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8052"/>
      </w:tblGrid>
      <w:tr w:rsidR="00F23167" w:rsidRPr="00B068EF" w14:paraId="761101E7" w14:textId="77777777" w:rsidTr="00DE09EB">
        <w:tc>
          <w:tcPr>
            <w:tcW w:w="2376" w:type="dxa"/>
            <w:vMerge w:val="restart"/>
            <w:shd w:val="clear" w:color="auto" w:fill="auto"/>
          </w:tcPr>
          <w:p w14:paraId="4DABA118" w14:textId="3A975E0A" w:rsidR="00F23167" w:rsidRPr="00B068EF" w:rsidRDefault="009B7DBC" w:rsidP="00F23167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 </w:t>
            </w:r>
            <w:r w:rsidR="00B9537F" w:rsidRPr="00B068EF">
              <w:rPr>
                <w:b/>
                <w:noProof/>
                <w:sz w:val="21"/>
                <w:szCs w:val="21"/>
                <w:u w:val="single"/>
                <w:lang w:val="en-GB" w:eastAsia="en-GB"/>
              </w:rPr>
              <w:drawing>
                <wp:inline distT="0" distB="0" distL="0" distR="0" wp14:anchorId="29B8252B" wp14:editId="526267D8">
                  <wp:extent cx="1323975" cy="1358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14:paraId="318953EA" w14:textId="5CE8788E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2247F7">
              <w:rPr>
                <w:rFonts w:ascii="Arial" w:hAnsi="Arial" w:cs="Arial"/>
                <w:b/>
                <w:sz w:val="28"/>
                <w:szCs w:val="28"/>
              </w:rPr>
              <w:t>MUCH HOOLE PARISH COUNCIL</w:t>
            </w:r>
          </w:p>
          <w:p w14:paraId="7C65143E" w14:textId="0361FFBF" w:rsidR="00F23167" w:rsidRPr="002247F7" w:rsidRDefault="00F23167" w:rsidP="00DE09EB">
            <w:pPr>
              <w:jc w:val="center"/>
              <w:rPr>
                <w:rFonts w:ascii="Arial" w:hAnsi="Arial" w:cs="Arial"/>
                <w:b/>
              </w:rPr>
            </w:pPr>
            <w:r w:rsidRPr="002247F7">
              <w:rPr>
                <w:rFonts w:ascii="Arial" w:hAnsi="Arial" w:cs="Arial"/>
                <w:b/>
              </w:rPr>
              <w:t>NOTICE OF MEETING</w:t>
            </w:r>
            <w:r w:rsidR="00F106D5">
              <w:rPr>
                <w:rFonts w:ascii="Arial" w:hAnsi="Arial" w:cs="Arial"/>
                <w:b/>
              </w:rPr>
              <w:t xml:space="preserve">: Annual Meeting </w:t>
            </w:r>
            <w:r w:rsidR="003655A9" w:rsidRPr="002508A7">
              <w:rPr>
                <w:rFonts w:ascii="Arial" w:hAnsi="Arial" w:cs="Arial"/>
                <w:b/>
              </w:rPr>
              <w:t>2</w:t>
            </w:r>
            <w:r w:rsidR="003655A9">
              <w:rPr>
                <w:rFonts w:ascii="Arial" w:hAnsi="Arial" w:cs="Arial"/>
                <w:b/>
              </w:rPr>
              <w:t xml:space="preserve"> </w:t>
            </w:r>
            <w:r w:rsidR="00F106D5">
              <w:rPr>
                <w:rFonts w:ascii="Arial" w:hAnsi="Arial" w:cs="Arial"/>
                <w:b/>
              </w:rPr>
              <w:t xml:space="preserve">of the Parish Council &amp; </w:t>
            </w:r>
            <w:r w:rsidR="005967B9">
              <w:rPr>
                <w:rFonts w:ascii="Arial" w:hAnsi="Arial" w:cs="Arial"/>
                <w:b/>
              </w:rPr>
              <w:t>June</w:t>
            </w:r>
            <w:r w:rsidR="00F106D5">
              <w:rPr>
                <w:rFonts w:ascii="Arial" w:hAnsi="Arial" w:cs="Arial"/>
                <w:b/>
              </w:rPr>
              <w:t xml:space="preserve"> 2024 Meeting</w:t>
            </w:r>
          </w:p>
          <w:p w14:paraId="4CC67F5D" w14:textId="77777777" w:rsidR="00F23167" w:rsidRPr="00B068EF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B068EF" w14:paraId="65975EF6" w14:textId="77777777" w:rsidTr="00DE09EB">
        <w:tc>
          <w:tcPr>
            <w:tcW w:w="2376" w:type="dxa"/>
            <w:vMerge/>
            <w:shd w:val="clear" w:color="auto" w:fill="auto"/>
          </w:tcPr>
          <w:p w14:paraId="0582E312" w14:textId="77777777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6E559DE5" w14:textId="2F4D3CB2" w:rsidR="00F23167" w:rsidRPr="006D1BA0" w:rsidRDefault="00F23167" w:rsidP="00157902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You are hereby summoned to attend </w:t>
            </w:r>
            <w:r w:rsidR="006D1BA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655A9" w:rsidRPr="002508A7">
              <w:rPr>
                <w:rFonts w:ascii="Arial" w:hAnsi="Arial" w:cs="Arial"/>
                <w:sz w:val="20"/>
                <w:szCs w:val="20"/>
              </w:rPr>
              <w:t>Second</w:t>
            </w:r>
            <w:r w:rsidR="00365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BA0">
              <w:rPr>
                <w:rFonts w:ascii="Arial" w:hAnsi="Arial" w:cs="Arial"/>
                <w:sz w:val="20"/>
                <w:szCs w:val="20"/>
              </w:rPr>
              <w:t xml:space="preserve">Annual Meeting and </w:t>
            </w:r>
            <w:r w:rsidR="00A85B5F">
              <w:rPr>
                <w:rFonts w:ascii="Arial" w:hAnsi="Arial" w:cs="Arial"/>
                <w:sz w:val="20"/>
                <w:szCs w:val="20"/>
              </w:rPr>
              <w:t>the June</w:t>
            </w:r>
            <w:r w:rsidR="006D1BA0">
              <w:rPr>
                <w:rFonts w:ascii="Arial" w:hAnsi="Arial" w:cs="Arial"/>
                <w:sz w:val="20"/>
                <w:szCs w:val="20"/>
              </w:rPr>
              <w:t xml:space="preserve"> Meeting of 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Much Hoole Parish Council to be held </w:t>
            </w:r>
            <w:r w:rsidR="00D36881" w:rsidRPr="00B068EF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D36881" w:rsidRPr="00CC4F6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.30pm</w:t>
            </w:r>
            <w:r w:rsidR="00D36881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967B9" w:rsidRPr="005967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n</w:t>
            </w:r>
            <w:r w:rsidR="00F377B3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ay </w:t>
            </w:r>
            <w:r w:rsidR="005967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  <w:r w:rsidR="00F106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</w:t>
            </w:r>
            <w:r w:rsidR="000432E9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967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June</w:t>
            </w:r>
            <w:r w:rsidR="00834095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02</w:t>
            </w:r>
            <w:r w:rsidR="00F06AB7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F377B3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="00A14A2A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The meeting will be held at </w:t>
            </w:r>
            <w:r w:rsidR="00B9537F" w:rsidRPr="00CD6D8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</w:t>
            </w:r>
            <w:r w:rsidR="00F377B3" w:rsidRPr="00CD6D8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he </w:t>
            </w:r>
            <w:r w:rsidR="00A85B5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nue</w:t>
            </w:r>
            <w:r w:rsidR="000432E9" w:rsidRPr="00CD6D8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85B5F" w:rsidRPr="00A85B5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t Hoole Village Memorial Hall</w:t>
            </w:r>
            <w:r w:rsidR="000432E9">
              <w:rPr>
                <w:rFonts w:ascii="Arial" w:hAnsi="Arial" w:cs="Arial"/>
                <w:sz w:val="20"/>
                <w:szCs w:val="20"/>
              </w:rPr>
              <w:t>, Liverpool Old Road, PR4 5</w:t>
            </w:r>
            <w:r w:rsidR="00A85B5F">
              <w:rPr>
                <w:rFonts w:ascii="Arial" w:hAnsi="Arial" w:cs="Arial"/>
                <w:sz w:val="20"/>
                <w:szCs w:val="20"/>
              </w:rPr>
              <w:t>QA</w:t>
            </w:r>
            <w:r w:rsidR="000432E9">
              <w:rPr>
                <w:rFonts w:ascii="Arial" w:hAnsi="Arial" w:cs="Arial"/>
                <w:sz w:val="20"/>
                <w:szCs w:val="20"/>
              </w:rPr>
              <w:t>.</w:t>
            </w:r>
            <w:r w:rsidR="00AC6630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B22FE79" w14:textId="77777777" w:rsidR="00C5732D" w:rsidRPr="004D0E3C" w:rsidRDefault="00C5732D" w:rsidP="00C5732D">
      <w:pPr>
        <w:jc w:val="center"/>
        <w:rPr>
          <w:rFonts w:ascii="Arial" w:hAnsi="Arial" w:cs="Arial"/>
          <w:b/>
        </w:rPr>
      </w:pPr>
      <w:r w:rsidRPr="004D0E3C">
        <w:rPr>
          <w:rFonts w:ascii="Arial" w:hAnsi="Arial" w:cs="Arial"/>
          <w:b/>
        </w:rPr>
        <w:t>AGENDA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69125B" w:rsidRPr="004D0E3C" w14:paraId="40120414" w14:textId="77777777" w:rsidTr="004746A4">
        <w:trPr>
          <w:trHeight w:val="233"/>
        </w:trPr>
        <w:tc>
          <w:tcPr>
            <w:tcW w:w="709" w:type="dxa"/>
            <w:shd w:val="clear" w:color="auto" w:fill="auto"/>
          </w:tcPr>
          <w:p w14:paraId="63FFB093" w14:textId="620AAC01" w:rsidR="0069125B" w:rsidRPr="004D0E3C" w:rsidRDefault="0069125B" w:rsidP="00C756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14:paraId="6325E6BE" w14:textId="544592E7" w:rsidR="0069125B" w:rsidRPr="004D0E3C" w:rsidRDefault="00BD2108" w:rsidP="00C756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 xml:space="preserve">Apologies for Absence: </w:t>
            </w:r>
            <w:r w:rsidR="003655A9" w:rsidRPr="004D0E3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>To receive apologies</w:t>
            </w:r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>.  Cllrs R Lea, A Taylor, E Jackson</w:t>
            </w:r>
          </w:p>
        </w:tc>
      </w:tr>
      <w:tr w:rsidR="00BD2108" w:rsidRPr="004D0E3C" w14:paraId="62A35DC2" w14:textId="77777777" w:rsidTr="007B14C8">
        <w:trPr>
          <w:trHeight w:val="551"/>
        </w:trPr>
        <w:tc>
          <w:tcPr>
            <w:tcW w:w="709" w:type="dxa"/>
            <w:shd w:val="clear" w:color="auto" w:fill="auto"/>
          </w:tcPr>
          <w:p w14:paraId="00075A9F" w14:textId="2F5D3FF3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14:paraId="7A9FE1B9" w14:textId="1FA9E9A9" w:rsidR="00BD2108" w:rsidRPr="004D0E3C" w:rsidRDefault="00BD2108" w:rsidP="00BD21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 and Dispensations: 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>to declare any personal or pecuniary interest in respect of matters contained in this agenda or brought up at any point in this meeting.</w:t>
            </w:r>
          </w:p>
        </w:tc>
      </w:tr>
      <w:tr w:rsidR="00BD2108" w:rsidRPr="004D0E3C" w14:paraId="22BC4F03" w14:textId="77777777" w:rsidTr="007B14C8">
        <w:trPr>
          <w:trHeight w:val="559"/>
        </w:trPr>
        <w:tc>
          <w:tcPr>
            <w:tcW w:w="709" w:type="dxa"/>
            <w:shd w:val="clear" w:color="auto" w:fill="auto"/>
          </w:tcPr>
          <w:p w14:paraId="6CBBD124" w14:textId="53726AF6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14:paraId="7C534CF5" w14:textId="38CE673A" w:rsidR="00BD2108" w:rsidRPr="004D0E3C" w:rsidRDefault="00BD2108" w:rsidP="00BD2108">
            <w:p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 xml:space="preserve">Minutes of the Previous Meeting: </w:t>
            </w:r>
            <w:r w:rsidRPr="004D0E3C">
              <w:rPr>
                <w:rFonts w:ascii="Arial" w:hAnsi="Arial" w:cs="Arial"/>
                <w:sz w:val="20"/>
                <w:szCs w:val="20"/>
              </w:rPr>
              <w:t>To</w:t>
            </w:r>
            <w:r w:rsidR="003655A9" w:rsidRPr="004D0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approve the minutes of the Council meeting held on </w:t>
            </w:r>
            <w:r w:rsidR="007939AE" w:rsidRPr="004D0E3C">
              <w:rPr>
                <w:rFonts w:ascii="Arial" w:hAnsi="Arial" w:cs="Arial"/>
                <w:sz w:val="20"/>
                <w:szCs w:val="20"/>
              </w:rPr>
              <w:t>8</w:t>
            </w:r>
            <w:r w:rsidRPr="004D0E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9AE" w:rsidRPr="004D0E3C">
              <w:rPr>
                <w:rFonts w:ascii="Arial" w:hAnsi="Arial" w:cs="Arial"/>
                <w:sz w:val="20"/>
                <w:szCs w:val="20"/>
              </w:rPr>
              <w:t>May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2024 as being true and accurate. </w:t>
            </w:r>
          </w:p>
        </w:tc>
      </w:tr>
      <w:tr w:rsidR="00BD2108" w:rsidRPr="004D0E3C" w14:paraId="436D9595" w14:textId="77777777" w:rsidTr="004746A4">
        <w:trPr>
          <w:trHeight w:val="2123"/>
        </w:trPr>
        <w:tc>
          <w:tcPr>
            <w:tcW w:w="709" w:type="dxa"/>
            <w:shd w:val="clear" w:color="auto" w:fill="auto"/>
          </w:tcPr>
          <w:p w14:paraId="08895282" w14:textId="6F15270E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</w:tcPr>
          <w:p w14:paraId="2455F82A" w14:textId="77777777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Matters Arising from those Minutes not covered elsewhere on this agenda</w:t>
            </w:r>
          </w:p>
          <w:p w14:paraId="55225D8C" w14:textId="03F68CB0" w:rsidR="00923649" w:rsidRPr="00923649" w:rsidRDefault="00923649" w:rsidP="004148C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Cs/>
                <w:sz w:val="20"/>
                <w:szCs w:val="20"/>
              </w:rPr>
              <w:t>To record a vote of thanks to past Chairman Cllr N. Woodcock for his three years as Chairman of this Council.</w:t>
            </w:r>
          </w:p>
          <w:p w14:paraId="4C0590C4" w14:textId="0FE2BABC" w:rsidR="003655A9" w:rsidRPr="004D0E3C" w:rsidRDefault="00E83653" w:rsidP="004148C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923649">
              <w:rPr>
                <w:rFonts w:ascii="Arial" w:hAnsi="Arial" w:cs="Arial"/>
                <w:bCs/>
                <w:sz w:val="20"/>
                <w:szCs w:val="20"/>
              </w:rPr>
              <w:t xml:space="preserve"> record a vote of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thanks to temporary Clerk P. Cafferkey for his assistan</w:t>
            </w:r>
            <w:r w:rsidR="000D02AB" w:rsidRPr="004D0E3C">
              <w:rPr>
                <w:rFonts w:ascii="Arial" w:hAnsi="Arial" w:cs="Arial"/>
                <w:bCs/>
                <w:sz w:val="20"/>
                <w:szCs w:val="20"/>
              </w:rPr>
              <w:t>ce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923649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proofErr w:type="gramEnd"/>
            <w:r w:rsidR="00923649">
              <w:rPr>
                <w:rFonts w:ascii="Arial" w:hAnsi="Arial" w:cs="Arial"/>
                <w:bCs/>
                <w:sz w:val="20"/>
                <w:szCs w:val="20"/>
              </w:rPr>
              <w:t xml:space="preserve"> three different clerks for</w:t>
            </w:r>
            <w:r w:rsidR="000D02AB" w:rsidRPr="004D0E3C">
              <w:rPr>
                <w:rFonts w:ascii="Arial" w:hAnsi="Arial" w:cs="Arial"/>
                <w:bCs/>
                <w:sz w:val="20"/>
                <w:szCs w:val="20"/>
              </w:rPr>
              <w:t xml:space="preserve"> Much Hoole Pa</w:t>
            </w:r>
            <w:r w:rsidR="003B2740" w:rsidRPr="004D0E3C">
              <w:rPr>
                <w:rFonts w:ascii="Arial" w:hAnsi="Arial" w:cs="Arial"/>
                <w:bCs/>
                <w:sz w:val="20"/>
                <w:szCs w:val="20"/>
              </w:rPr>
              <w:t xml:space="preserve">rish </w:t>
            </w:r>
            <w:r w:rsidR="003B2740" w:rsidRPr="00923649">
              <w:rPr>
                <w:rFonts w:ascii="Arial" w:hAnsi="Arial" w:cs="Arial"/>
                <w:bCs/>
                <w:sz w:val="20"/>
                <w:szCs w:val="20"/>
              </w:rPr>
              <w:t>Council</w:t>
            </w:r>
            <w:r w:rsidR="003655A9" w:rsidRPr="00923649">
              <w:rPr>
                <w:rFonts w:ascii="Arial" w:hAnsi="Arial" w:cs="Arial"/>
                <w:bCs/>
                <w:sz w:val="20"/>
                <w:szCs w:val="20"/>
              </w:rPr>
              <w:t xml:space="preserve"> over the past year</w:t>
            </w:r>
            <w:r w:rsidR="00923649">
              <w:rPr>
                <w:rFonts w:ascii="Arial" w:hAnsi="Arial" w:cs="Arial"/>
                <w:bCs/>
                <w:sz w:val="20"/>
                <w:szCs w:val="20"/>
              </w:rPr>
              <w:t xml:space="preserve"> and to the council for the past 5 months.</w:t>
            </w:r>
          </w:p>
          <w:p w14:paraId="111E2DBD" w14:textId="52695634" w:rsidR="00BD2108" w:rsidRPr="004D0E3C" w:rsidRDefault="003655A9" w:rsidP="004148C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F134F3" w:rsidRPr="004D0E3C">
              <w:rPr>
                <w:rFonts w:ascii="Arial" w:hAnsi="Arial" w:cs="Arial"/>
                <w:bCs/>
                <w:sz w:val="20"/>
                <w:szCs w:val="20"/>
              </w:rPr>
              <w:t>he second picnic table at the Cycle track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has been ordered by the Clerk/RFO and delivery is expected at the end of June.</w:t>
            </w:r>
          </w:p>
          <w:p w14:paraId="01BCCF69" w14:textId="3610F4F9" w:rsidR="00BD2108" w:rsidRPr="009C41DC" w:rsidRDefault="00352671" w:rsidP="004148C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Chairmans chain </w:t>
            </w:r>
            <w:r w:rsidR="0072678B" w:rsidRPr="004D0E3C">
              <w:rPr>
                <w:rFonts w:ascii="Arial" w:hAnsi="Arial" w:cs="Arial"/>
                <w:bCs/>
                <w:sz w:val="20"/>
                <w:szCs w:val="20"/>
              </w:rPr>
              <w:t xml:space="preserve">quotes </w:t>
            </w:r>
            <w:r w:rsidR="00803CA2" w:rsidRPr="004D0E3C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 xml:space="preserve">Several </w:t>
            </w:r>
            <w:r w:rsidR="002B4DB0" w:rsidRPr="004D0E3C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294E25" w:rsidRPr="004D0E3C">
              <w:rPr>
                <w:rFonts w:ascii="Arial" w:hAnsi="Arial" w:cs="Arial"/>
                <w:bCs/>
                <w:sz w:val="20"/>
                <w:szCs w:val="20"/>
              </w:rPr>
              <w:t>ewel</w:t>
            </w:r>
            <w:r w:rsidR="009F032E" w:rsidRPr="004D0E3C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294E25" w:rsidRPr="004D0E3C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="002B4DB0" w:rsidRPr="004D0E3C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="00294E25" w:rsidRPr="004D0E3C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 xml:space="preserve">have been </w:t>
            </w:r>
            <w:r w:rsidR="00294E25" w:rsidRPr="004D0E3C">
              <w:rPr>
                <w:rFonts w:ascii="Arial" w:hAnsi="Arial" w:cs="Arial"/>
                <w:bCs/>
                <w:sz w:val="20"/>
                <w:szCs w:val="20"/>
              </w:rPr>
              <w:t xml:space="preserve">contacted </w:t>
            </w:r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>by the Clerk/</w:t>
            </w:r>
            <w:proofErr w:type="gramStart"/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>RFO</w:t>
            </w:r>
            <w:proofErr w:type="gramEnd"/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4E25" w:rsidRPr="004D0E3C">
              <w:rPr>
                <w:rFonts w:ascii="Arial" w:hAnsi="Arial" w:cs="Arial"/>
                <w:bCs/>
                <w:sz w:val="20"/>
                <w:szCs w:val="20"/>
              </w:rPr>
              <w:t xml:space="preserve">but quotes can only be </w:t>
            </w:r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>obtained</w:t>
            </w:r>
            <w:r w:rsidR="00294E25" w:rsidRPr="004D0E3C">
              <w:rPr>
                <w:rFonts w:ascii="Arial" w:hAnsi="Arial" w:cs="Arial"/>
                <w:bCs/>
                <w:sz w:val="20"/>
                <w:szCs w:val="20"/>
              </w:rPr>
              <w:t xml:space="preserve"> upon in-person inspection.</w:t>
            </w:r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 xml:space="preserve">  Council to approve that the Clerk/RFO will arrange this</w:t>
            </w:r>
            <w:r w:rsidR="009C41D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D2108" w:rsidRPr="004D0E3C" w14:paraId="578BC4AB" w14:textId="77777777" w:rsidTr="003C5D1E">
        <w:trPr>
          <w:trHeight w:val="406"/>
        </w:trPr>
        <w:tc>
          <w:tcPr>
            <w:tcW w:w="709" w:type="dxa"/>
            <w:shd w:val="clear" w:color="auto" w:fill="auto"/>
          </w:tcPr>
          <w:p w14:paraId="31CFFE3B" w14:textId="1F834305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497" w:type="dxa"/>
          </w:tcPr>
          <w:p w14:paraId="1358FA6C" w14:textId="1E3F6B5A" w:rsidR="00BD2108" w:rsidRPr="004D0E3C" w:rsidRDefault="00BD2108" w:rsidP="00BD2108">
            <w:p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 xml:space="preserve">Public Time: </w:t>
            </w:r>
            <w:r w:rsidRPr="004D0E3C">
              <w:rPr>
                <w:rFonts w:ascii="Arial" w:hAnsi="Arial" w:cs="Arial"/>
                <w:sz w:val="20"/>
                <w:szCs w:val="20"/>
              </w:rPr>
              <w:t>To invite and listen to issues raised by members of the public.</w:t>
            </w:r>
          </w:p>
        </w:tc>
      </w:tr>
      <w:tr w:rsidR="00BD2108" w:rsidRPr="004D0E3C" w14:paraId="7DB2EE21" w14:textId="77777777" w:rsidTr="004C7FE5">
        <w:trPr>
          <w:trHeight w:val="520"/>
        </w:trPr>
        <w:tc>
          <w:tcPr>
            <w:tcW w:w="709" w:type="dxa"/>
            <w:shd w:val="clear" w:color="auto" w:fill="auto"/>
          </w:tcPr>
          <w:p w14:paraId="31802AD5" w14:textId="30A97069" w:rsidR="00BD2108" w:rsidRPr="004D0E3C" w:rsidRDefault="00BD2108" w:rsidP="00BD210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497" w:type="dxa"/>
          </w:tcPr>
          <w:p w14:paraId="2C8BE9A0" w14:textId="77777777" w:rsidR="009C41D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Correspondence from members of the public</w:t>
            </w:r>
          </w:p>
          <w:p w14:paraId="083B4E18" w14:textId="0E8E56F3" w:rsidR="00BD2108" w:rsidRPr="004D0E3C" w:rsidRDefault="00BD2108" w:rsidP="00BD21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Cs/>
                <w:sz w:val="20"/>
                <w:szCs w:val="20"/>
              </w:rPr>
              <w:t>To discuss correspondence received from members of the public.</w:t>
            </w:r>
          </w:p>
          <w:p w14:paraId="708D7448" w14:textId="77777777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108" w:rsidRPr="004D0E3C" w14:paraId="5F8348A2" w14:textId="77777777" w:rsidTr="003C5D1E">
        <w:trPr>
          <w:trHeight w:val="987"/>
        </w:trPr>
        <w:tc>
          <w:tcPr>
            <w:tcW w:w="709" w:type="dxa"/>
            <w:shd w:val="clear" w:color="auto" w:fill="auto"/>
          </w:tcPr>
          <w:p w14:paraId="0A8B71C9" w14:textId="62FB4CE3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497" w:type="dxa"/>
          </w:tcPr>
          <w:p w14:paraId="0ED41938" w14:textId="77777777" w:rsidR="009C41D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Reports from other meetings and information on Future Events</w:t>
            </w:r>
          </w:p>
          <w:p w14:paraId="02D7C11A" w14:textId="3EF9C3AA" w:rsidR="00BD2108" w:rsidRPr="004D0E3C" w:rsidRDefault="00BD2108" w:rsidP="00414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 xml:space="preserve">The Council will receive reports from meetings where Councilors have attended as representatives and </w:t>
            </w:r>
            <w:proofErr w:type="gramStart"/>
            <w:r w:rsidRPr="004D0E3C">
              <w:rPr>
                <w:rFonts w:ascii="Arial" w:hAnsi="Arial" w:cs="Arial"/>
                <w:sz w:val="20"/>
                <w:szCs w:val="20"/>
              </w:rPr>
              <w:t>to discuss</w:t>
            </w:r>
            <w:proofErr w:type="gramEnd"/>
            <w:r w:rsidRPr="004D0E3C">
              <w:rPr>
                <w:rFonts w:ascii="Arial" w:hAnsi="Arial" w:cs="Arial"/>
                <w:sz w:val="20"/>
                <w:szCs w:val="20"/>
              </w:rPr>
              <w:t xml:space="preserve"> upcoming events that Councilors will be attending as representatives.</w:t>
            </w:r>
          </w:p>
          <w:p w14:paraId="2298EB30" w14:textId="1BB27E95" w:rsidR="003E1EA3" w:rsidRPr="004D0E3C" w:rsidRDefault="00AF594B" w:rsidP="004148CC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Cs/>
                <w:sz w:val="20"/>
                <w:szCs w:val="20"/>
              </w:rPr>
              <w:t>South Ribble Borough Council Civi</w:t>
            </w:r>
            <w:r w:rsidR="00D00446" w:rsidRPr="004D0E3C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Banquet 21</w:t>
            </w:r>
            <w:r w:rsidRPr="004D0E3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June 2024</w:t>
            </w:r>
          </w:p>
        </w:tc>
      </w:tr>
      <w:tr w:rsidR="00BD2108" w:rsidRPr="004D0E3C" w14:paraId="6FF3AE7A" w14:textId="77777777" w:rsidTr="004746A4">
        <w:trPr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15FC4" w14:textId="5E16E515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0A" w14:textId="77777777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Village Hall</w:t>
            </w:r>
          </w:p>
          <w:p w14:paraId="496CD9FE" w14:textId="4410B1F3" w:rsidR="00BD2108" w:rsidRPr="004D0E3C" w:rsidRDefault="00BD2108" w:rsidP="00BD21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 xml:space="preserve">To receive and note a report on the progress of The Village Hall. </w:t>
            </w:r>
          </w:p>
        </w:tc>
      </w:tr>
      <w:tr w:rsidR="00AA7388" w:rsidRPr="004D0E3C" w14:paraId="5C787174" w14:textId="77777777" w:rsidTr="004746A4">
        <w:trPr>
          <w:trHeight w:val="2120"/>
        </w:trPr>
        <w:tc>
          <w:tcPr>
            <w:tcW w:w="709" w:type="dxa"/>
            <w:shd w:val="clear" w:color="auto" w:fill="auto"/>
          </w:tcPr>
          <w:p w14:paraId="1FD25F96" w14:textId="20D6B9B7" w:rsidR="00AA7388" w:rsidRPr="004D0E3C" w:rsidRDefault="00AA738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9497" w:type="dxa"/>
          </w:tcPr>
          <w:p w14:paraId="4699D2E7" w14:textId="77777777" w:rsidR="00AA7388" w:rsidRPr="004D0E3C" w:rsidRDefault="00AA738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Off Road Cycle Track</w:t>
            </w:r>
          </w:p>
          <w:p w14:paraId="163CC548" w14:textId="77777777" w:rsidR="00AA7388" w:rsidRPr="004D0E3C" w:rsidRDefault="00AA7388" w:rsidP="004148C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>To consider any updates on the Cycle track and resolve any actions required.</w:t>
            </w:r>
          </w:p>
          <w:p w14:paraId="34691B12" w14:textId="77777777" w:rsidR="00AA7388" w:rsidRPr="004D0E3C" w:rsidRDefault="00AA7388" w:rsidP="004148C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>To review progress and costs incurred by Cycle Track Lengthsman C Hewitt in respect of track maintenance and improvement.</w:t>
            </w:r>
          </w:p>
          <w:p w14:paraId="1C8D6ADB" w14:textId="1D028E48" w:rsidR="00A11D96" w:rsidRPr="004D0E3C" w:rsidRDefault="00A11D96" w:rsidP="004148CC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>To record a vote of thanks to Lengthsman Chris Hewitt for his superb voluntary work at the Cycle Track this year.</w:t>
            </w:r>
          </w:p>
          <w:p w14:paraId="64A9ADAB" w14:textId="2BE52F78" w:rsidR="00AA7388" w:rsidRPr="004746A4" w:rsidRDefault="00547359" w:rsidP="00AA738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>T</w:t>
            </w:r>
            <w:r w:rsidR="00522327" w:rsidRPr="004D0E3C">
              <w:rPr>
                <w:rFonts w:ascii="Arial" w:hAnsi="Arial" w:cs="Arial"/>
                <w:sz w:val="20"/>
                <w:szCs w:val="20"/>
              </w:rPr>
              <w:t xml:space="preserve">o approve the proposal to erect </w:t>
            </w:r>
            <w:r w:rsidR="00FC76B8" w:rsidRPr="004D0E3C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522327" w:rsidRPr="004D0E3C">
              <w:rPr>
                <w:rFonts w:ascii="Arial" w:hAnsi="Arial" w:cs="Arial"/>
                <w:sz w:val="20"/>
                <w:szCs w:val="20"/>
              </w:rPr>
              <w:t>warning signs to discourage</w:t>
            </w:r>
            <w:r w:rsidR="003C5D1E" w:rsidRPr="004D0E3C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522327" w:rsidRPr="004D0E3C">
              <w:rPr>
                <w:rFonts w:ascii="Arial" w:hAnsi="Arial" w:cs="Arial"/>
                <w:sz w:val="20"/>
                <w:szCs w:val="20"/>
              </w:rPr>
              <w:t xml:space="preserve"> use of E</w:t>
            </w:r>
            <w:r w:rsidR="00416AFE" w:rsidRPr="004D0E3C">
              <w:rPr>
                <w:rFonts w:ascii="Arial" w:hAnsi="Arial" w:cs="Arial"/>
                <w:sz w:val="20"/>
                <w:szCs w:val="20"/>
              </w:rPr>
              <w:t>-</w:t>
            </w:r>
            <w:r w:rsidR="00522327" w:rsidRPr="004D0E3C">
              <w:rPr>
                <w:rFonts w:ascii="Arial" w:hAnsi="Arial" w:cs="Arial"/>
                <w:sz w:val="20"/>
                <w:szCs w:val="20"/>
              </w:rPr>
              <w:t xml:space="preserve">bikes </w:t>
            </w:r>
            <w:proofErr w:type="gramStart"/>
            <w:r w:rsidR="00522327" w:rsidRPr="004D0E3C"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 w:rsidR="00522327" w:rsidRPr="004D0E3C">
              <w:rPr>
                <w:rFonts w:ascii="Arial" w:hAnsi="Arial" w:cs="Arial"/>
                <w:sz w:val="20"/>
                <w:szCs w:val="20"/>
              </w:rPr>
              <w:t xml:space="preserve"> the cycle track.</w:t>
            </w:r>
            <w:r w:rsidR="00D00446" w:rsidRPr="004D0E3C">
              <w:rPr>
                <w:rFonts w:ascii="Arial" w:hAnsi="Arial" w:cs="Arial"/>
                <w:sz w:val="20"/>
                <w:szCs w:val="20"/>
              </w:rPr>
              <w:t xml:space="preserve"> Quotes</w:t>
            </w:r>
            <w:r w:rsidR="004148CC">
              <w:rPr>
                <w:rFonts w:ascii="Arial" w:hAnsi="Arial" w:cs="Arial"/>
                <w:sz w:val="20"/>
                <w:szCs w:val="20"/>
              </w:rPr>
              <w:t xml:space="preserve"> have been obtained</w:t>
            </w:r>
            <w:r w:rsidR="00D00446" w:rsidRPr="004D0E3C">
              <w:rPr>
                <w:rFonts w:ascii="Arial" w:hAnsi="Arial" w:cs="Arial"/>
                <w:sz w:val="20"/>
                <w:szCs w:val="20"/>
              </w:rPr>
              <w:t xml:space="preserve"> from Express Signs</w:t>
            </w:r>
            <w:r w:rsidR="004148CC">
              <w:rPr>
                <w:rFonts w:ascii="Arial" w:hAnsi="Arial" w:cs="Arial"/>
                <w:sz w:val="20"/>
                <w:szCs w:val="20"/>
              </w:rPr>
              <w:t xml:space="preserve"> (£120) and</w:t>
            </w:r>
            <w:r w:rsidR="00D00446" w:rsidRPr="004D0E3C">
              <w:rPr>
                <w:rFonts w:ascii="Arial" w:hAnsi="Arial" w:cs="Arial"/>
                <w:sz w:val="20"/>
                <w:szCs w:val="20"/>
              </w:rPr>
              <w:t xml:space="preserve"> Prism Signs </w:t>
            </w:r>
            <w:r w:rsidR="004148CC">
              <w:rPr>
                <w:rFonts w:ascii="Arial" w:hAnsi="Arial" w:cs="Arial"/>
                <w:sz w:val="20"/>
                <w:szCs w:val="20"/>
              </w:rPr>
              <w:t xml:space="preserve">and expected from Preston CC and </w:t>
            </w:r>
            <w:r w:rsidR="00D00446" w:rsidRPr="004D0E3C">
              <w:rPr>
                <w:rFonts w:ascii="Arial" w:hAnsi="Arial" w:cs="Arial"/>
                <w:sz w:val="20"/>
                <w:szCs w:val="20"/>
              </w:rPr>
              <w:t>have been circulated with this agenda.</w:t>
            </w:r>
            <w:r w:rsidR="004148CC">
              <w:rPr>
                <w:rFonts w:ascii="Arial" w:hAnsi="Arial" w:cs="Arial"/>
                <w:sz w:val="20"/>
                <w:szCs w:val="20"/>
              </w:rPr>
              <w:t xml:space="preserve"> Total cost including erection £150.</w:t>
            </w:r>
          </w:p>
        </w:tc>
      </w:tr>
      <w:tr w:rsidR="00AA7388" w:rsidRPr="004D0E3C" w14:paraId="6DA7B64E" w14:textId="77777777" w:rsidTr="00BD2108">
        <w:trPr>
          <w:trHeight w:val="275"/>
        </w:trPr>
        <w:tc>
          <w:tcPr>
            <w:tcW w:w="709" w:type="dxa"/>
            <w:shd w:val="clear" w:color="auto" w:fill="auto"/>
          </w:tcPr>
          <w:p w14:paraId="5163EBB6" w14:textId="77777777" w:rsidR="00AA7388" w:rsidRPr="004D0E3C" w:rsidRDefault="00AA738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01567A8A" w14:textId="5CFE578D" w:rsidR="00AA7388" w:rsidRPr="004D0E3C" w:rsidRDefault="00AA738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color w:val="FF0000"/>
                <w:sz w:val="20"/>
                <w:szCs w:val="20"/>
              </w:rPr>
              <w:t>ANNUAL MEETING</w:t>
            </w:r>
            <w:r w:rsidR="003655A9" w:rsidRPr="004D0E3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3655A9" w:rsidRPr="00D6220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AA7388" w:rsidRPr="004D0E3C" w14:paraId="30D6420B" w14:textId="77777777" w:rsidTr="003C5D1E">
        <w:trPr>
          <w:trHeight w:val="643"/>
        </w:trPr>
        <w:tc>
          <w:tcPr>
            <w:tcW w:w="709" w:type="dxa"/>
            <w:shd w:val="clear" w:color="auto" w:fill="auto"/>
          </w:tcPr>
          <w:p w14:paraId="0EDAE6DE" w14:textId="6A6806FF" w:rsidR="00AA7388" w:rsidRPr="004D0E3C" w:rsidRDefault="00147119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497" w:type="dxa"/>
          </w:tcPr>
          <w:p w14:paraId="7ED79E06" w14:textId="3F3A2BFC" w:rsidR="00147119" w:rsidRPr="004D0E3C" w:rsidRDefault="00147119" w:rsidP="00AA73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 xml:space="preserve">Insurance: 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EE4674">
              <w:rPr>
                <w:rFonts w:ascii="Arial" w:hAnsi="Arial" w:cs="Arial"/>
                <w:bCs/>
                <w:sz w:val="20"/>
                <w:szCs w:val="20"/>
              </w:rPr>
              <w:t>resolve to accept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the insurance </w:t>
            </w:r>
            <w:r w:rsidR="00EE4674">
              <w:rPr>
                <w:rFonts w:ascii="Arial" w:hAnsi="Arial" w:cs="Arial"/>
                <w:bCs/>
                <w:sz w:val="20"/>
                <w:szCs w:val="20"/>
              </w:rPr>
              <w:t>policy schedule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&amp; </w:t>
            </w:r>
            <w:r w:rsidR="00EE4674">
              <w:rPr>
                <w:rFonts w:ascii="Arial" w:hAnsi="Arial" w:cs="Arial"/>
                <w:bCs/>
                <w:sz w:val="20"/>
                <w:szCs w:val="20"/>
              </w:rPr>
              <w:t xml:space="preserve">associated 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annual premium </w:t>
            </w:r>
            <w:r w:rsidR="00EE4674">
              <w:rPr>
                <w:rFonts w:ascii="Arial" w:hAnsi="Arial" w:cs="Arial"/>
                <w:bCs/>
                <w:sz w:val="20"/>
                <w:szCs w:val="20"/>
              </w:rPr>
              <w:t xml:space="preserve">(details attached to this agenda) 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>negotiated and concluded by the Clerk/ RFO</w:t>
            </w:r>
            <w:r w:rsidR="00EE467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A7388" w:rsidRPr="004D0E3C" w14:paraId="497E4C83" w14:textId="77777777" w:rsidTr="004746A4">
        <w:trPr>
          <w:trHeight w:val="958"/>
        </w:trPr>
        <w:tc>
          <w:tcPr>
            <w:tcW w:w="709" w:type="dxa"/>
            <w:shd w:val="clear" w:color="auto" w:fill="auto"/>
          </w:tcPr>
          <w:p w14:paraId="5E6FDD3B" w14:textId="7ABF621C" w:rsidR="00AA7388" w:rsidRPr="004D0E3C" w:rsidRDefault="00147119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9497" w:type="dxa"/>
          </w:tcPr>
          <w:p w14:paraId="19D55E03" w14:textId="77777777" w:rsidR="00AA7388" w:rsidRPr="004D0E3C" w:rsidRDefault="00DB2433" w:rsidP="00AA73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Standing Order</w:t>
            </w:r>
            <w:r w:rsidR="00431D04" w:rsidRPr="004D0E3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D0E3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Council </w:t>
            </w:r>
            <w:proofErr w:type="gramStart"/>
            <w:r w:rsidRPr="004D0E3C">
              <w:rPr>
                <w:rFonts w:ascii="Arial" w:hAnsi="Arial" w:cs="Arial"/>
                <w:bCs/>
                <w:sz w:val="20"/>
                <w:szCs w:val="20"/>
              </w:rPr>
              <w:t>to approve</w:t>
            </w:r>
            <w:proofErr w:type="gramEnd"/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the standing order payments for the current year</w:t>
            </w:r>
            <w:r w:rsidR="00DC2557" w:rsidRPr="004D0E3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496C69B" w14:textId="29F454E4" w:rsidR="00D759F3" w:rsidRPr="004D0E3C" w:rsidRDefault="00D759F3" w:rsidP="00D759F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Cs/>
                <w:sz w:val="20"/>
                <w:szCs w:val="20"/>
              </w:rPr>
              <w:t>Easy Websites</w:t>
            </w:r>
            <w:r w:rsidR="00E72E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72EB7" w:rsidRPr="0043326E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E72EB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43326E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E72EB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3326E">
              <w:rPr>
                <w:rFonts w:ascii="Arial" w:hAnsi="Arial" w:cs="Arial"/>
                <w:bCs/>
                <w:sz w:val="20"/>
                <w:szCs w:val="20"/>
              </w:rPr>
              <w:t>96</w:t>
            </w:r>
            <w:r w:rsidR="00E72EB7">
              <w:rPr>
                <w:rFonts w:ascii="Arial" w:hAnsi="Arial" w:cs="Arial"/>
                <w:bCs/>
                <w:sz w:val="20"/>
                <w:szCs w:val="20"/>
              </w:rPr>
              <w:t xml:space="preserve"> per month</w:t>
            </w:r>
          </w:p>
          <w:p w14:paraId="6FC5F6AC" w14:textId="6FE4541B" w:rsidR="00D759F3" w:rsidRPr="004D0E3C" w:rsidRDefault="00D759F3" w:rsidP="00D759F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Cs/>
                <w:sz w:val="20"/>
                <w:szCs w:val="20"/>
              </w:rPr>
              <w:t>Bank Fees</w:t>
            </w:r>
            <w:r w:rsidR="00E72EB7">
              <w:rPr>
                <w:rFonts w:ascii="Arial" w:hAnsi="Arial" w:cs="Arial"/>
                <w:bCs/>
                <w:sz w:val="20"/>
                <w:szCs w:val="20"/>
              </w:rPr>
              <w:t xml:space="preserve"> £18.00 per quarter</w:t>
            </w:r>
          </w:p>
          <w:p w14:paraId="0486FC00" w14:textId="0FED9086" w:rsidR="00D759F3" w:rsidRPr="004D0E3C" w:rsidRDefault="00D759F3" w:rsidP="00D759F3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Cs/>
                <w:sz w:val="20"/>
                <w:szCs w:val="20"/>
              </w:rPr>
              <w:t>LALC Subscription</w:t>
            </w:r>
            <w:r w:rsidR="00E72EB7">
              <w:rPr>
                <w:rFonts w:ascii="Arial" w:hAnsi="Arial" w:cs="Arial"/>
                <w:bCs/>
                <w:sz w:val="20"/>
                <w:szCs w:val="20"/>
              </w:rPr>
              <w:t xml:space="preserve"> £393.54 per year</w:t>
            </w:r>
          </w:p>
        </w:tc>
      </w:tr>
      <w:tr w:rsidR="00AA7388" w:rsidRPr="004D0E3C" w14:paraId="3FF56A03" w14:textId="77777777" w:rsidTr="00431D04">
        <w:trPr>
          <w:trHeight w:val="401"/>
        </w:trPr>
        <w:tc>
          <w:tcPr>
            <w:tcW w:w="709" w:type="dxa"/>
            <w:shd w:val="clear" w:color="auto" w:fill="auto"/>
          </w:tcPr>
          <w:p w14:paraId="69F2776C" w14:textId="1DEAFA63" w:rsidR="00AA7388" w:rsidRPr="004D0E3C" w:rsidRDefault="00147119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9497" w:type="dxa"/>
          </w:tcPr>
          <w:p w14:paraId="15DC4FFD" w14:textId="3F7363FF" w:rsidR="00AA7388" w:rsidRPr="004D0E3C" w:rsidRDefault="00DC2557" w:rsidP="00AA73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 xml:space="preserve">Asset Register: 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>Council to approve the proposed asset registe</w:t>
            </w:r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>r circulated with this agenda</w:t>
            </w:r>
            <w:r w:rsidR="0051518C" w:rsidRPr="004D0E3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71464" w:rsidRPr="004D0E3C" w14:paraId="3080C730" w14:textId="77777777" w:rsidTr="00DC2557">
        <w:trPr>
          <w:trHeight w:val="339"/>
        </w:trPr>
        <w:tc>
          <w:tcPr>
            <w:tcW w:w="709" w:type="dxa"/>
            <w:shd w:val="clear" w:color="auto" w:fill="auto"/>
          </w:tcPr>
          <w:p w14:paraId="501E70AE" w14:textId="2C7FA744" w:rsidR="00571464" w:rsidRPr="004D0E3C" w:rsidRDefault="00147119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9497" w:type="dxa"/>
          </w:tcPr>
          <w:p w14:paraId="3AD5A0A6" w14:textId="0706C701" w:rsidR="00571464" w:rsidRPr="004D0E3C" w:rsidRDefault="00DC2557" w:rsidP="00AA73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Risk Assessment:</w:t>
            </w:r>
            <w:r w:rsidR="00F608A2" w:rsidRPr="004D0E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Council </w:t>
            </w:r>
            <w:proofErr w:type="gramStart"/>
            <w:r w:rsidRPr="004D0E3C">
              <w:rPr>
                <w:rFonts w:ascii="Arial" w:hAnsi="Arial" w:cs="Arial"/>
                <w:bCs/>
                <w:sz w:val="20"/>
                <w:szCs w:val="20"/>
              </w:rPr>
              <w:t>to approve</w:t>
            </w:r>
            <w:proofErr w:type="gramEnd"/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the proposed risk assessment for the upcoming year</w:t>
            </w:r>
            <w:r w:rsidR="003655A9" w:rsidRPr="004D0E3C">
              <w:rPr>
                <w:rFonts w:ascii="Arial" w:hAnsi="Arial" w:cs="Arial"/>
                <w:bCs/>
                <w:sz w:val="20"/>
                <w:szCs w:val="20"/>
              </w:rPr>
              <w:t xml:space="preserve"> circulated with this agenda.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A7388" w:rsidRPr="004D0E3C" w14:paraId="724D8A69" w14:textId="77777777" w:rsidTr="00C21FBD">
        <w:trPr>
          <w:trHeight w:val="291"/>
        </w:trPr>
        <w:tc>
          <w:tcPr>
            <w:tcW w:w="709" w:type="dxa"/>
            <w:shd w:val="clear" w:color="auto" w:fill="auto"/>
          </w:tcPr>
          <w:p w14:paraId="2EA84C44" w14:textId="77777777" w:rsidR="00AA7388" w:rsidRPr="004D0E3C" w:rsidRDefault="00AA738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7" w:type="dxa"/>
          </w:tcPr>
          <w:p w14:paraId="098299A8" w14:textId="62A7E378" w:rsidR="00AA7388" w:rsidRPr="004D0E3C" w:rsidRDefault="00042D97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color w:val="FF0000"/>
                <w:sz w:val="20"/>
                <w:szCs w:val="20"/>
              </w:rPr>
              <w:t>JUNE</w:t>
            </w:r>
            <w:r w:rsidR="00AA7388" w:rsidRPr="004D0E3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UNCIL MEETING CONTINUED</w:t>
            </w:r>
          </w:p>
        </w:tc>
      </w:tr>
      <w:tr w:rsidR="00AA7388" w:rsidRPr="004D0E3C" w14:paraId="5F8D0917" w14:textId="77777777" w:rsidTr="004746A4">
        <w:trPr>
          <w:trHeight w:val="3402"/>
        </w:trPr>
        <w:tc>
          <w:tcPr>
            <w:tcW w:w="709" w:type="dxa"/>
            <w:shd w:val="clear" w:color="auto" w:fill="auto"/>
          </w:tcPr>
          <w:p w14:paraId="15793DA9" w14:textId="43DA3A15" w:rsidR="00AA7388" w:rsidRPr="004D0E3C" w:rsidRDefault="00AA738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9497" w:type="dxa"/>
          </w:tcPr>
          <w:p w14:paraId="673F2C1F" w14:textId="361CDB9A" w:rsidR="00AA7388" w:rsidRPr="004D0E3C" w:rsidRDefault="00AA7388" w:rsidP="00AA73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0F46F57D" w14:textId="521DE7D9" w:rsidR="00AA7388" w:rsidRPr="004D0E3C" w:rsidRDefault="00AA7388" w:rsidP="000F425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 xml:space="preserve">To sign off the Bank reconciliation for the end of </w:t>
            </w:r>
            <w:r w:rsidR="006F5602" w:rsidRPr="004D0E3C">
              <w:rPr>
                <w:rFonts w:ascii="Arial" w:hAnsi="Arial" w:cs="Arial"/>
                <w:sz w:val="20"/>
                <w:szCs w:val="20"/>
              </w:rPr>
              <w:t>May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attached to this agenda.</w:t>
            </w:r>
          </w:p>
          <w:p w14:paraId="04A42CC7" w14:textId="60544985" w:rsidR="00AA7388" w:rsidRPr="004D0E3C" w:rsidRDefault="00AA7388" w:rsidP="000F425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4D0E3C">
              <w:rPr>
                <w:rFonts w:ascii="Arial" w:hAnsi="Arial" w:cs="Arial"/>
                <w:sz w:val="20"/>
                <w:szCs w:val="20"/>
              </w:rPr>
              <w:t>authorise</w:t>
            </w:r>
            <w:proofErr w:type="spellEnd"/>
            <w:r w:rsidRPr="004D0E3C">
              <w:rPr>
                <w:rFonts w:ascii="Arial" w:hAnsi="Arial" w:cs="Arial"/>
                <w:sz w:val="20"/>
                <w:szCs w:val="20"/>
              </w:rPr>
              <w:t xml:space="preserve"> the following payment</w:t>
            </w:r>
            <w:r w:rsidR="006F5602" w:rsidRPr="004D0E3C">
              <w:rPr>
                <w:rFonts w:ascii="Arial" w:hAnsi="Arial" w:cs="Arial"/>
                <w:sz w:val="20"/>
                <w:szCs w:val="20"/>
              </w:rPr>
              <w:t>s</w:t>
            </w:r>
            <w:r w:rsidRPr="004D0E3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A7CAA4" w14:textId="3157EA12" w:rsidR="001B68B7" w:rsidRPr="004D0E3C" w:rsidRDefault="001B68B7" w:rsidP="00D0044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>AGAR External Audit invoice for 202</w:t>
            </w:r>
            <w:r w:rsidR="00E248EE">
              <w:rPr>
                <w:rFonts w:ascii="Arial" w:hAnsi="Arial" w:cs="Arial"/>
                <w:sz w:val="20"/>
                <w:szCs w:val="20"/>
              </w:rPr>
              <w:t>2-23</w:t>
            </w:r>
            <w:r w:rsidR="00FB7EF0" w:rsidRPr="004D0E3C">
              <w:rPr>
                <w:rFonts w:ascii="Arial" w:hAnsi="Arial" w:cs="Arial"/>
                <w:sz w:val="20"/>
                <w:szCs w:val="20"/>
              </w:rPr>
              <w:t xml:space="preserve"> of £</w:t>
            </w:r>
            <w:r w:rsidR="00435F65" w:rsidRPr="004D0E3C">
              <w:rPr>
                <w:rFonts w:ascii="Arial" w:hAnsi="Arial" w:cs="Arial"/>
                <w:sz w:val="20"/>
                <w:szCs w:val="20"/>
              </w:rPr>
              <w:t>252.00</w:t>
            </w:r>
            <w:r w:rsidR="00FB7EF0" w:rsidRPr="004D0E3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33633" w:rsidRPr="004D0E3C">
              <w:rPr>
                <w:rFonts w:ascii="Arial" w:hAnsi="Arial" w:cs="Arial"/>
                <w:sz w:val="20"/>
                <w:szCs w:val="20"/>
              </w:rPr>
              <w:t>I</w:t>
            </w:r>
            <w:r w:rsidR="00FB7EF0" w:rsidRPr="004D0E3C">
              <w:rPr>
                <w:rFonts w:ascii="Arial" w:hAnsi="Arial" w:cs="Arial"/>
                <w:sz w:val="20"/>
                <w:szCs w:val="20"/>
              </w:rPr>
              <w:t>nvoice attached</w:t>
            </w:r>
          </w:p>
          <w:p w14:paraId="1572E830" w14:textId="6D035893" w:rsidR="001B68B7" w:rsidRPr="004D0E3C" w:rsidRDefault="00FB7EF0" w:rsidP="00D0044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>LALC Annual Subscription Invoice of £</w:t>
            </w:r>
            <w:r w:rsidR="007879AC" w:rsidRPr="004D0E3C">
              <w:rPr>
                <w:rFonts w:ascii="Arial" w:hAnsi="Arial" w:cs="Arial"/>
                <w:sz w:val="20"/>
                <w:szCs w:val="20"/>
              </w:rPr>
              <w:t>393.54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33633" w:rsidRPr="004D0E3C">
              <w:rPr>
                <w:rFonts w:ascii="Arial" w:hAnsi="Arial" w:cs="Arial"/>
                <w:sz w:val="20"/>
                <w:szCs w:val="20"/>
              </w:rPr>
              <w:t>I</w:t>
            </w:r>
            <w:r w:rsidRPr="004D0E3C">
              <w:rPr>
                <w:rFonts w:ascii="Arial" w:hAnsi="Arial" w:cs="Arial"/>
                <w:sz w:val="20"/>
                <w:szCs w:val="20"/>
              </w:rPr>
              <w:t>nvoice attached</w:t>
            </w:r>
          </w:p>
          <w:p w14:paraId="04A81964" w14:textId="3869B784" w:rsidR="00AA7388" w:rsidRPr="004D0E3C" w:rsidRDefault="00AA7388" w:rsidP="00D0044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 xml:space="preserve">Lengthsman invoice for </w:t>
            </w:r>
            <w:r w:rsidR="001B68B7" w:rsidRPr="004D0E3C">
              <w:rPr>
                <w:rFonts w:ascii="Arial" w:hAnsi="Arial" w:cs="Arial"/>
                <w:sz w:val="20"/>
                <w:szCs w:val="20"/>
              </w:rPr>
              <w:t>May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in the amount of £</w:t>
            </w:r>
            <w:r w:rsidR="0075733A" w:rsidRPr="004D0E3C">
              <w:rPr>
                <w:rFonts w:ascii="Arial" w:hAnsi="Arial" w:cs="Arial"/>
                <w:sz w:val="20"/>
                <w:szCs w:val="20"/>
              </w:rPr>
              <w:t>462.08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33633" w:rsidRPr="004D0E3C">
              <w:rPr>
                <w:rFonts w:ascii="Arial" w:hAnsi="Arial" w:cs="Arial"/>
                <w:sz w:val="20"/>
                <w:szCs w:val="20"/>
              </w:rPr>
              <w:t>I</w:t>
            </w:r>
            <w:r w:rsidRPr="004D0E3C">
              <w:rPr>
                <w:rFonts w:ascii="Arial" w:hAnsi="Arial" w:cs="Arial"/>
                <w:sz w:val="20"/>
                <w:szCs w:val="20"/>
              </w:rPr>
              <w:t>nvoice attached.</w:t>
            </w:r>
          </w:p>
          <w:p w14:paraId="6FA4F389" w14:textId="14BB8C5C" w:rsidR="00AA7388" w:rsidRPr="004D0E3C" w:rsidRDefault="00FB7EF0" w:rsidP="00D0044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>Clerks May gross salary in the amount of £</w:t>
            </w:r>
            <w:r w:rsidR="00161C4D" w:rsidRPr="004D0E3C">
              <w:rPr>
                <w:rFonts w:ascii="Arial" w:hAnsi="Arial" w:cs="Arial"/>
                <w:sz w:val="20"/>
                <w:szCs w:val="20"/>
              </w:rPr>
              <w:t>670</w:t>
            </w:r>
            <w:r w:rsidR="006E259C" w:rsidRPr="004D0E3C">
              <w:rPr>
                <w:rFonts w:ascii="Arial" w:hAnsi="Arial" w:cs="Arial"/>
                <w:sz w:val="20"/>
                <w:szCs w:val="20"/>
              </w:rPr>
              <w:t>.0</w:t>
            </w:r>
            <w:r w:rsidR="00161C4D" w:rsidRPr="004D0E3C">
              <w:rPr>
                <w:rFonts w:ascii="Arial" w:hAnsi="Arial" w:cs="Arial"/>
                <w:sz w:val="20"/>
                <w:szCs w:val="20"/>
              </w:rPr>
              <w:t>8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- timesheet attached</w:t>
            </w:r>
          </w:p>
          <w:p w14:paraId="1D79073E" w14:textId="33D39353" w:rsidR="00161C4D" w:rsidRPr="004D0E3C" w:rsidRDefault="00161C4D" w:rsidP="00D0044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>Clerks May expenses in the amount of £</w:t>
            </w:r>
            <w:r w:rsidR="00DB44DC" w:rsidRPr="004D0E3C">
              <w:rPr>
                <w:rFonts w:ascii="Arial" w:hAnsi="Arial" w:cs="Arial"/>
                <w:sz w:val="20"/>
                <w:szCs w:val="20"/>
              </w:rPr>
              <w:t>156.68 for mileage, printer ink and printing paper – Invoices attached</w:t>
            </w:r>
          </w:p>
          <w:p w14:paraId="2D30F272" w14:textId="21396D73" w:rsidR="00522327" w:rsidRPr="00E248EE" w:rsidRDefault="00FB7EF0" w:rsidP="00E248E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>Temp Clerk P. Cafferkey fee for training and advice in the amount of £</w:t>
            </w:r>
            <w:r w:rsidR="00656A0D" w:rsidRPr="004D0E3C">
              <w:rPr>
                <w:rFonts w:ascii="Arial" w:hAnsi="Arial" w:cs="Arial"/>
                <w:sz w:val="20"/>
                <w:szCs w:val="20"/>
              </w:rPr>
              <w:t>444.72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- Invoice </w:t>
            </w:r>
            <w:r w:rsidR="0037205E" w:rsidRPr="004D0E3C">
              <w:rPr>
                <w:rFonts w:ascii="Arial" w:hAnsi="Arial" w:cs="Arial"/>
                <w:sz w:val="20"/>
                <w:szCs w:val="20"/>
              </w:rPr>
              <w:t>attached</w:t>
            </w:r>
          </w:p>
          <w:p w14:paraId="1183CBF0" w14:textId="4DDD8387" w:rsidR="00497518" w:rsidRPr="00CE38FC" w:rsidRDefault="000F4251" w:rsidP="00E248E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CE38FC">
              <w:rPr>
                <w:rFonts w:ascii="Arial" w:hAnsi="Arial" w:cs="Arial"/>
                <w:sz w:val="20"/>
                <w:szCs w:val="20"/>
              </w:rPr>
              <w:t xml:space="preserve">Cycle track Lengthsman </w:t>
            </w:r>
            <w:proofErr w:type="spellStart"/>
            <w:proofErr w:type="gramStart"/>
            <w:r w:rsidRPr="00CE38FC">
              <w:rPr>
                <w:rFonts w:ascii="Arial" w:hAnsi="Arial" w:cs="Arial"/>
                <w:sz w:val="20"/>
                <w:szCs w:val="20"/>
              </w:rPr>
              <w:t>C.Hewitt</w:t>
            </w:r>
            <w:proofErr w:type="spellEnd"/>
            <w:proofErr w:type="gramEnd"/>
            <w:r w:rsidRPr="00CE38FC">
              <w:rPr>
                <w:rFonts w:ascii="Arial" w:hAnsi="Arial" w:cs="Arial"/>
                <w:sz w:val="20"/>
                <w:szCs w:val="20"/>
              </w:rPr>
              <w:t xml:space="preserve"> invoices in the amount of £</w:t>
            </w:r>
            <w:r w:rsidR="00CE38FC" w:rsidRPr="00CE38FC">
              <w:rPr>
                <w:rFonts w:ascii="Arial" w:hAnsi="Arial" w:cs="Arial"/>
                <w:sz w:val="20"/>
                <w:szCs w:val="20"/>
              </w:rPr>
              <w:t>376.40 for materials</w:t>
            </w:r>
            <w:r w:rsidRPr="00CE38FC">
              <w:rPr>
                <w:rFonts w:ascii="Arial" w:hAnsi="Arial" w:cs="Arial"/>
                <w:sz w:val="20"/>
                <w:szCs w:val="20"/>
              </w:rPr>
              <w:t xml:space="preserve"> and £</w:t>
            </w:r>
            <w:r w:rsidR="00CE38FC" w:rsidRPr="00CE38FC">
              <w:rPr>
                <w:rFonts w:ascii="Arial" w:hAnsi="Arial" w:cs="Arial"/>
                <w:sz w:val="20"/>
                <w:szCs w:val="20"/>
              </w:rPr>
              <w:t xml:space="preserve">150 for </w:t>
            </w:r>
            <w:proofErr w:type="spellStart"/>
            <w:r w:rsidR="00CE38FC" w:rsidRPr="00CE38FC">
              <w:rPr>
                <w:rFonts w:ascii="Arial" w:hAnsi="Arial" w:cs="Arial"/>
                <w:sz w:val="20"/>
                <w:szCs w:val="20"/>
              </w:rPr>
              <w:t>labour</w:t>
            </w:r>
            <w:proofErr w:type="spellEnd"/>
            <w:r w:rsidRPr="00CE38FC">
              <w:rPr>
                <w:rFonts w:ascii="Arial" w:hAnsi="Arial" w:cs="Arial"/>
                <w:sz w:val="20"/>
                <w:szCs w:val="20"/>
              </w:rPr>
              <w:t xml:space="preserve"> for the completion and maintenance of the cycle track - </w:t>
            </w:r>
            <w:r w:rsidR="00033633" w:rsidRPr="00CE38FC">
              <w:rPr>
                <w:rFonts w:ascii="Arial" w:hAnsi="Arial" w:cs="Arial"/>
                <w:sz w:val="20"/>
                <w:szCs w:val="20"/>
              </w:rPr>
              <w:t>I</w:t>
            </w:r>
            <w:r w:rsidRPr="00CE38FC">
              <w:rPr>
                <w:rFonts w:ascii="Arial" w:hAnsi="Arial" w:cs="Arial"/>
                <w:sz w:val="20"/>
                <w:szCs w:val="20"/>
              </w:rPr>
              <w:t>nvoices attached</w:t>
            </w:r>
          </w:p>
          <w:p w14:paraId="3282D0B2" w14:textId="3CA962DB" w:rsidR="00AA7388" w:rsidRPr="004746A4" w:rsidRDefault="00397491" w:rsidP="004746A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 xml:space="preserve">Clerk and </w:t>
            </w:r>
            <w:proofErr w:type="spellStart"/>
            <w:r w:rsidRPr="004D0E3C">
              <w:rPr>
                <w:rFonts w:ascii="Arial" w:hAnsi="Arial" w:cs="Arial"/>
                <w:sz w:val="20"/>
                <w:szCs w:val="20"/>
              </w:rPr>
              <w:t>Councillor</w:t>
            </w:r>
            <w:proofErr w:type="spellEnd"/>
            <w:r w:rsidRPr="004D0E3C">
              <w:rPr>
                <w:rFonts w:ascii="Arial" w:hAnsi="Arial" w:cs="Arial"/>
                <w:sz w:val="20"/>
                <w:szCs w:val="20"/>
              </w:rPr>
              <w:t xml:space="preserve"> LALC training </w:t>
            </w:r>
            <w:r w:rsidR="00045D5C" w:rsidRPr="004D0E3C">
              <w:rPr>
                <w:rFonts w:ascii="Arial" w:hAnsi="Arial" w:cs="Arial"/>
                <w:sz w:val="20"/>
                <w:szCs w:val="20"/>
              </w:rPr>
              <w:t>for Clerk A. Evans and Cllr E. Jackson for £70</w:t>
            </w:r>
            <w:r w:rsidR="00033633" w:rsidRPr="004D0E3C">
              <w:rPr>
                <w:rFonts w:ascii="Arial" w:hAnsi="Arial" w:cs="Arial"/>
                <w:sz w:val="20"/>
                <w:szCs w:val="20"/>
              </w:rPr>
              <w:t xml:space="preserve"> – Invoice attached</w:t>
            </w:r>
          </w:p>
        </w:tc>
      </w:tr>
      <w:tr w:rsidR="009D1698" w:rsidRPr="004D0E3C" w14:paraId="3F7E05F3" w14:textId="77777777" w:rsidTr="00E248EE">
        <w:trPr>
          <w:trHeight w:val="585"/>
        </w:trPr>
        <w:tc>
          <w:tcPr>
            <w:tcW w:w="709" w:type="dxa"/>
            <w:shd w:val="clear" w:color="auto" w:fill="auto"/>
          </w:tcPr>
          <w:p w14:paraId="58885BED" w14:textId="379917BB" w:rsidR="009D1698" w:rsidRPr="004D0E3C" w:rsidRDefault="00922F69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9497" w:type="dxa"/>
          </w:tcPr>
          <w:p w14:paraId="7ADF34A5" w14:textId="77777777" w:rsidR="009D1698" w:rsidRDefault="009D1698" w:rsidP="00E24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ts </w:t>
            </w:r>
          </w:p>
          <w:p w14:paraId="023B7ED9" w14:textId="24C523B9" w:rsidR="00E248EE" w:rsidRPr="00E248EE" w:rsidRDefault="00E248EE" w:rsidP="00E24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applications received</w:t>
            </w:r>
          </w:p>
        </w:tc>
      </w:tr>
      <w:tr w:rsidR="00AA7388" w:rsidRPr="004D0E3C" w14:paraId="2B665A2A" w14:textId="77777777" w:rsidTr="00922F69">
        <w:trPr>
          <w:trHeight w:val="2226"/>
        </w:trPr>
        <w:tc>
          <w:tcPr>
            <w:tcW w:w="709" w:type="dxa"/>
            <w:shd w:val="clear" w:color="auto" w:fill="auto"/>
          </w:tcPr>
          <w:p w14:paraId="028412C6" w14:textId="5EB641D6" w:rsidR="00AA7388" w:rsidRPr="004D0E3C" w:rsidRDefault="00AA738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2F69" w:rsidRPr="004D0E3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D0E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4DE34F13" w14:textId="77777777" w:rsidR="0097276A" w:rsidRPr="004D0E3C" w:rsidRDefault="0097276A" w:rsidP="00F221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AR Annual Audit 2023-24. </w:t>
            </w:r>
          </w:p>
          <w:p w14:paraId="45D78FA8" w14:textId="0DBDD612" w:rsidR="0097276A" w:rsidRPr="004D0E3C" w:rsidRDefault="0097276A" w:rsidP="009727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>Council to note and approve the progress and problems associated with the annual audit of the accounts for 2023-24 including timescale</w:t>
            </w:r>
          </w:p>
          <w:p w14:paraId="7C5F47FC" w14:textId="5940EEEC" w:rsidR="00AA7388" w:rsidRPr="004D0E3C" w:rsidRDefault="0097276A" w:rsidP="009727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 xml:space="preserve">Council to approve the appointment of a different internal </w:t>
            </w:r>
            <w:proofErr w:type="gramStart"/>
            <w:r w:rsidRPr="004D0E3C">
              <w:rPr>
                <w:rFonts w:ascii="Arial" w:hAnsi="Arial" w:cs="Arial"/>
                <w:sz w:val="20"/>
                <w:szCs w:val="20"/>
              </w:rPr>
              <w:t>auditor</w:t>
            </w:r>
            <w:proofErr w:type="gramEnd"/>
            <w:r w:rsidRPr="004D0E3C">
              <w:rPr>
                <w:rFonts w:ascii="Arial" w:hAnsi="Arial" w:cs="Arial"/>
                <w:sz w:val="20"/>
                <w:szCs w:val="20"/>
              </w:rPr>
              <w:t xml:space="preserve"> being Amanda</w:t>
            </w:r>
            <w:r w:rsidR="00656F8E" w:rsidRPr="004D0E3C">
              <w:rPr>
                <w:rFonts w:ascii="Arial" w:hAnsi="Arial" w:cs="Arial"/>
                <w:sz w:val="20"/>
                <w:szCs w:val="20"/>
              </w:rPr>
              <w:t xml:space="preserve"> Partington</w:t>
            </w:r>
            <w:r w:rsidR="00D00446" w:rsidRPr="004D0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0E3C">
              <w:rPr>
                <w:rFonts w:ascii="Arial" w:hAnsi="Arial" w:cs="Arial"/>
                <w:sz w:val="20"/>
                <w:szCs w:val="20"/>
              </w:rPr>
              <w:t>at a cost of £</w:t>
            </w:r>
            <w:r w:rsidR="00686DDB" w:rsidRPr="004D0E3C">
              <w:rPr>
                <w:rFonts w:ascii="Arial" w:hAnsi="Arial" w:cs="Arial"/>
                <w:sz w:val="20"/>
                <w:szCs w:val="20"/>
              </w:rPr>
              <w:t>150</w:t>
            </w:r>
            <w:r w:rsidR="00D00446" w:rsidRPr="004D0E3C">
              <w:rPr>
                <w:rFonts w:ascii="Arial" w:hAnsi="Arial" w:cs="Arial"/>
                <w:sz w:val="20"/>
                <w:szCs w:val="20"/>
              </w:rPr>
              <w:t xml:space="preserve"> for the year.</w:t>
            </w:r>
          </w:p>
          <w:p w14:paraId="1EC66A59" w14:textId="77777777" w:rsidR="006173AD" w:rsidRPr="004D0E3C" w:rsidRDefault="006173AD" w:rsidP="009727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>Council to note the enormous amount of help received from Cllr R. Lea and temporary Clerk P. Cafferkey in preparing for the audit.</w:t>
            </w:r>
          </w:p>
          <w:p w14:paraId="1FD0E177" w14:textId="6F6E8FA1" w:rsidR="00195152" w:rsidRPr="004D0E3C" w:rsidRDefault="00195152" w:rsidP="0097276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sz w:val="20"/>
                <w:szCs w:val="20"/>
              </w:rPr>
              <w:t xml:space="preserve">Council to approve the proposal that an </w:t>
            </w:r>
            <w:r w:rsidR="00D00446" w:rsidRPr="004D0E3C">
              <w:rPr>
                <w:rFonts w:ascii="Arial" w:hAnsi="Arial" w:cs="Arial"/>
                <w:sz w:val="20"/>
                <w:szCs w:val="20"/>
              </w:rPr>
              <w:t>E</w:t>
            </w:r>
            <w:r w:rsidRPr="004D0E3C">
              <w:rPr>
                <w:rFonts w:ascii="Arial" w:hAnsi="Arial" w:cs="Arial"/>
                <w:sz w:val="20"/>
                <w:szCs w:val="20"/>
              </w:rPr>
              <w:t>xtraordinary Council meeting</w:t>
            </w:r>
            <w:r w:rsidR="00D00446" w:rsidRPr="004D0E3C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Pr="004D0E3C">
              <w:rPr>
                <w:rFonts w:ascii="Arial" w:hAnsi="Arial" w:cs="Arial"/>
                <w:sz w:val="20"/>
                <w:szCs w:val="20"/>
              </w:rPr>
              <w:t>held at 7pm on Monday 24</w:t>
            </w:r>
            <w:r w:rsidRPr="004D0E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June 2024 at the Village Hall to agree the statutory approval of the AGAR Audit submission.</w:t>
            </w:r>
          </w:p>
        </w:tc>
      </w:tr>
      <w:tr w:rsidR="00AA7388" w:rsidRPr="004D0E3C" w14:paraId="0FDFF360" w14:textId="77777777" w:rsidTr="00A67A46">
        <w:trPr>
          <w:trHeight w:val="858"/>
        </w:trPr>
        <w:tc>
          <w:tcPr>
            <w:tcW w:w="709" w:type="dxa"/>
            <w:shd w:val="clear" w:color="auto" w:fill="auto"/>
          </w:tcPr>
          <w:p w14:paraId="5837C750" w14:textId="1032E4E1" w:rsidR="00AA7388" w:rsidRPr="004D0E3C" w:rsidRDefault="00AA738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2F69" w:rsidRPr="004D0E3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D0E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3B15486" w14:textId="77777777" w:rsidR="00AA7388" w:rsidRPr="004D0E3C" w:rsidRDefault="00AA7388" w:rsidP="00AA73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bCs/>
                <w:sz w:val="20"/>
                <w:szCs w:val="20"/>
              </w:rPr>
              <w:t>Parish Clerk and Financial Officer</w:t>
            </w:r>
          </w:p>
          <w:p w14:paraId="6EE63083" w14:textId="418ED070" w:rsidR="00AA7388" w:rsidRPr="004D0E3C" w:rsidRDefault="00AA7388" w:rsidP="00A67A4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0E3C">
              <w:rPr>
                <w:rFonts w:ascii="Arial" w:hAnsi="Arial" w:cs="Arial"/>
                <w:color w:val="000000" w:themeColor="text1"/>
                <w:sz w:val="20"/>
                <w:szCs w:val="20"/>
              </w:rPr>
              <w:t>To listen to new clerk Amy Evans’ progress and plans and deal with any concerns or questions she wishes to put to the Council.</w:t>
            </w:r>
          </w:p>
        </w:tc>
      </w:tr>
      <w:tr w:rsidR="00AA7388" w:rsidRPr="004D0E3C" w14:paraId="29075412" w14:textId="77777777" w:rsidTr="004746A4">
        <w:trPr>
          <w:trHeight w:val="3416"/>
        </w:trPr>
        <w:tc>
          <w:tcPr>
            <w:tcW w:w="709" w:type="dxa"/>
            <w:shd w:val="clear" w:color="auto" w:fill="auto"/>
          </w:tcPr>
          <w:p w14:paraId="71032D0F" w14:textId="486CEC80" w:rsidR="00AA7388" w:rsidRPr="004D0E3C" w:rsidRDefault="00AA738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2F69" w:rsidRPr="004D0E3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4D0E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497" w:type="dxa"/>
          </w:tcPr>
          <w:p w14:paraId="21E49DE6" w14:textId="24E2C0BD" w:rsidR="00AA7388" w:rsidRPr="004D0E3C" w:rsidRDefault="00AA7388" w:rsidP="00AA738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otpaths &amp; Gardens</w:t>
            </w:r>
          </w:p>
          <w:p w14:paraId="05E08737" w14:textId="70587E14" w:rsidR="00AA7388" w:rsidRPr="004D0E3C" w:rsidRDefault="00AA7388" w:rsidP="00E248E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4D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receive an update on the maintenance of footpaths.                                                                                 </w:t>
            </w:r>
          </w:p>
          <w:p w14:paraId="1C78FA42" w14:textId="40B21E64" w:rsidR="00AA7388" w:rsidRPr="004D0E3C" w:rsidRDefault="00AA7388" w:rsidP="00E248E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4D0E3C">
              <w:rPr>
                <w:rFonts w:ascii="Arial" w:hAnsi="Arial" w:cs="Arial"/>
                <w:color w:val="000000" w:themeColor="text1"/>
                <w:sz w:val="20"/>
                <w:szCs w:val="20"/>
              </w:rPr>
              <w:t>To review progress on discussions with South Ribble Borough Council in respect of flooding, fruit trees, a live Christmas tree and the ‘tired’ looking children’s play area at the Trafalgar Garden.</w:t>
            </w:r>
          </w:p>
          <w:p w14:paraId="0F712D38" w14:textId="6F1DE440" w:rsidR="00AA7388" w:rsidRPr="004D0E3C" w:rsidRDefault="00DC1595" w:rsidP="00E248E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4D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uncil to discuss </w:t>
            </w:r>
            <w:r w:rsidR="009C41DC">
              <w:rPr>
                <w:rFonts w:ascii="Arial" w:hAnsi="Arial" w:cs="Arial"/>
                <w:color w:val="000000" w:themeColor="text1"/>
                <w:sz w:val="20"/>
                <w:szCs w:val="20"/>
              </w:rPr>
              <w:t>whether we should apply for</w:t>
            </w:r>
            <w:r w:rsidRPr="004D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C41DC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4D0E3C">
              <w:rPr>
                <w:rFonts w:ascii="Arial" w:hAnsi="Arial" w:cs="Arial"/>
                <w:color w:val="000000" w:themeColor="text1"/>
                <w:sz w:val="20"/>
                <w:szCs w:val="20"/>
              </w:rPr>
              <w:t>he Community Orchard grant</w:t>
            </w:r>
            <w:r w:rsidR="00C67E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documents attached to this agenda.</w:t>
            </w:r>
            <w:r w:rsidRPr="004D0E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738D66" w14:textId="7BD9C64D" w:rsidR="00A11D96" w:rsidRPr="004D0E3C" w:rsidRDefault="00A11D96" w:rsidP="00E248E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4D0E3C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To record a vote of thanks to Cllr P Cocker for his work in looking after our footpaths and erecting foo</w:t>
            </w:r>
            <w:r w:rsidR="009448A4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t</w:t>
            </w:r>
            <w:r w:rsidRPr="004D0E3C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path signs.</w:t>
            </w:r>
          </w:p>
          <w:p w14:paraId="2D7A427A" w14:textId="77777777" w:rsidR="00A11D96" w:rsidRDefault="00A11D96" w:rsidP="00E248E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4D0E3C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  <w:t>To record a vote of thanks to Lengthsman H Jackson for the beautiful flowers in all the planters around the village and for his new work to keep the cycle track tidy.</w:t>
            </w:r>
          </w:p>
          <w:p w14:paraId="075187BF" w14:textId="34675876" w:rsidR="00E248EE" w:rsidRPr="004D0E3C" w:rsidRDefault="00093075" w:rsidP="00E248E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uncil to resolve to apply for the annual </w:t>
            </w:r>
            <w:r w:rsidR="00E248EE" w:rsidRPr="004D0E3C">
              <w:rPr>
                <w:rFonts w:ascii="Arial" w:hAnsi="Arial" w:cs="Arial"/>
                <w:bCs/>
                <w:sz w:val="20"/>
                <w:szCs w:val="20"/>
              </w:rPr>
              <w:t>Public Rights of Way Local Delivery Scheme</w:t>
            </w:r>
            <w:r w:rsidR="009D7D0D">
              <w:rPr>
                <w:rFonts w:ascii="Arial" w:hAnsi="Arial" w:cs="Arial"/>
                <w:bCs/>
                <w:sz w:val="20"/>
                <w:szCs w:val="20"/>
              </w:rPr>
              <w:t xml:space="preserve"> for £500</w:t>
            </w:r>
            <w:r w:rsidR="00C67E42">
              <w:rPr>
                <w:rFonts w:ascii="Arial" w:hAnsi="Arial" w:cs="Arial"/>
                <w:bCs/>
                <w:sz w:val="20"/>
                <w:szCs w:val="20"/>
              </w:rPr>
              <w:t xml:space="preserve"> - documents attached to this agenda</w:t>
            </w:r>
          </w:p>
          <w:p w14:paraId="11B006F3" w14:textId="36138F23" w:rsidR="00E248EE" w:rsidRPr="004D0E3C" w:rsidRDefault="00093075" w:rsidP="00E248E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cil to resolve to apply for the annual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48EE" w:rsidRPr="004D0E3C">
              <w:rPr>
                <w:rFonts w:ascii="Arial" w:hAnsi="Arial" w:cs="Arial"/>
                <w:bCs/>
                <w:sz w:val="20"/>
                <w:szCs w:val="20"/>
              </w:rPr>
              <w:t>Biodiversity Small Grant Scheme</w:t>
            </w:r>
            <w:r w:rsidR="009D7D0D">
              <w:rPr>
                <w:rFonts w:ascii="Arial" w:hAnsi="Arial" w:cs="Arial"/>
                <w:bCs/>
                <w:sz w:val="20"/>
                <w:szCs w:val="20"/>
              </w:rPr>
              <w:t xml:space="preserve"> for £300</w:t>
            </w:r>
            <w:r w:rsidR="00C67E42">
              <w:rPr>
                <w:rFonts w:ascii="Arial" w:hAnsi="Arial" w:cs="Arial"/>
                <w:bCs/>
                <w:sz w:val="20"/>
                <w:szCs w:val="20"/>
              </w:rPr>
              <w:t xml:space="preserve"> - documents attached to this agenda</w:t>
            </w:r>
          </w:p>
        </w:tc>
      </w:tr>
      <w:tr w:rsidR="009C41DC" w:rsidRPr="004D0E3C" w14:paraId="06F43DC2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5BD4C59C" w14:textId="7EDA193D" w:rsidR="009C41DC" w:rsidRPr="004D0E3C" w:rsidRDefault="000677F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9497" w:type="dxa"/>
          </w:tcPr>
          <w:p w14:paraId="6EADDD18" w14:textId="77777777" w:rsidR="009C41DC" w:rsidRDefault="009C41DC" w:rsidP="009C41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59 Crossing for road safety. </w:t>
            </w:r>
          </w:p>
          <w:p w14:paraId="23EDAD60" w14:textId="4A77BD81" w:rsidR="009C41DC" w:rsidRPr="009C41DC" w:rsidRDefault="009C41DC" w:rsidP="009C41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41DC">
              <w:rPr>
                <w:rFonts w:ascii="Arial" w:hAnsi="Arial" w:cs="Arial"/>
                <w:bCs/>
                <w:sz w:val="20"/>
                <w:szCs w:val="20"/>
              </w:rPr>
              <w:t xml:space="preserve">Pedestrian and cycle crossing(s) across the A59 to improve road safety. Council to consider the concerns of Cllr T Hewitt. </w:t>
            </w:r>
          </w:p>
          <w:p w14:paraId="0CADE9EF" w14:textId="77777777" w:rsidR="009C41DC" w:rsidRPr="004D0E3C" w:rsidRDefault="009C41DC" w:rsidP="00AA73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A7388" w:rsidRPr="004D0E3C" w14:paraId="6CBAFDF6" w14:textId="77777777" w:rsidTr="004746A4">
        <w:trPr>
          <w:trHeight w:val="399"/>
        </w:trPr>
        <w:tc>
          <w:tcPr>
            <w:tcW w:w="709" w:type="dxa"/>
            <w:shd w:val="clear" w:color="auto" w:fill="auto"/>
          </w:tcPr>
          <w:p w14:paraId="40A29BAF" w14:textId="64878811" w:rsidR="00AA7388" w:rsidRPr="004D0E3C" w:rsidRDefault="000677F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9497" w:type="dxa"/>
          </w:tcPr>
          <w:p w14:paraId="377A5FD3" w14:textId="245A1AE6" w:rsidR="00AA7388" w:rsidRPr="004D0E3C" w:rsidRDefault="00AA7388" w:rsidP="00AA7388">
            <w:p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ning: 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None for the period, week beginning </w:t>
            </w:r>
            <w:r w:rsidR="00DB3054" w:rsidRPr="004D0E3C">
              <w:rPr>
                <w:rFonts w:ascii="Arial" w:hAnsi="Arial" w:cs="Arial"/>
                <w:sz w:val="20"/>
                <w:szCs w:val="20"/>
              </w:rPr>
              <w:t>13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054" w:rsidRPr="004D0E3C">
              <w:rPr>
                <w:rFonts w:ascii="Arial" w:hAnsi="Arial" w:cs="Arial"/>
                <w:sz w:val="20"/>
                <w:szCs w:val="20"/>
              </w:rPr>
              <w:t>May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2024 to week beginning </w:t>
            </w:r>
            <w:r w:rsidR="00DB3054" w:rsidRPr="004D0E3C">
              <w:rPr>
                <w:rFonts w:ascii="Arial" w:hAnsi="Arial" w:cs="Arial"/>
                <w:sz w:val="20"/>
                <w:szCs w:val="20"/>
              </w:rPr>
              <w:t>10 June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2024.</w:t>
            </w:r>
          </w:p>
        </w:tc>
      </w:tr>
      <w:tr w:rsidR="00AA7388" w:rsidRPr="004D0E3C" w14:paraId="7D723DD8" w14:textId="77777777" w:rsidTr="0016571E">
        <w:trPr>
          <w:trHeight w:val="498"/>
        </w:trPr>
        <w:tc>
          <w:tcPr>
            <w:tcW w:w="709" w:type="dxa"/>
            <w:shd w:val="clear" w:color="auto" w:fill="auto"/>
          </w:tcPr>
          <w:p w14:paraId="19A41765" w14:textId="6787F2C4" w:rsidR="00AA7388" w:rsidRPr="004D0E3C" w:rsidRDefault="00922F69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677F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14:paraId="43AF8734" w14:textId="5BEE3A1E" w:rsidR="00AA7388" w:rsidRPr="004D0E3C" w:rsidRDefault="00AA7388" w:rsidP="00AA73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bCs/>
                <w:sz w:val="20"/>
                <w:szCs w:val="20"/>
              </w:rPr>
              <w:t>Items for next agenda</w:t>
            </w:r>
          </w:p>
          <w:p w14:paraId="0885509D" w14:textId="61902735" w:rsidR="00AA7388" w:rsidRPr="004D0E3C" w:rsidRDefault="00AA7388" w:rsidP="00AA73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388" w:rsidRPr="004D0E3C" w14:paraId="6E96152D" w14:textId="77777777" w:rsidTr="004746A4">
        <w:trPr>
          <w:trHeight w:val="469"/>
        </w:trPr>
        <w:tc>
          <w:tcPr>
            <w:tcW w:w="709" w:type="dxa"/>
            <w:shd w:val="clear" w:color="auto" w:fill="auto"/>
          </w:tcPr>
          <w:p w14:paraId="22BB8B1F" w14:textId="4738852B" w:rsidR="00AA7388" w:rsidRPr="004D0E3C" w:rsidRDefault="00AA7388" w:rsidP="00AA7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677F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14:paraId="7439F5C2" w14:textId="25970115" w:rsidR="00AA7388" w:rsidRPr="004D0E3C" w:rsidRDefault="00AA7388" w:rsidP="00AA7388">
            <w:pPr>
              <w:rPr>
                <w:rFonts w:ascii="Arial" w:hAnsi="Arial" w:cs="Arial"/>
                <w:sz w:val="20"/>
                <w:szCs w:val="20"/>
              </w:rPr>
            </w:pPr>
            <w:r w:rsidRPr="004D0E3C">
              <w:rPr>
                <w:rFonts w:ascii="Arial" w:hAnsi="Arial" w:cs="Arial"/>
                <w:b/>
                <w:sz w:val="20"/>
                <w:szCs w:val="20"/>
              </w:rPr>
              <w:t xml:space="preserve">Date of Next Meeting: </w:t>
            </w:r>
            <w:r w:rsidRPr="004D0E3C">
              <w:rPr>
                <w:rFonts w:ascii="Arial" w:hAnsi="Arial" w:cs="Arial"/>
                <w:bCs/>
                <w:sz w:val="20"/>
                <w:szCs w:val="20"/>
              </w:rPr>
              <w:t xml:space="preserve">To agree the date of the next 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Parish Council meeting being Monday </w:t>
            </w:r>
            <w:r w:rsidR="00DC1595" w:rsidRPr="004D0E3C">
              <w:rPr>
                <w:rFonts w:ascii="Arial" w:hAnsi="Arial" w:cs="Arial"/>
                <w:sz w:val="20"/>
                <w:szCs w:val="20"/>
              </w:rPr>
              <w:t>8</w:t>
            </w:r>
            <w:r w:rsidRPr="004D0E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Ju</w:t>
            </w:r>
            <w:r w:rsidR="00DC1595" w:rsidRPr="004D0E3C">
              <w:rPr>
                <w:rFonts w:ascii="Arial" w:hAnsi="Arial" w:cs="Arial"/>
                <w:sz w:val="20"/>
                <w:szCs w:val="20"/>
              </w:rPr>
              <w:t>ly</w:t>
            </w:r>
            <w:r w:rsidRPr="004D0E3C">
              <w:rPr>
                <w:rFonts w:ascii="Arial" w:hAnsi="Arial" w:cs="Arial"/>
                <w:sz w:val="20"/>
                <w:szCs w:val="20"/>
              </w:rPr>
              <w:t xml:space="preserve"> to be held at The Venue, Much Hoole, PR4 4QA.</w:t>
            </w:r>
          </w:p>
        </w:tc>
      </w:tr>
    </w:tbl>
    <w:p w14:paraId="43BC06AD" w14:textId="2A9D5E7B" w:rsidR="0049535C" w:rsidRDefault="0049535C" w:rsidP="004A56B3">
      <w:pPr>
        <w:rPr>
          <w:rFonts w:ascii="Arial" w:hAnsi="Arial" w:cs="Arial"/>
          <w:b/>
          <w:sz w:val="21"/>
          <w:szCs w:val="21"/>
        </w:rPr>
      </w:pPr>
    </w:p>
    <w:sectPr w:rsidR="0049535C" w:rsidSect="00A24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907" w:bottom="993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CD988" w14:textId="77777777" w:rsidR="00D23848" w:rsidRDefault="00D23848">
      <w:r>
        <w:separator/>
      </w:r>
    </w:p>
  </w:endnote>
  <w:endnote w:type="continuationSeparator" w:id="0">
    <w:p w14:paraId="023D283C" w14:textId="77777777" w:rsidR="00D23848" w:rsidRDefault="00D2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1BFA" w14:textId="77777777" w:rsidR="00EA0DE7" w:rsidRDefault="00EA0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3974" w14:textId="51CD2240" w:rsidR="00EA0DE7" w:rsidRDefault="00EA0DE7" w:rsidP="0076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8E8E3" w14:textId="77777777" w:rsidR="00EA0DE7" w:rsidRDefault="00EA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A7A4B" w14:textId="77777777" w:rsidR="00D23848" w:rsidRDefault="00D23848">
      <w:r>
        <w:separator/>
      </w:r>
    </w:p>
  </w:footnote>
  <w:footnote w:type="continuationSeparator" w:id="0">
    <w:p w14:paraId="3CEB6F52" w14:textId="77777777" w:rsidR="00D23848" w:rsidRDefault="00D2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CDFA" w14:textId="77777777" w:rsidR="00EA0DE7" w:rsidRDefault="00EA0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B311" w14:textId="181F4AAE" w:rsidR="00EA0DE7" w:rsidRDefault="00EA0DE7" w:rsidP="00766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248D1" w14:textId="77777777" w:rsidR="00EA0DE7" w:rsidRDefault="00EA0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9A9"/>
    <w:multiLevelType w:val="hybridMultilevel"/>
    <w:tmpl w:val="7D5EE5A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2351B8"/>
    <w:multiLevelType w:val="hybridMultilevel"/>
    <w:tmpl w:val="024A36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3D97"/>
    <w:multiLevelType w:val="hybridMultilevel"/>
    <w:tmpl w:val="A0C07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24F"/>
    <w:multiLevelType w:val="hybridMultilevel"/>
    <w:tmpl w:val="ED56A8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6664"/>
    <w:multiLevelType w:val="hybridMultilevel"/>
    <w:tmpl w:val="91EC89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C8D"/>
    <w:multiLevelType w:val="hybridMultilevel"/>
    <w:tmpl w:val="6F08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CB3"/>
    <w:multiLevelType w:val="hybridMultilevel"/>
    <w:tmpl w:val="67B8686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0396"/>
    <w:multiLevelType w:val="hybridMultilevel"/>
    <w:tmpl w:val="4790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2FD"/>
    <w:multiLevelType w:val="hybridMultilevel"/>
    <w:tmpl w:val="1B5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3CC1"/>
    <w:multiLevelType w:val="hybridMultilevel"/>
    <w:tmpl w:val="E5E62F32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0211C0"/>
    <w:multiLevelType w:val="hybridMultilevel"/>
    <w:tmpl w:val="5316081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9567E"/>
    <w:multiLevelType w:val="hybridMultilevel"/>
    <w:tmpl w:val="F74A872E"/>
    <w:lvl w:ilvl="0" w:tplc="378EA45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41C32"/>
    <w:multiLevelType w:val="hybridMultilevel"/>
    <w:tmpl w:val="A880DC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24D25"/>
    <w:multiLevelType w:val="hybridMultilevel"/>
    <w:tmpl w:val="89924B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56A1"/>
    <w:multiLevelType w:val="hybridMultilevel"/>
    <w:tmpl w:val="36BADC5A"/>
    <w:lvl w:ilvl="0" w:tplc="08090017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3130473F"/>
    <w:multiLevelType w:val="hybridMultilevel"/>
    <w:tmpl w:val="8D52E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5637"/>
    <w:multiLevelType w:val="hybridMultilevel"/>
    <w:tmpl w:val="44085A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860D5"/>
    <w:multiLevelType w:val="hybridMultilevel"/>
    <w:tmpl w:val="2E82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70D6D"/>
    <w:multiLevelType w:val="hybridMultilevel"/>
    <w:tmpl w:val="375C0F1A"/>
    <w:lvl w:ilvl="0" w:tplc="76CC14E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C804397"/>
    <w:multiLevelType w:val="hybridMultilevel"/>
    <w:tmpl w:val="76F6579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01AA1"/>
    <w:multiLevelType w:val="hybridMultilevel"/>
    <w:tmpl w:val="31BA26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F2CDC"/>
    <w:multiLevelType w:val="hybridMultilevel"/>
    <w:tmpl w:val="717C00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BF4A91"/>
    <w:multiLevelType w:val="hybridMultilevel"/>
    <w:tmpl w:val="8B604F30"/>
    <w:lvl w:ilvl="0" w:tplc="3F68C6E8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5202A"/>
    <w:multiLevelType w:val="hybridMultilevel"/>
    <w:tmpl w:val="DD801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C6A67"/>
    <w:multiLevelType w:val="hybridMultilevel"/>
    <w:tmpl w:val="67B8686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86691"/>
    <w:multiLevelType w:val="hybridMultilevel"/>
    <w:tmpl w:val="18AA7520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36231"/>
    <w:multiLevelType w:val="hybridMultilevel"/>
    <w:tmpl w:val="EDC2EF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375A19"/>
    <w:multiLevelType w:val="hybridMultilevel"/>
    <w:tmpl w:val="C8B8E9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B87A76"/>
    <w:multiLevelType w:val="hybridMultilevel"/>
    <w:tmpl w:val="A2CE56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90BD4"/>
    <w:multiLevelType w:val="hybridMultilevel"/>
    <w:tmpl w:val="025E0F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15548E"/>
    <w:multiLevelType w:val="hybridMultilevel"/>
    <w:tmpl w:val="819E1C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546C2"/>
    <w:multiLevelType w:val="hybridMultilevel"/>
    <w:tmpl w:val="B696198A"/>
    <w:lvl w:ilvl="0" w:tplc="51E8B1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4D3317B"/>
    <w:multiLevelType w:val="hybridMultilevel"/>
    <w:tmpl w:val="0688E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3690E"/>
    <w:multiLevelType w:val="hybridMultilevel"/>
    <w:tmpl w:val="F8B26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74D9E"/>
    <w:multiLevelType w:val="hybridMultilevel"/>
    <w:tmpl w:val="B73E36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B86B34"/>
    <w:multiLevelType w:val="hybridMultilevel"/>
    <w:tmpl w:val="75B08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25AA9"/>
    <w:multiLevelType w:val="hybridMultilevel"/>
    <w:tmpl w:val="BFCA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4070C"/>
    <w:multiLevelType w:val="hybridMultilevel"/>
    <w:tmpl w:val="EFCC1E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890393"/>
    <w:multiLevelType w:val="hybridMultilevel"/>
    <w:tmpl w:val="2C8A168A"/>
    <w:lvl w:ilvl="0" w:tplc="98768E1C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9" w15:restartNumberingAfterBreak="0">
    <w:nsid w:val="7BD615AD"/>
    <w:multiLevelType w:val="hybridMultilevel"/>
    <w:tmpl w:val="96FE2E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273CF"/>
    <w:multiLevelType w:val="hybridMultilevel"/>
    <w:tmpl w:val="1DCC5B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D5D4B"/>
    <w:multiLevelType w:val="hybridMultilevel"/>
    <w:tmpl w:val="5100F8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6101189">
    <w:abstractNumId w:val="17"/>
  </w:num>
  <w:num w:numId="2" w16cid:durableId="489106137">
    <w:abstractNumId w:val="33"/>
  </w:num>
  <w:num w:numId="3" w16cid:durableId="603462745">
    <w:abstractNumId w:val="36"/>
  </w:num>
  <w:num w:numId="4" w16cid:durableId="1428379546">
    <w:abstractNumId w:val="7"/>
  </w:num>
  <w:num w:numId="5" w16cid:durableId="283848983">
    <w:abstractNumId w:val="0"/>
  </w:num>
  <w:num w:numId="6" w16cid:durableId="970985853">
    <w:abstractNumId w:val="35"/>
  </w:num>
  <w:num w:numId="7" w16cid:durableId="1479110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1192387">
    <w:abstractNumId w:val="11"/>
  </w:num>
  <w:num w:numId="9" w16cid:durableId="1978410524">
    <w:abstractNumId w:val="5"/>
  </w:num>
  <w:num w:numId="10" w16cid:durableId="993724475">
    <w:abstractNumId w:val="4"/>
  </w:num>
  <w:num w:numId="11" w16cid:durableId="1202867102">
    <w:abstractNumId w:val="31"/>
  </w:num>
  <w:num w:numId="12" w16cid:durableId="983893395">
    <w:abstractNumId w:val="13"/>
  </w:num>
  <w:num w:numId="13" w16cid:durableId="524640073">
    <w:abstractNumId w:val="32"/>
  </w:num>
  <w:num w:numId="14" w16cid:durableId="995380727">
    <w:abstractNumId w:val="34"/>
  </w:num>
  <w:num w:numId="15" w16cid:durableId="1995838639">
    <w:abstractNumId w:val="40"/>
  </w:num>
  <w:num w:numId="16" w16cid:durableId="80488504">
    <w:abstractNumId w:val="18"/>
  </w:num>
  <w:num w:numId="17" w16cid:durableId="2092921280">
    <w:abstractNumId w:val="28"/>
  </w:num>
  <w:num w:numId="18" w16cid:durableId="1353343356">
    <w:abstractNumId w:val="22"/>
  </w:num>
  <w:num w:numId="19" w16cid:durableId="330565248">
    <w:abstractNumId w:val="16"/>
  </w:num>
  <w:num w:numId="20" w16cid:durableId="2036226422">
    <w:abstractNumId w:val="25"/>
  </w:num>
  <w:num w:numId="21" w16cid:durableId="1369835481">
    <w:abstractNumId w:val="26"/>
  </w:num>
  <w:num w:numId="22" w16cid:durableId="485709998">
    <w:abstractNumId w:val="10"/>
  </w:num>
  <w:num w:numId="23" w16cid:durableId="1384057082">
    <w:abstractNumId w:val="37"/>
  </w:num>
  <w:num w:numId="24" w16cid:durableId="598223959">
    <w:abstractNumId w:val="29"/>
  </w:num>
  <w:num w:numId="25" w16cid:durableId="2032683498">
    <w:abstractNumId w:val="12"/>
  </w:num>
  <w:num w:numId="26" w16cid:durableId="1569340362">
    <w:abstractNumId w:val="8"/>
  </w:num>
  <w:num w:numId="27" w16cid:durableId="1809122879">
    <w:abstractNumId w:val="27"/>
  </w:num>
  <w:num w:numId="28" w16cid:durableId="214440366">
    <w:abstractNumId w:val="20"/>
  </w:num>
  <w:num w:numId="29" w16cid:durableId="844057137">
    <w:abstractNumId w:val="23"/>
  </w:num>
  <w:num w:numId="30" w16cid:durableId="551431729">
    <w:abstractNumId w:val="38"/>
  </w:num>
  <w:num w:numId="31" w16cid:durableId="1789667448">
    <w:abstractNumId w:val="2"/>
  </w:num>
  <w:num w:numId="32" w16cid:durableId="271212510">
    <w:abstractNumId w:val="9"/>
  </w:num>
  <w:num w:numId="33" w16cid:durableId="1926962846">
    <w:abstractNumId w:val="21"/>
  </w:num>
  <w:num w:numId="34" w16cid:durableId="1467115067">
    <w:abstractNumId w:val="30"/>
  </w:num>
  <w:num w:numId="35" w16cid:durableId="1365862127">
    <w:abstractNumId w:val="41"/>
  </w:num>
  <w:num w:numId="36" w16cid:durableId="781344297">
    <w:abstractNumId w:val="14"/>
  </w:num>
  <w:num w:numId="37" w16cid:durableId="1490365777">
    <w:abstractNumId w:val="19"/>
  </w:num>
  <w:num w:numId="38" w16cid:durableId="320888068">
    <w:abstractNumId w:val="24"/>
  </w:num>
  <w:num w:numId="39" w16cid:durableId="1773478346">
    <w:abstractNumId w:val="6"/>
  </w:num>
  <w:num w:numId="40" w16cid:durableId="666177099">
    <w:abstractNumId w:val="3"/>
  </w:num>
  <w:num w:numId="41" w16cid:durableId="280958216">
    <w:abstractNumId w:val="39"/>
  </w:num>
  <w:num w:numId="42" w16cid:durableId="1868638788">
    <w:abstractNumId w:val="15"/>
  </w:num>
  <w:num w:numId="43" w16cid:durableId="10609782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2D"/>
    <w:rsid w:val="00000757"/>
    <w:rsid w:val="00000AA5"/>
    <w:rsid w:val="00000F90"/>
    <w:rsid w:val="0000145B"/>
    <w:rsid w:val="000018AF"/>
    <w:rsid w:val="00001957"/>
    <w:rsid w:val="00001B26"/>
    <w:rsid w:val="00001FDD"/>
    <w:rsid w:val="000037B9"/>
    <w:rsid w:val="00003C24"/>
    <w:rsid w:val="00003FDB"/>
    <w:rsid w:val="00004E2F"/>
    <w:rsid w:val="00010871"/>
    <w:rsid w:val="00010CA8"/>
    <w:rsid w:val="00010EFB"/>
    <w:rsid w:val="000117D8"/>
    <w:rsid w:val="000139AB"/>
    <w:rsid w:val="00013BA4"/>
    <w:rsid w:val="00013C7C"/>
    <w:rsid w:val="0001495F"/>
    <w:rsid w:val="000151A2"/>
    <w:rsid w:val="00016238"/>
    <w:rsid w:val="00016538"/>
    <w:rsid w:val="0001707C"/>
    <w:rsid w:val="00021C63"/>
    <w:rsid w:val="000221F1"/>
    <w:rsid w:val="000232EA"/>
    <w:rsid w:val="000236E6"/>
    <w:rsid w:val="000238B9"/>
    <w:rsid w:val="00023BB3"/>
    <w:rsid w:val="000268F5"/>
    <w:rsid w:val="00030201"/>
    <w:rsid w:val="00030B56"/>
    <w:rsid w:val="00031ADD"/>
    <w:rsid w:val="00033633"/>
    <w:rsid w:val="00033D5C"/>
    <w:rsid w:val="00037705"/>
    <w:rsid w:val="00037D79"/>
    <w:rsid w:val="0004106D"/>
    <w:rsid w:val="00041195"/>
    <w:rsid w:val="000427FC"/>
    <w:rsid w:val="00042D97"/>
    <w:rsid w:val="000432E9"/>
    <w:rsid w:val="00044AF2"/>
    <w:rsid w:val="00045552"/>
    <w:rsid w:val="00045D5C"/>
    <w:rsid w:val="00046E86"/>
    <w:rsid w:val="00051BE1"/>
    <w:rsid w:val="0005326C"/>
    <w:rsid w:val="00053459"/>
    <w:rsid w:val="000534D7"/>
    <w:rsid w:val="00054760"/>
    <w:rsid w:val="00054A29"/>
    <w:rsid w:val="000556E6"/>
    <w:rsid w:val="0005634B"/>
    <w:rsid w:val="000566B5"/>
    <w:rsid w:val="00060FEC"/>
    <w:rsid w:val="000627F0"/>
    <w:rsid w:val="00063A6A"/>
    <w:rsid w:val="00063DDB"/>
    <w:rsid w:val="0006447A"/>
    <w:rsid w:val="00065B92"/>
    <w:rsid w:val="000677F8"/>
    <w:rsid w:val="00070368"/>
    <w:rsid w:val="00070A67"/>
    <w:rsid w:val="00071B2E"/>
    <w:rsid w:val="00072315"/>
    <w:rsid w:val="00077070"/>
    <w:rsid w:val="0007778E"/>
    <w:rsid w:val="00077FED"/>
    <w:rsid w:val="00080D29"/>
    <w:rsid w:val="00082069"/>
    <w:rsid w:val="000824D9"/>
    <w:rsid w:val="0008320B"/>
    <w:rsid w:val="000835B8"/>
    <w:rsid w:val="0008466F"/>
    <w:rsid w:val="000868D5"/>
    <w:rsid w:val="00090FB7"/>
    <w:rsid w:val="00091246"/>
    <w:rsid w:val="00092328"/>
    <w:rsid w:val="00092DBB"/>
    <w:rsid w:val="00093075"/>
    <w:rsid w:val="00093282"/>
    <w:rsid w:val="0009680E"/>
    <w:rsid w:val="000968B0"/>
    <w:rsid w:val="00097921"/>
    <w:rsid w:val="000A01D1"/>
    <w:rsid w:val="000A0522"/>
    <w:rsid w:val="000A0A19"/>
    <w:rsid w:val="000A39CD"/>
    <w:rsid w:val="000A45A1"/>
    <w:rsid w:val="000A4D46"/>
    <w:rsid w:val="000A756C"/>
    <w:rsid w:val="000B3B53"/>
    <w:rsid w:val="000B5118"/>
    <w:rsid w:val="000B51D9"/>
    <w:rsid w:val="000B64D8"/>
    <w:rsid w:val="000B7865"/>
    <w:rsid w:val="000B7981"/>
    <w:rsid w:val="000C122C"/>
    <w:rsid w:val="000C2194"/>
    <w:rsid w:val="000C3340"/>
    <w:rsid w:val="000C3A3E"/>
    <w:rsid w:val="000C4AAD"/>
    <w:rsid w:val="000C55D4"/>
    <w:rsid w:val="000D02AB"/>
    <w:rsid w:val="000D19EB"/>
    <w:rsid w:val="000D2691"/>
    <w:rsid w:val="000D4935"/>
    <w:rsid w:val="000D6890"/>
    <w:rsid w:val="000D77CC"/>
    <w:rsid w:val="000E032C"/>
    <w:rsid w:val="000E0BB6"/>
    <w:rsid w:val="000E12C5"/>
    <w:rsid w:val="000E1F0E"/>
    <w:rsid w:val="000E357A"/>
    <w:rsid w:val="000E399B"/>
    <w:rsid w:val="000E53E9"/>
    <w:rsid w:val="000E6195"/>
    <w:rsid w:val="000E6474"/>
    <w:rsid w:val="000F1ADB"/>
    <w:rsid w:val="000F2F1A"/>
    <w:rsid w:val="000F362E"/>
    <w:rsid w:val="000F3B79"/>
    <w:rsid w:val="000F3B80"/>
    <w:rsid w:val="000F4251"/>
    <w:rsid w:val="000F4B40"/>
    <w:rsid w:val="000F75DF"/>
    <w:rsid w:val="001019C4"/>
    <w:rsid w:val="00104944"/>
    <w:rsid w:val="00105303"/>
    <w:rsid w:val="00105D8B"/>
    <w:rsid w:val="00107251"/>
    <w:rsid w:val="001108D1"/>
    <w:rsid w:val="00110C4D"/>
    <w:rsid w:val="00111C14"/>
    <w:rsid w:val="001136F6"/>
    <w:rsid w:val="00113E5F"/>
    <w:rsid w:val="00116ADC"/>
    <w:rsid w:val="001170F0"/>
    <w:rsid w:val="001177F6"/>
    <w:rsid w:val="00120EF1"/>
    <w:rsid w:val="00122A66"/>
    <w:rsid w:val="001231E4"/>
    <w:rsid w:val="00123D9B"/>
    <w:rsid w:val="001244B1"/>
    <w:rsid w:val="00124E7F"/>
    <w:rsid w:val="0012547D"/>
    <w:rsid w:val="00125E7D"/>
    <w:rsid w:val="00127307"/>
    <w:rsid w:val="00127530"/>
    <w:rsid w:val="0013031A"/>
    <w:rsid w:val="00132CB4"/>
    <w:rsid w:val="001346CE"/>
    <w:rsid w:val="00134C0A"/>
    <w:rsid w:val="00137581"/>
    <w:rsid w:val="00140579"/>
    <w:rsid w:val="00144404"/>
    <w:rsid w:val="00145F98"/>
    <w:rsid w:val="00147119"/>
    <w:rsid w:val="00147AC9"/>
    <w:rsid w:val="00150D6A"/>
    <w:rsid w:val="00152226"/>
    <w:rsid w:val="00153A89"/>
    <w:rsid w:val="00153EB8"/>
    <w:rsid w:val="001557C7"/>
    <w:rsid w:val="00156CAE"/>
    <w:rsid w:val="001574E9"/>
    <w:rsid w:val="0015786F"/>
    <w:rsid w:val="00157902"/>
    <w:rsid w:val="00157DC1"/>
    <w:rsid w:val="00160900"/>
    <w:rsid w:val="00160FD8"/>
    <w:rsid w:val="00161C4D"/>
    <w:rsid w:val="001653B3"/>
    <w:rsid w:val="0016571E"/>
    <w:rsid w:val="001659E8"/>
    <w:rsid w:val="001659FF"/>
    <w:rsid w:val="00167698"/>
    <w:rsid w:val="00167A43"/>
    <w:rsid w:val="00167F9F"/>
    <w:rsid w:val="00170E1D"/>
    <w:rsid w:val="0017217B"/>
    <w:rsid w:val="0017417E"/>
    <w:rsid w:val="00174761"/>
    <w:rsid w:val="001765F8"/>
    <w:rsid w:val="001768A9"/>
    <w:rsid w:val="00177FFB"/>
    <w:rsid w:val="001802A5"/>
    <w:rsid w:val="00180467"/>
    <w:rsid w:val="001807EE"/>
    <w:rsid w:val="00180AB2"/>
    <w:rsid w:val="00181781"/>
    <w:rsid w:val="00182F9B"/>
    <w:rsid w:val="0018307A"/>
    <w:rsid w:val="001850F3"/>
    <w:rsid w:val="0018724A"/>
    <w:rsid w:val="00190B26"/>
    <w:rsid w:val="001913B9"/>
    <w:rsid w:val="001917AB"/>
    <w:rsid w:val="00191932"/>
    <w:rsid w:val="001940A6"/>
    <w:rsid w:val="0019501A"/>
    <w:rsid w:val="00195152"/>
    <w:rsid w:val="00196C35"/>
    <w:rsid w:val="00197161"/>
    <w:rsid w:val="001A0D20"/>
    <w:rsid w:val="001A11FC"/>
    <w:rsid w:val="001A301F"/>
    <w:rsid w:val="001A3883"/>
    <w:rsid w:val="001A414C"/>
    <w:rsid w:val="001A48DB"/>
    <w:rsid w:val="001A56D2"/>
    <w:rsid w:val="001A598A"/>
    <w:rsid w:val="001A609B"/>
    <w:rsid w:val="001A6F0E"/>
    <w:rsid w:val="001A7040"/>
    <w:rsid w:val="001B0DEE"/>
    <w:rsid w:val="001B20F5"/>
    <w:rsid w:val="001B34C6"/>
    <w:rsid w:val="001B3EF3"/>
    <w:rsid w:val="001B68B7"/>
    <w:rsid w:val="001B7F5A"/>
    <w:rsid w:val="001C0D44"/>
    <w:rsid w:val="001C12C5"/>
    <w:rsid w:val="001C19CF"/>
    <w:rsid w:val="001C2524"/>
    <w:rsid w:val="001C47CA"/>
    <w:rsid w:val="001C4C15"/>
    <w:rsid w:val="001C65B8"/>
    <w:rsid w:val="001C7C4A"/>
    <w:rsid w:val="001C7DB0"/>
    <w:rsid w:val="001D031F"/>
    <w:rsid w:val="001D066B"/>
    <w:rsid w:val="001D30D4"/>
    <w:rsid w:val="001D426A"/>
    <w:rsid w:val="001D4697"/>
    <w:rsid w:val="001D4E81"/>
    <w:rsid w:val="001D5A62"/>
    <w:rsid w:val="001D7505"/>
    <w:rsid w:val="001E0998"/>
    <w:rsid w:val="001E1FC3"/>
    <w:rsid w:val="001E2163"/>
    <w:rsid w:val="001E22EA"/>
    <w:rsid w:val="001E3D71"/>
    <w:rsid w:val="001E5E95"/>
    <w:rsid w:val="001E69F3"/>
    <w:rsid w:val="001E7432"/>
    <w:rsid w:val="001E7C33"/>
    <w:rsid w:val="001F2277"/>
    <w:rsid w:val="001F4697"/>
    <w:rsid w:val="001F5423"/>
    <w:rsid w:val="001F5E58"/>
    <w:rsid w:val="001F614B"/>
    <w:rsid w:val="001F72FC"/>
    <w:rsid w:val="0020074C"/>
    <w:rsid w:val="002007A0"/>
    <w:rsid w:val="00201038"/>
    <w:rsid w:val="00201E96"/>
    <w:rsid w:val="00202A13"/>
    <w:rsid w:val="002032C9"/>
    <w:rsid w:val="002032E8"/>
    <w:rsid w:val="00205C80"/>
    <w:rsid w:val="00206EEF"/>
    <w:rsid w:val="00207EA4"/>
    <w:rsid w:val="00211AA8"/>
    <w:rsid w:val="00213025"/>
    <w:rsid w:val="00213596"/>
    <w:rsid w:val="002142FA"/>
    <w:rsid w:val="002157FA"/>
    <w:rsid w:val="00215CB2"/>
    <w:rsid w:val="00215DD5"/>
    <w:rsid w:val="00216E0F"/>
    <w:rsid w:val="002178E1"/>
    <w:rsid w:val="00220380"/>
    <w:rsid w:val="00220B43"/>
    <w:rsid w:val="002219D0"/>
    <w:rsid w:val="00221BBA"/>
    <w:rsid w:val="002235B2"/>
    <w:rsid w:val="00224634"/>
    <w:rsid w:val="002247F7"/>
    <w:rsid w:val="00224C4E"/>
    <w:rsid w:val="00224F12"/>
    <w:rsid w:val="002256E5"/>
    <w:rsid w:val="00225D75"/>
    <w:rsid w:val="002271BD"/>
    <w:rsid w:val="00227343"/>
    <w:rsid w:val="002330D5"/>
    <w:rsid w:val="002337F6"/>
    <w:rsid w:val="00233D69"/>
    <w:rsid w:val="00233DB1"/>
    <w:rsid w:val="0023504C"/>
    <w:rsid w:val="002352DD"/>
    <w:rsid w:val="00235AEC"/>
    <w:rsid w:val="0023603A"/>
    <w:rsid w:val="0023718C"/>
    <w:rsid w:val="00237AB9"/>
    <w:rsid w:val="0024108C"/>
    <w:rsid w:val="00241C61"/>
    <w:rsid w:val="0024280F"/>
    <w:rsid w:val="0024317C"/>
    <w:rsid w:val="002459D0"/>
    <w:rsid w:val="002462C1"/>
    <w:rsid w:val="00246EE7"/>
    <w:rsid w:val="002508A7"/>
    <w:rsid w:val="0025433B"/>
    <w:rsid w:val="0025536C"/>
    <w:rsid w:val="00256FB1"/>
    <w:rsid w:val="002571BB"/>
    <w:rsid w:val="00257D2B"/>
    <w:rsid w:val="00260165"/>
    <w:rsid w:val="00260EF8"/>
    <w:rsid w:val="0026412A"/>
    <w:rsid w:val="0026452C"/>
    <w:rsid w:val="00264902"/>
    <w:rsid w:val="0026736E"/>
    <w:rsid w:val="0026757E"/>
    <w:rsid w:val="0027033B"/>
    <w:rsid w:val="00270499"/>
    <w:rsid w:val="00271B93"/>
    <w:rsid w:val="002727A5"/>
    <w:rsid w:val="0027348B"/>
    <w:rsid w:val="0027409D"/>
    <w:rsid w:val="002743EE"/>
    <w:rsid w:val="00275468"/>
    <w:rsid w:val="00275519"/>
    <w:rsid w:val="00275D47"/>
    <w:rsid w:val="002768FA"/>
    <w:rsid w:val="00276FC2"/>
    <w:rsid w:val="0027756F"/>
    <w:rsid w:val="00281560"/>
    <w:rsid w:val="00282502"/>
    <w:rsid w:val="002847D2"/>
    <w:rsid w:val="00284869"/>
    <w:rsid w:val="00286225"/>
    <w:rsid w:val="00287A2E"/>
    <w:rsid w:val="00291760"/>
    <w:rsid w:val="00291C8B"/>
    <w:rsid w:val="0029251C"/>
    <w:rsid w:val="00294E25"/>
    <w:rsid w:val="002951FA"/>
    <w:rsid w:val="002951FC"/>
    <w:rsid w:val="002959ED"/>
    <w:rsid w:val="0029626C"/>
    <w:rsid w:val="002970C4"/>
    <w:rsid w:val="002A094D"/>
    <w:rsid w:val="002A2263"/>
    <w:rsid w:val="002A27F8"/>
    <w:rsid w:val="002A33EC"/>
    <w:rsid w:val="002A4E8C"/>
    <w:rsid w:val="002A5548"/>
    <w:rsid w:val="002A6743"/>
    <w:rsid w:val="002A7893"/>
    <w:rsid w:val="002A7AB5"/>
    <w:rsid w:val="002B04C0"/>
    <w:rsid w:val="002B08D3"/>
    <w:rsid w:val="002B213F"/>
    <w:rsid w:val="002B3306"/>
    <w:rsid w:val="002B347E"/>
    <w:rsid w:val="002B49A2"/>
    <w:rsid w:val="002B4AA5"/>
    <w:rsid w:val="002B4DB0"/>
    <w:rsid w:val="002B5239"/>
    <w:rsid w:val="002B6706"/>
    <w:rsid w:val="002C1937"/>
    <w:rsid w:val="002C1C0C"/>
    <w:rsid w:val="002C293C"/>
    <w:rsid w:val="002C37E6"/>
    <w:rsid w:val="002C5007"/>
    <w:rsid w:val="002C56CE"/>
    <w:rsid w:val="002D072C"/>
    <w:rsid w:val="002D0BCA"/>
    <w:rsid w:val="002D0C50"/>
    <w:rsid w:val="002D10B0"/>
    <w:rsid w:val="002D1216"/>
    <w:rsid w:val="002D21C6"/>
    <w:rsid w:val="002D2744"/>
    <w:rsid w:val="002D3066"/>
    <w:rsid w:val="002D3906"/>
    <w:rsid w:val="002D3CE9"/>
    <w:rsid w:val="002D4D96"/>
    <w:rsid w:val="002D6DF4"/>
    <w:rsid w:val="002E0190"/>
    <w:rsid w:val="002E0B73"/>
    <w:rsid w:val="002E2CAD"/>
    <w:rsid w:val="002E4062"/>
    <w:rsid w:val="002E4B1C"/>
    <w:rsid w:val="002E4ED2"/>
    <w:rsid w:val="002E6E60"/>
    <w:rsid w:val="002E7D21"/>
    <w:rsid w:val="002F07F3"/>
    <w:rsid w:val="002F209C"/>
    <w:rsid w:val="002F33C3"/>
    <w:rsid w:val="002F5875"/>
    <w:rsid w:val="002F5C4D"/>
    <w:rsid w:val="002F65EA"/>
    <w:rsid w:val="002F7CA4"/>
    <w:rsid w:val="0030370A"/>
    <w:rsid w:val="00303811"/>
    <w:rsid w:val="00304CE7"/>
    <w:rsid w:val="00305AEA"/>
    <w:rsid w:val="00306D5E"/>
    <w:rsid w:val="00310904"/>
    <w:rsid w:val="0031169C"/>
    <w:rsid w:val="00311C89"/>
    <w:rsid w:val="00313F49"/>
    <w:rsid w:val="00315C5A"/>
    <w:rsid w:val="00317CE3"/>
    <w:rsid w:val="00327647"/>
    <w:rsid w:val="00330347"/>
    <w:rsid w:val="00331A10"/>
    <w:rsid w:val="0033200B"/>
    <w:rsid w:val="00332AE5"/>
    <w:rsid w:val="00333425"/>
    <w:rsid w:val="003342D0"/>
    <w:rsid w:val="003354D7"/>
    <w:rsid w:val="0033585F"/>
    <w:rsid w:val="00335953"/>
    <w:rsid w:val="00336899"/>
    <w:rsid w:val="003378E3"/>
    <w:rsid w:val="00340A48"/>
    <w:rsid w:val="00341E80"/>
    <w:rsid w:val="00341F30"/>
    <w:rsid w:val="00342F22"/>
    <w:rsid w:val="003431A2"/>
    <w:rsid w:val="003431BB"/>
    <w:rsid w:val="00345F41"/>
    <w:rsid w:val="00346550"/>
    <w:rsid w:val="00352671"/>
    <w:rsid w:val="00352819"/>
    <w:rsid w:val="0035379C"/>
    <w:rsid w:val="00353B0A"/>
    <w:rsid w:val="00354B3A"/>
    <w:rsid w:val="003552ED"/>
    <w:rsid w:val="0035563B"/>
    <w:rsid w:val="0035610B"/>
    <w:rsid w:val="00356D0C"/>
    <w:rsid w:val="00356E81"/>
    <w:rsid w:val="00357483"/>
    <w:rsid w:val="00357E34"/>
    <w:rsid w:val="003614FE"/>
    <w:rsid w:val="00361A6C"/>
    <w:rsid w:val="0036274C"/>
    <w:rsid w:val="00363AF9"/>
    <w:rsid w:val="003649C6"/>
    <w:rsid w:val="003655A9"/>
    <w:rsid w:val="0036566E"/>
    <w:rsid w:val="00365690"/>
    <w:rsid w:val="00371C85"/>
    <w:rsid w:val="0037205E"/>
    <w:rsid w:val="0037249D"/>
    <w:rsid w:val="0037290A"/>
    <w:rsid w:val="00373018"/>
    <w:rsid w:val="003764F8"/>
    <w:rsid w:val="00376CD6"/>
    <w:rsid w:val="00380052"/>
    <w:rsid w:val="0038133E"/>
    <w:rsid w:val="003814B5"/>
    <w:rsid w:val="00381897"/>
    <w:rsid w:val="0038198A"/>
    <w:rsid w:val="003861E5"/>
    <w:rsid w:val="003871D5"/>
    <w:rsid w:val="0038761A"/>
    <w:rsid w:val="00387DB6"/>
    <w:rsid w:val="00387F02"/>
    <w:rsid w:val="00390067"/>
    <w:rsid w:val="00390E45"/>
    <w:rsid w:val="003915F9"/>
    <w:rsid w:val="00392B49"/>
    <w:rsid w:val="00392C54"/>
    <w:rsid w:val="0039338A"/>
    <w:rsid w:val="003935F2"/>
    <w:rsid w:val="003949A2"/>
    <w:rsid w:val="00394C25"/>
    <w:rsid w:val="00395894"/>
    <w:rsid w:val="00396680"/>
    <w:rsid w:val="0039672F"/>
    <w:rsid w:val="00397491"/>
    <w:rsid w:val="003A0C2E"/>
    <w:rsid w:val="003A1C8F"/>
    <w:rsid w:val="003A22D8"/>
    <w:rsid w:val="003A24B2"/>
    <w:rsid w:val="003A2BF5"/>
    <w:rsid w:val="003A2F3E"/>
    <w:rsid w:val="003A597E"/>
    <w:rsid w:val="003A5D6E"/>
    <w:rsid w:val="003A7529"/>
    <w:rsid w:val="003A7E35"/>
    <w:rsid w:val="003B0836"/>
    <w:rsid w:val="003B0B2E"/>
    <w:rsid w:val="003B0C0F"/>
    <w:rsid w:val="003B2440"/>
    <w:rsid w:val="003B2740"/>
    <w:rsid w:val="003B27CC"/>
    <w:rsid w:val="003B3571"/>
    <w:rsid w:val="003B3B6A"/>
    <w:rsid w:val="003B42D8"/>
    <w:rsid w:val="003B4A76"/>
    <w:rsid w:val="003B53D6"/>
    <w:rsid w:val="003C3156"/>
    <w:rsid w:val="003C3773"/>
    <w:rsid w:val="003C3AB6"/>
    <w:rsid w:val="003C41AA"/>
    <w:rsid w:val="003C440C"/>
    <w:rsid w:val="003C4BFB"/>
    <w:rsid w:val="003C5D1E"/>
    <w:rsid w:val="003C69BD"/>
    <w:rsid w:val="003C6E97"/>
    <w:rsid w:val="003C73CA"/>
    <w:rsid w:val="003C79FD"/>
    <w:rsid w:val="003D0002"/>
    <w:rsid w:val="003D1123"/>
    <w:rsid w:val="003D1EFB"/>
    <w:rsid w:val="003D2200"/>
    <w:rsid w:val="003D3205"/>
    <w:rsid w:val="003D3482"/>
    <w:rsid w:val="003D3DA7"/>
    <w:rsid w:val="003D574C"/>
    <w:rsid w:val="003D5CF2"/>
    <w:rsid w:val="003D5F9B"/>
    <w:rsid w:val="003D759B"/>
    <w:rsid w:val="003D7C3D"/>
    <w:rsid w:val="003E1EA3"/>
    <w:rsid w:val="003E23DC"/>
    <w:rsid w:val="003E27F7"/>
    <w:rsid w:val="003E3449"/>
    <w:rsid w:val="003E3A52"/>
    <w:rsid w:val="003E3BC5"/>
    <w:rsid w:val="003E4823"/>
    <w:rsid w:val="003E4C51"/>
    <w:rsid w:val="003E4CAD"/>
    <w:rsid w:val="003E50A3"/>
    <w:rsid w:val="003E5140"/>
    <w:rsid w:val="003E57D1"/>
    <w:rsid w:val="003E6109"/>
    <w:rsid w:val="003E74D6"/>
    <w:rsid w:val="003E7861"/>
    <w:rsid w:val="003E791A"/>
    <w:rsid w:val="003F2D0C"/>
    <w:rsid w:val="003F324D"/>
    <w:rsid w:val="003F3B6C"/>
    <w:rsid w:val="003F4067"/>
    <w:rsid w:val="003F54FF"/>
    <w:rsid w:val="004029A7"/>
    <w:rsid w:val="00404220"/>
    <w:rsid w:val="00404C54"/>
    <w:rsid w:val="00406A90"/>
    <w:rsid w:val="00407848"/>
    <w:rsid w:val="0041064E"/>
    <w:rsid w:val="00410A12"/>
    <w:rsid w:val="004110AF"/>
    <w:rsid w:val="00412472"/>
    <w:rsid w:val="004128C0"/>
    <w:rsid w:val="00412D19"/>
    <w:rsid w:val="00412DC5"/>
    <w:rsid w:val="0041322C"/>
    <w:rsid w:val="004132CA"/>
    <w:rsid w:val="00413F9D"/>
    <w:rsid w:val="0041460F"/>
    <w:rsid w:val="004148CC"/>
    <w:rsid w:val="00415103"/>
    <w:rsid w:val="004155E2"/>
    <w:rsid w:val="00415CB5"/>
    <w:rsid w:val="00415D23"/>
    <w:rsid w:val="00416AFE"/>
    <w:rsid w:val="004175AD"/>
    <w:rsid w:val="00417AD4"/>
    <w:rsid w:val="00417C05"/>
    <w:rsid w:val="0042154A"/>
    <w:rsid w:val="00427357"/>
    <w:rsid w:val="00431516"/>
    <w:rsid w:val="004317A3"/>
    <w:rsid w:val="00431D04"/>
    <w:rsid w:val="0043326E"/>
    <w:rsid w:val="00434F97"/>
    <w:rsid w:val="0043501A"/>
    <w:rsid w:val="00435F65"/>
    <w:rsid w:val="0043612B"/>
    <w:rsid w:val="004370ED"/>
    <w:rsid w:val="00437EE6"/>
    <w:rsid w:val="00440B14"/>
    <w:rsid w:val="00442F05"/>
    <w:rsid w:val="0044349F"/>
    <w:rsid w:val="00445184"/>
    <w:rsid w:val="00445D1E"/>
    <w:rsid w:val="00447BF8"/>
    <w:rsid w:val="004501D1"/>
    <w:rsid w:val="004515F7"/>
    <w:rsid w:val="00452F7D"/>
    <w:rsid w:val="004538F9"/>
    <w:rsid w:val="004538FA"/>
    <w:rsid w:val="00454F25"/>
    <w:rsid w:val="00455761"/>
    <w:rsid w:val="00462BFE"/>
    <w:rsid w:val="00462E17"/>
    <w:rsid w:val="0046368A"/>
    <w:rsid w:val="00464201"/>
    <w:rsid w:val="004658E0"/>
    <w:rsid w:val="00467A94"/>
    <w:rsid w:val="0047118D"/>
    <w:rsid w:val="0047119D"/>
    <w:rsid w:val="00472924"/>
    <w:rsid w:val="00472A16"/>
    <w:rsid w:val="0047302D"/>
    <w:rsid w:val="004731C9"/>
    <w:rsid w:val="004746A4"/>
    <w:rsid w:val="004752F7"/>
    <w:rsid w:val="004755BD"/>
    <w:rsid w:val="00476330"/>
    <w:rsid w:val="0047651C"/>
    <w:rsid w:val="0047713B"/>
    <w:rsid w:val="0047717E"/>
    <w:rsid w:val="0048077E"/>
    <w:rsid w:val="00481241"/>
    <w:rsid w:val="00482114"/>
    <w:rsid w:val="00482A26"/>
    <w:rsid w:val="00482D68"/>
    <w:rsid w:val="0048431B"/>
    <w:rsid w:val="00484446"/>
    <w:rsid w:val="004848C4"/>
    <w:rsid w:val="00484C26"/>
    <w:rsid w:val="00485C41"/>
    <w:rsid w:val="00486168"/>
    <w:rsid w:val="00486B78"/>
    <w:rsid w:val="00490D47"/>
    <w:rsid w:val="00493E52"/>
    <w:rsid w:val="00493ECD"/>
    <w:rsid w:val="0049535C"/>
    <w:rsid w:val="00495A1C"/>
    <w:rsid w:val="00496064"/>
    <w:rsid w:val="004962D6"/>
    <w:rsid w:val="00497518"/>
    <w:rsid w:val="00497BC1"/>
    <w:rsid w:val="004A1384"/>
    <w:rsid w:val="004A1B2F"/>
    <w:rsid w:val="004A238C"/>
    <w:rsid w:val="004A2BA9"/>
    <w:rsid w:val="004A5080"/>
    <w:rsid w:val="004A56B3"/>
    <w:rsid w:val="004A6FED"/>
    <w:rsid w:val="004A71D1"/>
    <w:rsid w:val="004B1349"/>
    <w:rsid w:val="004B1992"/>
    <w:rsid w:val="004B1D9C"/>
    <w:rsid w:val="004B2501"/>
    <w:rsid w:val="004B2E3C"/>
    <w:rsid w:val="004B2F63"/>
    <w:rsid w:val="004B3DDF"/>
    <w:rsid w:val="004B4A49"/>
    <w:rsid w:val="004B6DFD"/>
    <w:rsid w:val="004B6FAA"/>
    <w:rsid w:val="004C15D7"/>
    <w:rsid w:val="004C328B"/>
    <w:rsid w:val="004C365D"/>
    <w:rsid w:val="004C3709"/>
    <w:rsid w:val="004C5CC3"/>
    <w:rsid w:val="004C6ED5"/>
    <w:rsid w:val="004C78BA"/>
    <w:rsid w:val="004D08C8"/>
    <w:rsid w:val="004D0942"/>
    <w:rsid w:val="004D0E3C"/>
    <w:rsid w:val="004D1581"/>
    <w:rsid w:val="004D17AC"/>
    <w:rsid w:val="004D1CE1"/>
    <w:rsid w:val="004D26D3"/>
    <w:rsid w:val="004D29BB"/>
    <w:rsid w:val="004D3AEF"/>
    <w:rsid w:val="004D60DD"/>
    <w:rsid w:val="004D64E1"/>
    <w:rsid w:val="004D69BC"/>
    <w:rsid w:val="004D6C5C"/>
    <w:rsid w:val="004D7B4B"/>
    <w:rsid w:val="004E02C7"/>
    <w:rsid w:val="004E03A7"/>
    <w:rsid w:val="004E3F33"/>
    <w:rsid w:val="004E429C"/>
    <w:rsid w:val="004E701B"/>
    <w:rsid w:val="004E765F"/>
    <w:rsid w:val="004E786A"/>
    <w:rsid w:val="004F119D"/>
    <w:rsid w:val="004F31EF"/>
    <w:rsid w:val="004F37AC"/>
    <w:rsid w:val="004F5CF4"/>
    <w:rsid w:val="004F5DA1"/>
    <w:rsid w:val="0050226F"/>
    <w:rsid w:val="00502929"/>
    <w:rsid w:val="00502AD6"/>
    <w:rsid w:val="00503F0C"/>
    <w:rsid w:val="00504890"/>
    <w:rsid w:val="00505A87"/>
    <w:rsid w:val="00506F17"/>
    <w:rsid w:val="005072D1"/>
    <w:rsid w:val="0051046A"/>
    <w:rsid w:val="00511B3A"/>
    <w:rsid w:val="00512547"/>
    <w:rsid w:val="00513A59"/>
    <w:rsid w:val="00514A34"/>
    <w:rsid w:val="0051518C"/>
    <w:rsid w:val="00515230"/>
    <w:rsid w:val="0051581B"/>
    <w:rsid w:val="005166F5"/>
    <w:rsid w:val="0052013E"/>
    <w:rsid w:val="00522327"/>
    <w:rsid w:val="00524494"/>
    <w:rsid w:val="005260D6"/>
    <w:rsid w:val="005263AB"/>
    <w:rsid w:val="00526D5A"/>
    <w:rsid w:val="00532638"/>
    <w:rsid w:val="00533245"/>
    <w:rsid w:val="005335A3"/>
    <w:rsid w:val="0053386E"/>
    <w:rsid w:val="00533A41"/>
    <w:rsid w:val="00534D00"/>
    <w:rsid w:val="005359E1"/>
    <w:rsid w:val="00535F98"/>
    <w:rsid w:val="005362E5"/>
    <w:rsid w:val="005416D2"/>
    <w:rsid w:val="00541BED"/>
    <w:rsid w:val="00542334"/>
    <w:rsid w:val="00543085"/>
    <w:rsid w:val="00543E65"/>
    <w:rsid w:val="0054438C"/>
    <w:rsid w:val="00544D10"/>
    <w:rsid w:val="0054540F"/>
    <w:rsid w:val="00546496"/>
    <w:rsid w:val="00547359"/>
    <w:rsid w:val="005503C3"/>
    <w:rsid w:val="00551A6F"/>
    <w:rsid w:val="00552943"/>
    <w:rsid w:val="005530EB"/>
    <w:rsid w:val="005579BE"/>
    <w:rsid w:val="00557A44"/>
    <w:rsid w:val="00562179"/>
    <w:rsid w:val="00563956"/>
    <w:rsid w:val="00564D99"/>
    <w:rsid w:val="0056508C"/>
    <w:rsid w:val="0056566C"/>
    <w:rsid w:val="00565E0F"/>
    <w:rsid w:val="00565E4F"/>
    <w:rsid w:val="005673CB"/>
    <w:rsid w:val="005674CC"/>
    <w:rsid w:val="00567554"/>
    <w:rsid w:val="00571464"/>
    <w:rsid w:val="005773E1"/>
    <w:rsid w:val="00581033"/>
    <w:rsid w:val="00582378"/>
    <w:rsid w:val="00582E58"/>
    <w:rsid w:val="00586B87"/>
    <w:rsid w:val="0059017B"/>
    <w:rsid w:val="0059022B"/>
    <w:rsid w:val="00590459"/>
    <w:rsid w:val="00590C83"/>
    <w:rsid w:val="005913EC"/>
    <w:rsid w:val="00592AC8"/>
    <w:rsid w:val="005937EA"/>
    <w:rsid w:val="00593C36"/>
    <w:rsid w:val="00594EFA"/>
    <w:rsid w:val="005954A0"/>
    <w:rsid w:val="005966D9"/>
    <w:rsid w:val="005967B9"/>
    <w:rsid w:val="005972A1"/>
    <w:rsid w:val="005A0BAE"/>
    <w:rsid w:val="005A0C8C"/>
    <w:rsid w:val="005A2322"/>
    <w:rsid w:val="005A3B04"/>
    <w:rsid w:val="005A4A71"/>
    <w:rsid w:val="005A5139"/>
    <w:rsid w:val="005A5335"/>
    <w:rsid w:val="005B0C2A"/>
    <w:rsid w:val="005B13CD"/>
    <w:rsid w:val="005B1657"/>
    <w:rsid w:val="005B1CEF"/>
    <w:rsid w:val="005B2049"/>
    <w:rsid w:val="005B25FF"/>
    <w:rsid w:val="005B30D4"/>
    <w:rsid w:val="005B3C52"/>
    <w:rsid w:val="005B7D7F"/>
    <w:rsid w:val="005C085D"/>
    <w:rsid w:val="005C2483"/>
    <w:rsid w:val="005C2A1D"/>
    <w:rsid w:val="005C3B36"/>
    <w:rsid w:val="005C5143"/>
    <w:rsid w:val="005C6FC5"/>
    <w:rsid w:val="005C707F"/>
    <w:rsid w:val="005D269B"/>
    <w:rsid w:val="005D26C6"/>
    <w:rsid w:val="005D34B8"/>
    <w:rsid w:val="005D3C91"/>
    <w:rsid w:val="005D3E42"/>
    <w:rsid w:val="005D3E8A"/>
    <w:rsid w:val="005D4705"/>
    <w:rsid w:val="005D5396"/>
    <w:rsid w:val="005D55BB"/>
    <w:rsid w:val="005D617B"/>
    <w:rsid w:val="005D6B65"/>
    <w:rsid w:val="005D74BA"/>
    <w:rsid w:val="005D75DC"/>
    <w:rsid w:val="005E042B"/>
    <w:rsid w:val="005E0F1C"/>
    <w:rsid w:val="005E376D"/>
    <w:rsid w:val="005E37D9"/>
    <w:rsid w:val="005E4BA6"/>
    <w:rsid w:val="005E516F"/>
    <w:rsid w:val="005F152E"/>
    <w:rsid w:val="005F7A14"/>
    <w:rsid w:val="0060002C"/>
    <w:rsid w:val="00600E4D"/>
    <w:rsid w:val="006030B1"/>
    <w:rsid w:val="00603769"/>
    <w:rsid w:val="006040A2"/>
    <w:rsid w:val="00605299"/>
    <w:rsid w:val="006057AB"/>
    <w:rsid w:val="00605C3C"/>
    <w:rsid w:val="00606776"/>
    <w:rsid w:val="0060769E"/>
    <w:rsid w:val="00607DE1"/>
    <w:rsid w:val="0061000B"/>
    <w:rsid w:val="00611B9A"/>
    <w:rsid w:val="00612645"/>
    <w:rsid w:val="006138AE"/>
    <w:rsid w:val="00614271"/>
    <w:rsid w:val="006143A9"/>
    <w:rsid w:val="00615C5F"/>
    <w:rsid w:val="00615FB2"/>
    <w:rsid w:val="006165ED"/>
    <w:rsid w:val="00616BD1"/>
    <w:rsid w:val="006173AD"/>
    <w:rsid w:val="00623F08"/>
    <w:rsid w:val="00625036"/>
    <w:rsid w:val="00625661"/>
    <w:rsid w:val="006259EA"/>
    <w:rsid w:val="00625A79"/>
    <w:rsid w:val="00625FBF"/>
    <w:rsid w:val="00626E41"/>
    <w:rsid w:val="00630185"/>
    <w:rsid w:val="006324E9"/>
    <w:rsid w:val="00634CC1"/>
    <w:rsid w:val="006363D8"/>
    <w:rsid w:val="006367E5"/>
    <w:rsid w:val="00636BC6"/>
    <w:rsid w:val="00636CAE"/>
    <w:rsid w:val="00637A45"/>
    <w:rsid w:val="00643272"/>
    <w:rsid w:val="00644EB1"/>
    <w:rsid w:val="006458AC"/>
    <w:rsid w:val="00645979"/>
    <w:rsid w:val="00646192"/>
    <w:rsid w:val="00646282"/>
    <w:rsid w:val="00646BD8"/>
    <w:rsid w:val="00646F83"/>
    <w:rsid w:val="0065021F"/>
    <w:rsid w:val="006507D9"/>
    <w:rsid w:val="00652B8D"/>
    <w:rsid w:val="00652FE7"/>
    <w:rsid w:val="00654E02"/>
    <w:rsid w:val="006558ED"/>
    <w:rsid w:val="00655E5F"/>
    <w:rsid w:val="006567D1"/>
    <w:rsid w:val="00656A0D"/>
    <w:rsid w:val="00656F8E"/>
    <w:rsid w:val="00661E5C"/>
    <w:rsid w:val="00665501"/>
    <w:rsid w:val="0066592E"/>
    <w:rsid w:val="00665A60"/>
    <w:rsid w:val="006663B5"/>
    <w:rsid w:val="00666C9C"/>
    <w:rsid w:val="006701B8"/>
    <w:rsid w:val="00672881"/>
    <w:rsid w:val="00672DE2"/>
    <w:rsid w:val="00674225"/>
    <w:rsid w:val="00674CBF"/>
    <w:rsid w:val="00675285"/>
    <w:rsid w:val="00675BB3"/>
    <w:rsid w:val="00675F45"/>
    <w:rsid w:val="00682AA9"/>
    <w:rsid w:val="006860AC"/>
    <w:rsid w:val="00686AC9"/>
    <w:rsid w:val="00686DDB"/>
    <w:rsid w:val="00687E74"/>
    <w:rsid w:val="006902EB"/>
    <w:rsid w:val="0069125B"/>
    <w:rsid w:val="00696FDE"/>
    <w:rsid w:val="006971DA"/>
    <w:rsid w:val="00697BD3"/>
    <w:rsid w:val="006A132B"/>
    <w:rsid w:val="006A19F1"/>
    <w:rsid w:val="006A317D"/>
    <w:rsid w:val="006A3F6D"/>
    <w:rsid w:val="006A4904"/>
    <w:rsid w:val="006A4ED7"/>
    <w:rsid w:val="006A6722"/>
    <w:rsid w:val="006B1871"/>
    <w:rsid w:val="006B1C1A"/>
    <w:rsid w:val="006B1DD7"/>
    <w:rsid w:val="006B32E9"/>
    <w:rsid w:val="006B4191"/>
    <w:rsid w:val="006B453E"/>
    <w:rsid w:val="006B4D66"/>
    <w:rsid w:val="006B56E0"/>
    <w:rsid w:val="006B573A"/>
    <w:rsid w:val="006B60C0"/>
    <w:rsid w:val="006B6469"/>
    <w:rsid w:val="006B6971"/>
    <w:rsid w:val="006B6993"/>
    <w:rsid w:val="006B69DA"/>
    <w:rsid w:val="006B6D27"/>
    <w:rsid w:val="006C0EBB"/>
    <w:rsid w:val="006C19C5"/>
    <w:rsid w:val="006C5D7F"/>
    <w:rsid w:val="006C6A07"/>
    <w:rsid w:val="006D15AC"/>
    <w:rsid w:val="006D180C"/>
    <w:rsid w:val="006D187A"/>
    <w:rsid w:val="006D1BA0"/>
    <w:rsid w:val="006D2EB6"/>
    <w:rsid w:val="006D30D3"/>
    <w:rsid w:val="006D3FBE"/>
    <w:rsid w:val="006D4096"/>
    <w:rsid w:val="006D4F9A"/>
    <w:rsid w:val="006D658A"/>
    <w:rsid w:val="006D670F"/>
    <w:rsid w:val="006E089E"/>
    <w:rsid w:val="006E11A2"/>
    <w:rsid w:val="006E1D15"/>
    <w:rsid w:val="006E259C"/>
    <w:rsid w:val="006E430A"/>
    <w:rsid w:val="006E4823"/>
    <w:rsid w:val="006E6EBC"/>
    <w:rsid w:val="006E7DC9"/>
    <w:rsid w:val="006F2654"/>
    <w:rsid w:val="006F3069"/>
    <w:rsid w:val="006F4207"/>
    <w:rsid w:val="006F5602"/>
    <w:rsid w:val="006F573F"/>
    <w:rsid w:val="006F5F47"/>
    <w:rsid w:val="006F6E61"/>
    <w:rsid w:val="00700548"/>
    <w:rsid w:val="00700882"/>
    <w:rsid w:val="00701492"/>
    <w:rsid w:val="00703308"/>
    <w:rsid w:val="00703879"/>
    <w:rsid w:val="0070390C"/>
    <w:rsid w:val="0070399F"/>
    <w:rsid w:val="007039DD"/>
    <w:rsid w:val="007045EF"/>
    <w:rsid w:val="00704CEF"/>
    <w:rsid w:val="007060EB"/>
    <w:rsid w:val="007074DA"/>
    <w:rsid w:val="00711FD5"/>
    <w:rsid w:val="00712791"/>
    <w:rsid w:val="007132D6"/>
    <w:rsid w:val="00715CA3"/>
    <w:rsid w:val="007162E6"/>
    <w:rsid w:val="0071648B"/>
    <w:rsid w:val="00716818"/>
    <w:rsid w:val="00720C34"/>
    <w:rsid w:val="00721F61"/>
    <w:rsid w:val="00723154"/>
    <w:rsid w:val="00724006"/>
    <w:rsid w:val="00724133"/>
    <w:rsid w:val="0072484A"/>
    <w:rsid w:val="0072649D"/>
    <w:rsid w:val="0072678B"/>
    <w:rsid w:val="0073524A"/>
    <w:rsid w:val="0073534B"/>
    <w:rsid w:val="007375B6"/>
    <w:rsid w:val="007405DE"/>
    <w:rsid w:val="00740C18"/>
    <w:rsid w:val="00743407"/>
    <w:rsid w:val="00745320"/>
    <w:rsid w:val="007459A8"/>
    <w:rsid w:val="00746066"/>
    <w:rsid w:val="00746428"/>
    <w:rsid w:val="00746E83"/>
    <w:rsid w:val="007470CC"/>
    <w:rsid w:val="00747557"/>
    <w:rsid w:val="007479AE"/>
    <w:rsid w:val="007502E8"/>
    <w:rsid w:val="00752575"/>
    <w:rsid w:val="00753A53"/>
    <w:rsid w:val="00753D49"/>
    <w:rsid w:val="00754576"/>
    <w:rsid w:val="00754AF1"/>
    <w:rsid w:val="00754D14"/>
    <w:rsid w:val="0075733A"/>
    <w:rsid w:val="0075788B"/>
    <w:rsid w:val="0075794D"/>
    <w:rsid w:val="007611BA"/>
    <w:rsid w:val="00762374"/>
    <w:rsid w:val="007635A1"/>
    <w:rsid w:val="007635EC"/>
    <w:rsid w:val="00763F47"/>
    <w:rsid w:val="00765595"/>
    <w:rsid w:val="007657A6"/>
    <w:rsid w:val="00765E44"/>
    <w:rsid w:val="00765F79"/>
    <w:rsid w:val="00766377"/>
    <w:rsid w:val="00766536"/>
    <w:rsid w:val="00766A00"/>
    <w:rsid w:val="00767584"/>
    <w:rsid w:val="007729B4"/>
    <w:rsid w:val="00772AE8"/>
    <w:rsid w:val="00772CD2"/>
    <w:rsid w:val="00774060"/>
    <w:rsid w:val="00774DDE"/>
    <w:rsid w:val="00776A3B"/>
    <w:rsid w:val="00776CF4"/>
    <w:rsid w:val="0078007F"/>
    <w:rsid w:val="0078023A"/>
    <w:rsid w:val="007802ED"/>
    <w:rsid w:val="00780EC8"/>
    <w:rsid w:val="00781250"/>
    <w:rsid w:val="00781D14"/>
    <w:rsid w:val="007873A1"/>
    <w:rsid w:val="00787460"/>
    <w:rsid w:val="007879AC"/>
    <w:rsid w:val="00787C5D"/>
    <w:rsid w:val="00790EDC"/>
    <w:rsid w:val="00792B71"/>
    <w:rsid w:val="00793030"/>
    <w:rsid w:val="007939AE"/>
    <w:rsid w:val="0079408A"/>
    <w:rsid w:val="00794454"/>
    <w:rsid w:val="00795A4A"/>
    <w:rsid w:val="00796455"/>
    <w:rsid w:val="00796BC3"/>
    <w:rsid w:val="00797743"/>
    <w:rsid w:val="007A07E6"/>
    <w:rsid w:val="007A0CAF"/>
    <w:rsid w:val="007A17C0"/>
    <w:rsid w:val="007A33D3"/>
    <w:rsid w:val="007A3890"/>
    <w:rsid w:val="007A38FA"/>
    <w:rsid w:val="007A40A8"/>
    <w:rsid w:val="007A5DFF"/>
    <w:rsid w:val="007A6BFE"/>
    <w:rsid w:val="007A7252"/>
    <w:rsid w:val="007A7524"/>
    <w:rsid w:val="007A7F97"/>
    <w:rsid w:val="007B02CB"/>
    <w:rsid w:val="007B09C8"/>
    <w:rsid w:val="007B0B37"/>
    <w:rsid w:val="007B14C8"/>
    <w:rsid w:val="007B4824"/>
    <w:rsid w:val="007B5225"/>
    <w:rsid w:val="007B5609"/>
    <w:rsid w:val="007B603A"/>
    <w:rsid w:val="007B6060"/>
    <w:rsid w:val="007B621A"/>
    <w:rsid w:val="007C1921"/>
    <w:rsid w:val="007C3824"/>
    <w:rsid w:val="007C4AB9"/>
    <w:rsid w:val="007C645F"/>
    <w:rsid w:val="007C6D82"/>
    <w:rsid w:val="007D23E6"/>
    <w:rsid w:val="007D3D25"/>
    <w:rsid w:val="007D46FB"/>
    <w:rsid w:val="007D739E"/>
    <w:rsid w:val="007D75BF"/>
    <w:rsid w:val="007E0868"/>
    <w:rsid w:val="007E201E"/>
    <w:rsid w:val="007E2535"/>
    <w:rsid w:val="007E2BA2"/>
    <w:rsid w:val="007E3C31"/>
    <w:rsid w:val="007E4F93"/>
    <w:rsid w:val="007E520A"/>
    <w:rsid w:val="007E687C"/>
    <w:rsid w:val="007F026D"/>
    <w:rsid w:val="007F0378"/>
    <w:rsid w:val="007F0EEE"/>
    <w:rsid w:val="007F2233"/>
    <w:rsid w:val="007F2363"/>
    <w:rsid w:val="007F2EB9"/>
    <w:rsid w:val="007F3714"/>
    <w:rsid w:val="007F388C"/>
    <w:rsid w:val="007F4421"/>
    <w:rsid w:val="007F47BE"/>
    <w:rsid w:val="008006AE"/>
    <w:rsid w:val="00800B79"/>
    <w:rsid w:val="00800BF4"/>
    <w:rsid w:val="00803CA2"/>
    <w:rsid w:val="00804710"/>
    <w:rsid w:val="00804CF5"/>
    <w:rsid w:val="00804E0E"/>
    <w:rsid w:val="008057BB"/>
    <w:rsid w:val="00805967"/>
    <w:rsid w:val="00805F47"/>
    <w:rsid w:val="008060E6"/>
    <w:rsid w:val="0080751A"/>
    <w:rsid w:val="00807BEA"/>
    <w:rsid w:val="00810243"/>
    <w:rsid w:val="00813376"/>
    <w:rsid w:val="00815A28"/>
    <w:rsid w:val="00816FC8"/>
    <w:rsid w:val="00821BCB"/>
    <w:rsid w:val="0082375C"/>
    <w:rsid w:val="00824DAB"/>
    <w:rsid w:val="00825CAB"/>
    <w:rsid w:val="00826CEF"/>
    <w:rsid w:val="008308B7"/>
    <w:rsid w:val="00830D7F"/>
    <w:rsid w:val="008331AB"/>
    <w:rsid w:val="00834095"/>
    <w:rsid w:val="00834348"/>
    <w:rsid w:val="0083468B"/>
    <w:rsid w:val="00834C11"/>
    <w:rsid w:val="00835E9E"/>
    <w:rsid w:val="008362C5"/>
    <w:rsid w:val="0083747F"/>
    <w:rsid w:val="00837619"/>
    <w:rsid w:val="00837C3B"/>
    <w:rsid w:val="00837CB2"/>
    <w:rsid w:val="00837CFF"/>
    <w:rsid w:val="00840A4E"/>
    <w:rsid w:val="008420B1"/>
    <w:rsid w:val="00842AF8"/>
    <w:rsid w:val="00844B2D"/>
    <w:rsid w:val="008450E5"/>
    <w:rsid w:val="0084520E"/>
    <w:rsid w:val="00845C50"/>
    <w:rsid w:val="00851610"/>
    <w:rsid w:val="008517FE"/>
    <w:rsid w:val="00851DAC"/>
    <w:rsid w:val="00853D70"/>
    <w:rsid w:val="008547C3"/>
    <w:rsid w:val="008564E1"/>
    <w:rsid w:val="008573B0"/>
    <w:rsid w:val="00857F8D"/>
    <w:rsid w:val="008609E1"/>
    <w:rsid w:val="00860BD3"/>
    <w:rsid w:val="00861029"/>
    <w:rsid w:val="008625AD"/>
    <w:rsid w:val="008628C8"/>
    <w:rsid w:val="0086316B"/>
    <w:rsid w:val="00864D8E"/>
    <w:rsid w:val="00866ECE"/>
    <w:rsid w:val="00866F34"/>
    <w:rsid w:val="00870610"/>
    <w:rsid w:val="00871BBF"/>
    <w:rsid w:val="0087277C"/>
    <w:rsid w:val="00872B64"/>
    <w:rsid w:val="00872C41"/>
    <w:rsid w:val="00875B3D"/>
    <w:rsid w:val="008809D7"/>
    <w:rsid w:val="00882D8E"/>
    <w:rsid w:val="00884073"/>
    <w:rsid w:val="00884573"/>
    <w:rsid w:val="00884734"/>
    <w:rsid w:val="00890690"/>
    <w:rsid w:val="00891452"/>
    <w:rsid w:val="0089273F"/>
    <w:rsid w:val="00895475"/>
    <w:rsid w:val="0089589D"/>
    <w:rsid w:val="008972E2"/>
    <w:rsid w:val="008A5371"/>
    <w:rsid w:val="008A661B"/>
    <w:rsid w:val="008B098D"/>
    <w:rsid w:val="008B1820"/>
    <w:rsid w:val="008B1BBC"/>
    <w:rsid w:val="008B2A1D"/>
    <w:rsid w:val="008B38F1"/>
    <w:rsid w:val="008B5973"/>
    <w:rsid w:val="008B655F"/>
    <w:rsid w:val="008B7799"/>
    <w:rsid w:val="008C1BFD"/>
    <w:rsid w:val="008C2782"/>
    <w:rsid w:val="008C3C1A"/>
    <w:rsid w:val="008C531F"/>
    <w:rsid w:val="008C56AF"/>
    <w:rsid w:val="008C5D86"/>
    <w:rsid w:val="008C61A6"/>
    <w:rsid w:val="008C6377"/>
    <w:rsid w:val="008C678C"/>
    <w:rsid w:val="008D06E3"/>
    <w:rsid w:val="008D100E"/>
    <w:rsid w:val="008D22D5"/>
    <w:rsid w:val="008D2E42"/>
    <w:rsid w:val="008D5B94"/>
    <w:rsid w:val="008D656D"/>
    <w:rsid w:val="008E0894"/>
    <w:rsid w:val="008E22D7"/>
    <w:rsid w:val="008E36A2"/>
    <w:rsid w:val="008E5B3F"/>
    <w:rsid w:val="008E5F79"/>
    <w:rsid w:val="008F0F68"/>
    <w:rsid w:val="008F2154"/>
    <w:rsid w:val="008F461A"/>
    <w:rsid w:val="008F5BF6"/>
    <w:rsid w:val="008F691F"/>
    <w:rsid w:val="008F6C7C"/>
    <w:rsid w:val="008F71B1"/>
    <w:rsid w:val="008F797F"/>
    <w:rsid w:val="00900FBB"/>
    <w:rsid w:val="0090128B"/>
    <w:rsid w:val="00901912"/>
    <w:rsid w:val="0090202F"/>
    <w:rsid w:val="0090358C"/>
    <w:rsid w:val="00903690"/>
    <w:rsid w:val="009036F2"/>
    <w:rsid w:val="00903BD7"/>
    <w:rsid w:val="00906C42"/>
    <w:rsid w:val="00911667"/>
    <w:rsid w:val="0091301C"/>
    <w:rsid w:val="00913501"/>
    <w:rsid w:val="009157D4"/>
    <w:rsid w:val="00915954"/>
    <w:rsid w:val="00916048"/>
    <w:rsid w:val="0091647A"/>
    <w:rsid w:val="009210CC"/>
    <w:rsid w:val="009211B7"/>
    <w:rsid w:val="00921837"/>
    <w:rsid w:val="0092274C"/>
    <w:rsid w:val="00922F69"/>
    <w:rsid w:val="009235DC"/>
    <w:rsid w:val="00923649"/>
    <w:rsid w:val="00924864"/>
    <w:rsid w:val="009265B9"/>
    <w:rsid w:val="009303C6"/>
    <w:rsid w:val="00930DAB"/>
    <w:rsid w:val="009330BE"/>
    <w:rsid w:val="00933559"/>
    <w:rsid w:val="00933597"/>
    <w:rsid w:val="00934D97"/>
    <w:rsid w:val="00936757"/>
    <w:rsid w:val="0093675A"/>
    <w:rsid w:val="00940606"/>
    <w:rsid w:val="00940755"/>
    <w:rsid w:val="00940DE4"/>
    <w:rsid w:val="009412E6"/>
    <w:rsid w:val="00944352"/>
    <w:rsid w:val="009448A4"/>
    <w:rsid w:val="00946CD6"/>
    <w:rsid w:val="00950A4B"/>
    <w:rsid w:val="00950B93"/>
    <w:rsid w:val="00951B8B"/>
    <w:rsid w:val="00953833"/>
    <w:rsid w:val="00954104"/>
    <w:rsid w:val="00955196"/>
    <w:rsid w:val="00955E0F"/>
    <w:rsid w:val="00957370"/>
    <w:rsid w:val="00957D07"/>
    <w:rsid w:val="00960198"/>
    <w:rsid w:val="00960793"/>
    <w:rsid w:val="00961153"/>
    <w:rsid w:val="0096139A"/>
    <w:rsid w:val="00963428"/>
    <w:rsid w:val="00964C24"/>
    <w:rsid w:val="00965486"/>
    <w:rsid w:val="00965AD8"/>
    <w:rsid w:val="00966E42"/>
    <w:rsid w:val="009673C3"/>
    <w:rsid w:val="00971517"/>
    <w:rsid w:val="00971BA0"/>
    <w:rsid w:val="0097276A"/>
    <w:rsid w:val="009736E5"/>
    <w:rsid w:val="009752F1"/>
    <w:rsid w:val="00975560"/>
    <w:rsid w:val="0097568F"/>
    <w:rsid w:val="00975A8B"/>
    <w:rsid w:val="00975E02"/>
    <w:rsid w:val="009761B8"/>
    <w:rsid w:val="00976342"/>
    <w:rsid w:val="009763F1"/>
    <w:rsid w:val="009766DA"/>
    <w:rsid w:val="00977F34"/>
    <w:rsid w:val="009801AE"/>
    <w:rsid w:val="00980A35"/>
    <w:rsid w:val="009811CB"/>
    <w:rsid w:val="009813D1"/>
    <w:rsid w:val="00981D2A"/>
    <w:rsid w:val="00982FF6"/>
    <w:rsid w:val="0098321C"/>
    <w:rsid w:val="00983F9D"/>
    <w:rsid w:val="009840E8"/>
    <w:rsid w:val="00985AE0"/>
    <w:rsid w:val="009868D5"/>
    <w:rsid w:val="009906FF"/>
    <w:rsid w:val="00991E66"/>
    <w:rsid w:val="00992A15"/>
    <w:rsid w:val="00993321"/>
    <w:rsid w:val="00993912"/>
    <w:rsid w:val="00994479"/>
    <w:rsid w:val="00994524"/>
    <w:rsid w:val="009946C9"/>
    <w:rsid w:val="009948B9"/>
    <w:rsid w:val="00994F5A"/>
    <w:rsid w:val="00996102"/>
    <w:rsid w:val="009963A1"/>
    <w:rsid w:val="009969A3"/>
    <w:rsid w:val="009979C7"/>
    <w:rsid w:val="00997EA3"/>
    <w:rsid w:val="009A0D48"/>
    <w:rsid w:val="009A136C"/>
    <w:rsid w:val="009A16EE"/>
    <w:rsid w:val="009A1DDD"/>
    <w:rsid w:val="009A1F69"/>
    <w:rsid w:val="009A2070"/>
    <w:rsid w:val="009A28D2"/>
    <w:rsid w:val="009A295B"/>
    <w:rsid w:val="009A2B64"/>
    <w:rsid w:val="009A3959"/>
    <w:rsid w:val="009A53DD"/>
    <w:rsid w:val="009A594B"/>
    <w:rsid w:val="009A5F89"/>
    <w:rsid w:val="009A6325"/>
    <w:rsid w:val="009A7376"/>
    <w:rsid w:val="009B036A"/>
    <w:rsid w:val="009B059B"/>
    <w:rsid w:val="009B1EB6"/>
    <w:rsid w:val="009B2298"/>
    <w:rsid w:val="009B2A9D"/>
    <w:rsid w:val="009B32EB"/>
    <w:rsid w:val="009B4452"/>
    <w:rsid w:val="009B4FDC"/>
    <w:rsid w:val="009B53A4"/>
    <w:rsid w:val="009B5404"/>
    <w:rsid w:val="009B781E"/>
    <w:rsid w:val="009B7C7F"/>
    <w:rsid w:val="009B7DBC"/>
    <w:rsid w:val="009C1520"/>
    <w:rsid w:val="009C222D"/>
    <w:rsid w:val="009C259B"/>
    <w:rsid w:val="009C41DC"/>
    <w:rsid w:val="009C50B2"/>
    <w:rsid w:val="009C5557"/>
    <w:rsid w:val="009C59E5"/>
    <w:rsid w:val="009C67E4"/>
    <w:rsid w:val="009C7C24"/>
    <w:rsid w:val="009D05E5"/>
    <w:rsid w:val="009D1636"/>
    <w:rsid w:val="009D1698"/>
    <w:rsid w:val="009D251A"/>
    <w:rsid w:val="009D3B25"/>
    <w:rsid w:val="009D45D4"/>
    <w:rsid w:val="009D7D0D"/>
    <w:rsid w:val="009E0940"/>
    <w:rsid w:val="009E0A08"/>
    <w:rsid w:val="009E3FBF"/>
    <w:rsid w:val="009E4BFE"/>
    <w:rsid w:val="009E4DC7"/>
    <w:rsid w:val="009E718C"/>
    <w:rsid w:val="009E7FD0"/>
    <w:rsid w:val="009F032E"/>
    <w:rsid w:val="009F1372"/>
    <w:rsid w:val="009F2AC8"/>
    <w:rsid w:val="009F2C73"/>
    <w:rsid w:val="009F2C87"/>
    <w:rsid w:val="009F3022"/>
    <w:rsid w:val="009F388A"/>
    <w:rsid w:val="009F3C69"/>
    <w:rsid w:val="009F449F"/>
    <w:rsid w:val="009F44B5"/>
    <w:rsid w:val="009F5AD2"/>
    <w:rsid w:val="009F77CB"/>
    <w:rsid w:val="009F7C63"/>
    <w:rsid w:val="00A0185B"/>
    <w:rsid w:val="00A01BDD"/>
    <w:rsid w:val="00A02547"/>
    <w:rsid w:val="00A037BE"/>
    <w:rsid w:val="00A0578F"/>
    <w:rsid w:val="00A05FBA"/>
    <w:rsid w:val="00A0676C"/>
    <w:rsid w:val="00A119CC"/>
    <w:rsid w:val="00A11D96"/>
    <w:rsid w:val="00A12103"/>
    <w:rsid w:val="00A12970"/>
    <w:rsid w:val="00A13343"/>
    <w:rsid w:val="00A136A9"/>
    <w:rsid w:val="00A141FC"/>
    <w:rsid w:val="00A14A2A"/>
    <w:rsid w:val="00A15792"/>
    <w:rsid w:val="00A1652D"/>
    <w:rsid w:val="00A20001"/>
    <w:rsid w:val="00A2173F"/>
    <w:rsid w:val="00A228BA"/>
    <w:rsid w:val="00A22977"/>
    <w:rsid w:val="00A2337D"/>
    <w:rsid w:val="00A233AD"/>
    <w:rsid w:val="00A24038"/>
    <w:rsid w:val="00A250A6"/>
    <w:rsid w:val="00A25BE2"/>
    <w:rsid w:val="00A25E7E"/>
    <w:rsid w:val="00A266D4"/>
    <w:rsid w:val="00A276A0"/>
    <w:rsid w:val="00A27F7D"/>
    <w:rsid w:val="00A340EF"/>
    <w:rsid w:val="00A36547"/>
    <w:rsid w:val="00A374AD"/>
    <w:rsid w:val="00A37592"/>
    <w:rsid w:val="00A415D7"/>
    <w:rsid w:val="00A42565"/>
    <w:rsid w:val="00A443BE"/>
    <w:rsid w:val="00A45ED1"/>
    <w:rsid w:val="00A462AE"/>
    <w:rsid w:val="00A473FE"/>
    <w:rsid w:val="00A4742C"/>
    <w:rsid w:val="00A47BD1"/>
    <w:rsid w:val="00A47FF7"/>
    <w:rsid w:val="00A511C8"/>
    <w:rsid w:val="00A52035"/>
    <w:rsid w:val="00A52F57"/>
    <w:rsid w:val="00A54174"/>
    <w:rsid w:val="00A567E5"/>
    <w:rsid w:val="00A57F3A"/>
    <w:rsid w:val="00A617C0"/>
    <w:rsid w:val="00A61A5B"/>
    <w:rsid w:val="00A61F70"/>
    <w:rsid w:val="00A62938"/>
    <w:rsid w:val="00A629FB"/>
    <w:rsid w:val="00A64694"/>
    <w:rsid w:val="00A66892"/>
    <w:rsid w:val="00A674AD"/>
    <w:rsid w:val="00A67A46"/>
    <w:rsid w:val="00A749D4"/>
    <w:rsid w:val="00A75D95"/>
    <w:rsid w:val="00A76783"/>
    <w:rsid w:val="00A76A98"/>
    <w:rsid w:val="00A76F39"/>
    <w:rsid w:val="00A7736C"/>
    <w:rsid w:val="00A77484"/>
    <w:rsid w:val="00A77560"/>
    <w:rsid w:val="00A7790C"/>
    <w:rsid w:val="00A802F5"/>
    <w:rsid w:val="00A80523"/>
    <w:rsid w:val="00A815F9"/>
    <w:rsid w:val="00A81892"/>
    <w:rsid w:val="00A81C27"/>
    <w:rsid w:val="00A81F67"/>
    <w:rsid w:val="00A82254"/>
    <w:rsid w:val="00A82626"/>
    <w:rsid w:val="00A826ED"/>
    <w:rsid w:val="00A82E19"/>
    <w:rsid w:val="00A83DB5"/>
    <w:rsid w:val="00A83E2D"/>
    <w:rsid w:val="00A84911"/>
    <w:rsid w:val="00A8496D"/>
    <w:rsid w:val="00A84E13"/>
    <w:rsid w:val="00A853E5"/>
    <w:rsid w:val="00A85B5F"/>
    <w:rsid w:val="00A903F2"/>
    <w:rsid w:val="00A915C4"/>
    <w:rsid w:val="00A9173A"/>
    <w:rsid w:val="00A93F2C"/>
    <w:rsid w:val="00A95514"/>
    <w:rsid w:val="00A95D52"/>
    <w:rsid w:val="00A96693"/>
    <w:rsid w:val="00A9690E"/>
    <w:rsid w:val="00A97408"/>
    <w:rsid w:val="00AA0C3D"/>
    <w:rsid w:val="00AA0DC2"/>
    <w:rsid w:val="00AA20D9"/>
    <w:rsid w:val="00AA21A5"/>
    <w:rsid w:val="00AA289F"/>
    <w:rsid w:val="00AA3BE7"/>
    <w:rsid w:val="00AA3C4A"/>
    <w:rsid w:val="00AA468A"/>
    <w:rsid w:val="00AA5296"/>
    <w:rsid w:val="00AA5317"/>
    <w:rsid w:val="00AA5ED8"/>
    <w:rsid w:val="00AA6515"/>
    <w:rsid w:val="00AA6980"/>
    <w:rsid w:val="00AA7388"/>
    <w:rsid w:val="00AB032E"/>
    <w:rsid w:val="00AB15B9"/>
    <w:rsid w:val="00AB2021"/>
    <w:rsid w:val="00AB2092"/>
    <w:rsid w:val="00AB2F0F"/>
    <w:rsid w:val="00AB389D"/>
    <w:rsid w:val="00AB4240"/>
    <w:rsid w:val="00AB499F"/>
    <w:rsid w:val="00AB5A28"/>
    <w:rsid w:val="00AB6B5E"/>
    <w:rsid w:val="00AB7C23"/>
    <w:rsid w:val="00AB7D16"/>
    <w:rsid w:val="00AC0223"/>
    <w:rsid w:val="00AC3E91"/>
    <w:rsid w:val="00AC5BB9"/>
    <w:rsid w:val="00AC5F14"/>
    <w:rsid w:val="00AC5FAF"/>
    <w:rsid w:val="00AC6630"/>
    <w:rsid w:val="00AC6A5A"/>
    <w:rsid w:val="00AC7EC6"/>
    <w:rsid w:val="00AD238C"/>
    <w:rsid w:val="00AD2D47"/>
    <w:rsid w:val="00AD471B"/>
    <w:rsid w:val="00AD4ACE"/>
    <w:rsid w:val="00AD5AAD"/>
    <w:rsid w:val="00AE1A82"/>
    <w:rsid w:val="00AE4039"/>
    <w:rsid w:val="00AE492E"/>
    <w:rsid w:val="00AE6BC1"/>
    <w:rsid w:val="00AF0311"/>
    <w:rsid w:val="00AF1237"/>
    <w:rsid w:val="00AF18DF"/>
    <w:rsid w:val="00AF1AB4"/>
    <w:rsid w:val="00AF212A"/>
    <w:rsid w:val="00AF39C7"/>
    <w:rsid w:val="00AF4FD5"/>
    <w:rsid w:val="00AF594B"/>
    <w:rsid w:val="00B00D74"/>
    <w:rsid w:val="00B01D78"/>
    <w:rsid w:val="00B02218"/>
    <w:rsid w:val="00B03455"/>
    <w:rsid w:val="00B03F34"/>
    <w:rsid w:val="00B04B6B"/>
    <w:rsid w:val="00B04D76"/>
    <w:rsid w:val="00B0517C"/>
    <w:rsid w:val="00B05403"/>
    <w:rsid w:val="00B068EF"/>
    <w:rsid w:val="00B07304"/>
    <w:rsid w:val="00B07E7F"/>
    <w:rsid w:val="00B10795"/>
    <w:rsid w:val="00B112F2"/>
    <w:rsid w:val="00B11A09"/>
    <w:rsid w:val="00B13156"/>
    <w:rsid w:val="00B13875"/>
    <w:rsid w:val="00B13D7F"/>
    <w:rsid w:val="00B14669"/>
    <w:rsid w:val="00B14A8E"/>
    <w:rsid w:val="00B14B91"/>
    <w:rsid w:val="00B15CCF"/>
    <w:rsid w:val="00B162CD"/>
    <w:rsid w:val="00B209D6"/>
    <w:rsid w:val="00B216A1"/>
    <w:rsid w:val="00B21A4E"/>
    <w:rsid w:val="00B220CB"/>
    <w:rsid w:val="00B24CF6"/>
    <w:rsid w:val="00B27ECF"/>
    <w:rsid w:val="00B3091E"/>
    <w:rsid w:val="00B31817"/>
    <w:rsid w:val="00B34A47"/>
    <w:rsid w:val="00B34BE6"/>
    <w:rsid w:val="00B34D6A"/>
    <w:rsid w:val="00B3627B"/>
    <w:rsid w:val="00B36570"/>
    <w:rsid w:val="00B37123"/>
    <w:rsid w:val="00B376E5"/>
    <w:rsid w:val="00B40AC7"/>
    <w:rsid w:val="00B412F3"/>
    <w:rsid w:val="00B41358"/>
    <w:rsid w:val="00B41A15"/>
    <w:rsid w:val="00B43E8C"/>
    <w:rsid w:val="00B441C2"/>
    <w:rsid w:val="00B4506D"/>
    <w:rsid w:val="00B4655F"/>
    <w:rsid w:val="00B46B58"/>
    <w:rsid w:val="00B46FFA"/>
    <w:rsid w:val="00B50163"/>
    <w:rsid w:val="00B50D27"/>
    <w:rsid w:val="00B519E6"/>
    <w:rsid w:val="00B527AE"/>
    <w:rsid w:val="00B53844"/>
    <w:rsid w:val="00B552C4"/>
    <w:rsid w:val="00B55F19"/>
    <w:rsid w:val="00B56388"/>
    <w:rsid w:val="00B56636"/>
    <w:rsid w:val="00B5734C"/>
    <w:rsid w:val="00B57454"/>
    <w:rsid w:val="00B60B2E"/>
    <w:rsid w:val="00B627D3"/>
    <w:rsid w:val="00B6327C"/>
    <w:rsid w:val="00B64232"/>
    <w:rsid w:val="00B64DC8"/>
    <w:rsid w:val="00B65474"/>
    <w:rsid w:val="00B65499"/>
    <w:rsid w:val="00B65787"/>
    <w:rsid w:val="00B65DF6"/>
    <w:rsid w:val="00B66097"/>
    <w:rsid w:val="00B6630D"/>
    <w:rsid w:val="00B66B88"/>
    <w:rsid w:val="00B67798"/>
    <w:rsid w:val="00B70CFE"/>
    <w:rsid w:val="00B719FC"/>
    <w:rsid w:val="00B72151"/>
    <w:rsid w:val="00B7215D"/>
    <w:rsid w:val="00B735E1"/>
    <w:rsid w:val="00B7371A"/>
    <w:rsid w:val="00B73CD4"/>
    <w:rsid w:val="00B73E52"/>
    <w:rsid w:val="00B749A7"/>
    <w:rsid w:val="00B752DF"/>
    <w:rsid w:val="00B76B3A"/>
    <w:rsid w:val="00B813BB"/>
    <w:rsid w:val="00B81BC0"/>
    <w:rsid w:val="00B82425"/>
    <w:rsid w:val="00B857C4"/>
    <w:rsid w:val="00B860C5"/>
    <w:rsid w:val="00B9145B"/>
    <w:rsid w:val="00B921B3"/>
    <w:rsid w:val="00B93028"/>
    <w:rsid w:val="00B93775"/>
    <w:rsid w:val="00B94A5E"/>
    <w:rsid w:val="00B94BEA"/>
    <w:rsid w:val="00B9537F"/>
    <w:rsid w:val="00B96400"/>
    <w:rsid w:val="00B96560"/>
    <w:rsid w:val="00B977F6"/>
    <w:rsid w:val="00B978F0"/>
    <w:rsid w:val="00BA085D"/>
    <w:rsid w:val="00BA0BB5"/>
    <w:rsid w:val="00BA1D97"/>
    <w:rsid w:val="00BA2016"/>
    <w:rsid w:val="00BA2585"/>
    <w:rsid w:val="00BA2CE9"/>
    <w:rsid w:val="00BA3381"/>
    <w:rsid w:val="00BA450C"/>
    <w:rsid w:val="00BA495E"/>
    <w:rsid w:val="00BA57BD"/>
    <w:rsid w:val="00BA6B76"/>
    <w:rsid w:val="00BB0B8A"/>
    <w:rsid w:val="00BB2371"/>
    <w:rsid w:val="00BB3B1F"/>
    <w:rsid w:val="00BB45A9"/>
    <w:rsid w:val="00BB4600"/>
    <w:rsid w:val="00BB687B"/>
    <w:rsid w:val="00BB767C"/>
    <w:rsid w:val="00BB7760"/>
    <w:rsid w:val="00BB7B95"/>
    <w:rsid w:val="00BC1A74"/>
    <w:rsid w:val="00BC2B61"/>
    <w:rsid w:val="00BC4519"/>
    <w:rsid w:val="00BC767C"/>
    <w:rsid w:val="00BC7DD4"/>
    <w:rsid w:val="00BD1C34"/>
    <w:rsid w:val="00BD2108"/>
    <w:rsid w:val="00BD29B7"/>
    <w:rsid w:val="00BD3788"/>
    <w:rsid w:val="00BD5181"/>
    <w:rsid w:val="00BD6315"/>
    <w:rsid w:val="00BD7600"/>
    <w:rsid w:val="00BD7CA4"/>
    <w:rsid w:val="00BE1045"/>
    <w:rsid w:val="00BE1C2F"/>
    <w:rsid w:val="00BE5B48"/>
    <w:rsid w:val="00BF1317"/>
    <w:rsid w:val="00BF143D"/>
    <w:rsid w:val="00BF6A11"/>
    <w:rsid w:val="00C0128E"/>
    <w:rsid w:val="00C0224D"/>
    <w:rsid w:val="00C0261F"/>
    <w:rsid w:val="00C035B7"/>
    <w:rsid w:val="00C03A22"/>
    <w:rsid w:val="00C044E1"/>
    <w:rsid w:val="00C0603C"/>
    <w:rsid w:val="00C060C5"/>
    <w:rsid w:val="00C065DE"/>
    <w:rsid w:val="00C07AD5"/>
    <w:rsid w:val="00C07BF2"/>
    <w:rsid w:val="00C11F2D"/>
    <w:rsid w:val="00C124ED"/>
    <w:rsid w:val="00C12C96"/>
    <w:rsid w:val="00C13B6B"/>
    <w:rsid w:val="00C14E64"/>
    <w:rsid w:val="00C15973"/>
    <w:rsid w:val="00C159FB"/>
    <w:rsid w:val="00C1607C"/>
    <w:rsid w:val="00C161BC"/>
    <w:rsid w:val="00C17023"/>
    <w:rsid w:val="00C1761F"/>
    <w:rsid w:val="00C17CFE"/>
    <w:rsid w:val="00C20217"/>
    <w:rsid w:val="00C21E57"/>
    <w:rsid w:val="00C21FBD"/>
    <w:rsid w:val="00C22227"/>
    <w:rsid w:val="00C2786D"/>
    <w:rsid w:val="00C329BD"/>
    <w:rsid w:val="00C34744"/>
    <w:rsid w:val="00C34CAC"/>
    <w:rsid w:val="00C371B9"/>
    <w:rsid w:val="00C371C2"/>
    <w:rsid w:val="00C40C7D"/>
    <w:rsid w:val="00C42CD2"/>
    <w:rsid w:val="00C430FD"/>
    <w:rsid w:val="00C440B5"/>
    <w:rsid w:val="00C446EC"/>
    <w:rsid w:val="00C447A6"/>
    <w:rsid w:val="00C4785B"/>
    <w:rsid w:val="00C51CE2"/>
    <w:rsid w:val="00C52356"/>
    <w:rsid w:val="00C53AF3"/>
    <w:rsid w:val="00C541FA"/>
    <w:rsid w:val="00C54926"/>
    <w:rsid w:val="00C54A70"/>
    <w:rsid w:val="00C558E6"/>
    <w:rsid w:val="00C56030"/>
    <w:rsid w:val="00C56808"/>
    <w:rsid w:val="00C5732D"/>
    <w:rsid w:val="00C60458"/>
    <w:rsid w:val="00C60B79"/>
    <w:rsid w:val="00C62B59"/>
    <w:rsid w:val="00C64FFB"/>
    <w:rsid w:val="00C67AD9"/>
    <w:rsid w:val="00C67E42"/>
    <w:rsid w:val="00C7042C"/>
    <w:rsid w:val="00C704E5"/>
    <w:rsid w:val="00C70AA5"/>
    <w:rsid w:val="00C70AB3"/>
    <w:rsid w:val="00C72085"/>
    <w:rsid w:val="00C723FD"/>
    <w:rsid w:val="00C736C5"/>
    <w:rsid w:val="00C74035"/>
    <w:rsid w:val="00C742DA"/>
    <w:rsid w:val="00C74337"/>
    <w:rsid w:val="00C74E7C"/>
    <w:rsid w:val="00C76C1A"/>
    <w:rsid w:val="00C76D05"/>
    <w:rsid w:val="00C8043A"/>
    <w:rsid w:val="00C81EDE"/>
    <w:rsid w:val="00C8473D"/>
    <w:rsid w:val="00C847B2"/>
    <w:rsid w:val="00C84FDF"/>
    <w:rsid w:val="00C85C6B"/>
    <w:rsid w:val="00C8653C"/>
    <w:rsid w:val="00C874ED"/>
    <w:rsid w:val="00C87B37"/>
    <w:rsid w:val="00C9015A"/>
    <w:rsid w:val="00C90E8E"/>
    <w:rsid w:val="00C91338"/>
    <w:rsid w:val="00C9141D"/>
    <w:rsid w:val="00C9307C"/>
    <w:rsid w:val="00C930C9"/>
    <w:rsid w:val="00C9330E"/>
    <w:rsid w:val="00C934C8"/>
    <w:rsid w:val="00C93DD5"/>
    <w:rsid w:val="00C96B0B"/>
    <w:rsid w:val="00CA070F"/>
    <w:rsid w:val="00CA213F"/>
    <w:rsid w:val="00CA2CEB"/>
    <w:rsid w:val="00CA31AA"/>
    <w:rsid w:val="00CA39EA"/>
    <w:rsid w:val="00CA3D54"/>
    <w:rsid w:val="00CA4439"/>
    <w:rsid w:val="00CA4B6C"/>
    <w:rsid w:val="00CA6EDA"/>
    <w:rsid w:val="00CB090A"/>
    <w:rsid w:val="00CB0BB6"/>
    <w:rsid w:val="00CB1E59"/>
    <w:rsid w:val="00CB267F"/>
    <w:rsid w:val="00CB38E4"/>
    <w:rsid w:val="00CB6084"/>
    <w:rsid w:val="00CB7E34"/>
    <w:rsid w:val="00CC0EB4"/>
    <w:rsid w:val="00CC1284"/>
    <w:rsid w:val="00CC1BB8"/>
    <w:rsid w:val="00CC2012"/>
    <w:rsid w:val="00CC2564"/>
    <w:rsid w:val="00CC2F7D"/>
    <w:rsid w:val="00CC3CD5"/>
    <w:rsid w:val="00CC4F61"/>
    <w:rsid w:val="00CC6729"/>
    <w:rsid w:val="00CD0294"/>
    <w:rsid w:val="00CD100D"/>
    <w:rsid w:val="00CD3401"/>
    <w:rsid w:val="00CD3784"/>
    <w:rsid w:val="00CD382E"/>
    <w:rsid w:val="00CD4ACE"/>
    <w:rsid w:val="00CD6D8E"/>
    <w:rsid w:val="00CE2C00"/>
    <w:rsid w:val="00CE2F40"/>
    <w:rsid w:val="00CE38FC"/>
    <w:rsid w:val="00CE643D"/>
    <w:rsid w:val="00CE698D"/>
    <w:rsid w:val="00CE733A"/>
    <w:rsid w:val="00CE7C52"/>
    <w:rsid w:val="00CF11F6"/>
    <w:rsid w:val="00CF2544"/>
    <w:rsid w:val="00CF2C09"/>
    <w:rsid w:val="00CF31E1"/>
    <w:rsid w:val="00CF3A3B"/>
    <w:rsid w:val="00CF4C1F"/>
    <w:rsid w:val="00CF4D6C"/>
    <w:rsid w:val="00CF5FCD"/>
    <w:rsid w:val="00CF692D"/>
    <w:rsid w:val="00CF7C9C"/>
    <w:rsid w:val="00D00446"/>
    <w:rsid w:val="00D01CEF"/>
    <w:rsid w:val="00D020A2"/>
    <w:rsid w:val="00D038D4"/>
    <w:rsid w:val="00D05138"/>
    <w:rsid w:val="00D053B1"/>
    <w:rsid w:val="00D05FC9"/>
    <w:rsid w:val="00D070AF"/>
    <w:rsid w:val="00D11032"/>
    <w:rsid w:val="00D11141"/>
    <w:rsid w:val="00D117F8"/>
    <w:rsid w:val="00D12A50"/>
    <w:rsid w:val="00D1437C"/>
    <w:rsid w:val="00D14533"/>
    <w:rsid w:val="00D16257"/>
    <w:rsid w:val="00D174F7"/>
    <w:rsid w:val="00D20FB8"/>
    <w:rsid w:val="00D219C7"/>
    <w:rsid w:val="00D21B1D"/>
    <w:rsid w:val="00D21D33"/>
    <w:rsid w:val="00D22779"/>
    <w:rsid w:val="00D22C02"/>
    <w:rsid w:val="00D23848"/>
    <w:rsid w:val="00D23D58"/>
    <w:rsid w:val="00D244C2"/>
    <w:rsid w:val="00D257C1"/>
    <w:rsid w:val="00D25A76"/>
    <w:rsid w:val="00D26B37"/>
    <w:rsid w:val="00D318B5"/>
    <w:rsid w:val="00D32727"/>
    <w:rsid w:val="00D32AAF"/>
    <w:rsid w:val="00D331F0"/>
    <w:rsid w:val="00D3487A"/>
    <w:rsid w:val="00D36881"/>
    <w:rsid w:val="00D36C30"/>
    <w:rsid w:val="00D37722"/>
    <w:rsid w:val="00D40C9F"/>
    <w:rsid w:val="00D42F1E"/>
    <w:rsid w:val="00D434F9"/>
    <w:rsid w:val="00D43562"/>
    <w:rsid w:val="00D44450"/>
    <w:rsid w:val="00D44E07"/>
    <w:rsid w:val="00D45FDA"/>
    <w:rsid w:val="00D46AFF"/>
    <w:rsid w:val="00D475C6"/>
    <w:rsid w:val="00D47600"/>
    <w:rsid w:val="00D47C48"/>
    <w:rsid w:val="00D503C1"/>
    <w:rsid w:val="00D5136C"/>
    <w:rsid w:val="00D518A4"/>
    <w:rsid w:val="00D52D65"/>
    <w:rsid w:val="00D531F7"/>
    <w:rsid w:val="00D53790"/>
    <w:rsid w:val="00D54346"/>
    <w:rsid w:val="00D56FA4"/>
    <w:rsid w:val="00D57E0E"/>
    <w:rsid w:val="00D60311"/>
    <w:rsid w:val="00D62200"/>
    <w:rsid w:val="00D62895"/>
    <w:rsid w:val="00D62CB7"/>
    <w:rsid w:val="00D6354F"/>
    <w:rsid w:val="00D63A5E"/>
    <w:rsid w:val="00D6493F"/>
    <w:rsid w:val="00D64F9A"/>
    <w:rsid w:val="00D652CE"/>
    <w:rsid w:val="00D653BF"/>
    <w:rsid w:val="00D65DF8"/>
    <w:rsid w:val="00D67BD6"/>
    <w:rsid w:val="00D711D8"/>
    <w:rsid w:val="00D71BAC"/>
    <w:rsid w:val="00D720B3"/>
    <w:rsid w:val="00D72B75"/>
    <w:rsid w:val="00D73213"/>
    <w:rsid w:val="00D73A57"/>
    <w:rsid w:val="00D74174"/>
    <w:rsid w:val="00D759F1"/>
    <w:rsid w:val="00D759F3"/>
    <w:rsid w:val="00D77917"/>
    <w:rsid w:val="00D77AC5"/>
    <w:rsid w:val="00D814CD"/>
    <w:rsid w:val="00D82763"/>
    <w:rsid w:val="00D84A3C"/>
    <w:rsid w:val="00D84E83"/>
    <w:rsid w:val="00D86466"/>
    <w:rsid w:val="00D904BD"/>
    <w:rsid w:val="00D9076D"/>
    <w:rsid w:val="00D90FEA"/>
    <w:rsid w:val="00D910CB"/>
    <w:rsid w:val="00D936C9"/>
    <w:rsid w:val="00D9483E"/>
    <w:rsid w:val="00D94D41"/>
    <w:rsid w:val="00DA0094"/>
    <w:rsid w:val="00DA04FD"/>
    <w:rsid w:val="00DA17A6"/>
    <w:rsid w:val="00DA1D87"/>
    <w:rsid w:val="00DA39E2"/>
    <w:rsid w:val="00DA555E"/>
    <w:rsid w:val="00DB0065"/>
    <w:rsid w:val="00DB0704"/>
    <w:rsid w:val="00DB1A44"/>
    <w:rsid w:val="00DB1C2E"/>
    <w:rsid w:val="00DB2071"/>
    <w:rsid w:val="00DB2433"/>
    <w:rsid w:val="00DB3054"/>
    <w:rsid w:val="00DB44DC"/>
    <w:rsid w:val="00DB46F9"/>
    <w:rsid w:val="00DB48D5"/>
    <w:rsid w:val="00DB541C"/>
    <w:rsid w:val="00DB6C86"/>
    <w:rsid w:val="00DB73BB"/>
    <w:rsid w:val="00DC0AB9"/>
    <w:rsid w:val="00DC1595"/>
    <w:rsid w:val="00DC1DD0"/>
    <w:rsid w:val="00DC2557"/>
    <w:rsid w:val="00DC2912"/>
    <w:rsid w:val="00DC3318"/>
    <w:rsid w:val="00DC3703"/>
    <w:rsid w:val="00DC4860"/>
    <w:rsid w:val="00DC59C2"/>
    <w:rsid w:val="00DC6DB0"/>
    <w:rsid w:val="00DC7B57"/>
    <w:rsid w:val="00DD0756"/>
    <w:rsid w:val="00DD1985"/>
    <w:rsid w:val="00DD1E3A"/>
    <w:rsid w:val="00DD3B8C"/>
    <w:rsid w:val="00DD5CF9"/>
    <w:rsid w:val="00DD5D93"/>
    <w:rsid w:val="00DE0926"/>
    <w:rsid w:val="00DE09EB"/>
    <w:rsid w:val="00DE4102"/>
    <w:rsid w:val="00DE456A"/>
    <w:rsid w:val="00DE5D36"/>
    <w:rsid w:val="00DE6F17"/>
    <w:rsid w:val="00DE7A68"/>
    <w:rsid w:val="00DF0078"/>
    <w:rsid w:val="00DF1920"/>
    <w:rsid w:val="00DF1945"/>
    <w:rsid w:val="00DF285F"/>
    <w:rsid w:val="00DF3079"/>
    <w:rsid w:val="00DF43E7"/>
    <w:rsid w:val="00DF4516"/>
    <w:rsid w:val="00DF77C5"/>
    <w:rsid w:val="00E00AC3"/>
    <w:rsid w:val="00E0174D"/>
    <w:rsid w:val="00E02BD1"/>
    <w:rsid w:val="00E02E85"/>
    <w:rsid w:val="00E0336A"/>
    <w:rsid w:val="00E035C8"/>
    <w:rsid w:val="00E03840"/>
    <w:rsid w:val="00E03957"/>
    <w:rsid w:val="00E04618"/>
    <w:rsid w:val="00E060EE"/>
    <w:rsid w:val="00E10833"/>
    <w:rsid w:val="00E11A4E"/>
    <w:rsid w:val="00E1276E"/>
    <w:rsid w:val="00E13AAB"/>
    <w:rsid w:val="00E13AF8"/>
    <w:rsid w:val="00E155EE"/>
    <w:rsid w:val="00E16F92"/>
    <w:rsid w:val="00E1717F"/>
    <w:rsid w:val="00E20347"/>
    <w:rsid w:val="00E2038C"/>
    <w:rsid w:val="00E20D47"/>
    <w:rsid w:val="00E210C3"/>
    <w:rsid w:val="00E21418"/>
    <w:rsid w:val="00E2228E"/>
    <w:rsid w:val="00E23473"/>
    <w:rsid w:val="00E23B0D"/>
    <w:rsid w:val="00E24409"/>
    <w:rsid w:val="00E248EE"/>
    <w:rsid w:val="00E2596D"/>
    <w:rsid w:val="00E274E5"/>
    <w:rsid w:val="00E27999"/>
    <w:rsid w:val="00E31A02"/>
    <w:rsid w:val="00E33965"/>
    <w:rsid w:val="00E35E0C"/>
    <w:rsid w:val="00E377A5"/>
    <w:rsid w:val="00E4042B"/>
    <w:rsid w:val="00E42F30"/>
    <w:rsid w:val="00E4368C"/>
    <w:rsid w:val="00E4401A"/>
    <w:rsid w:val="00E442AA"/>
    <w:rsid w:val="00E50374"/>
    <w:rsid w:val="00E51683"/>
    <w:rsid w:val="00E5189D"/>
    <w:rsid w:val="00E523FA"/>
    <w:rsid w:val="00E55069"/>
    <w:rsid w:val="00E5524E"/>
    <w:rsid w:val="00E558AC"/>
    <w:rsid w:val="00E563E1"/>
    <w:rsid w:val="00E5640E"/>
    <w:rsid w:val="00E5784B"/>
    <w:rsid w:val="00E5787F"/>
    <w:rsid w:val="00E61961"/>
    <w:rsid w:val="00E639C5"/>
    <w:rsid w:val="00E64825"/>
    <w:rsid w:val="00E659F1"/>
    <w:rsid w:val="00E66898"/>
    <w:rsid w:val="00E71F1D"/>
    <w:rsid w:val="00E72EB7"/>
    <w:rsid w:val="00E73BD5"/>
    <w:rsid w:val="00E74F26"/>
    <w:rsid w:val="00E75573"/>
    <w:rsid w:val="00E75588"/>
    <w:rsid w:val="00E75D65"/>
    <w:rsid w:val="00E77073"/>
    <w:rsid w:val="00E80E93"/>
    <w:rsid w:val="00E816BA"/>
    <w:rsid w:val="00E83306"/>
    <w:rsid w:val="00E83653"/>
    <w:rsid w:val="00E8370A"/>
    <w:rsid w:val="00E84F1A"/>
    <w:rsid w:val="00E85638"/>
    <w:rsid w:val="00E876B2"/>
    <w:rsid w:val="00E87853"/>
    <w:rsid w:val="00E87DB3"/>
    <w:rsid w:val="00E87FBD"/>
    <w:rsid w:val="00E91498"/>
    <w:rsid w:val="00E930A4"/>
    <w:rsid w:val="00E969F5"/>
    <w:rsid w:val="00EA058D"/>
    <w:rsid w:val="00EA0985"/>
    <w:rsid w:val="00EA0A80"/>
    <w:rsid w:val="00EA0DE7"/>
    <w:rsid w:val="00EA1B78"/>
    <w:rsid w:val="00EA5380"/>
    <w:rsid w:val="00EA5C9D"/>
    <w:rsid w:val="00EA672D"/>
    <w:rsid w:val="00EB051F"/>
    <w:rsid w:val="00EB103D"/>
    <w:rsid w:val="00EB2A72"/>
    <w:rsid w:val="00EB45B8"/>
    <w:rsid w:val="00EB6E2B"/>
    <w:rsid w:val="00EB7AB8"/>
    <w:rsid w:val="00EC0458"/>
    <w:rsid w:val="00EC140A"/>
    <w:rsid w:val="00EC172F"/>
    <w:rsid w:val="00EC21B0"/>
    <w:rsid w:val="00EC2C1B"/>
    <w:rsid w:val="00EC3BF1"/>
    <w:rsid w:val="00EC40F9"/>
    <w:rsid w:val="00EC66EB"/>
    <w:rsid w:val="00EC6A1B"/>
    <w:rsid w:val="00EC76A4"/>
    <w:rsid w:val="00ED091F"/>
    <w:rsid w:val="00ED0BFB"/>
    <w:rsid w:val="00ED4A59"/>
    <w:rsid w:val="00ED4E50"/>
    <w:rsid w:val="00ED5EB2"/>
    <w:rsid w:val="00ED66A9"/>
    <w:rsid w:val="00EE07CA"/>
    <w:rsid w:val="00EE099B"/>
    <w:rsid w:val="00EE2193"/>
    <w:rsid w:val="00EE3C11"/>
    <w:rsid w:val="00EE4674"/>
    <w:rsid w:val="00EE4DA8"/>
    <w:rsid w:val="00EE5A6B"/>
    <w:rsid w:val="00EF0860"/>
    <w:rsid w:val="00EF126D"/>
    <w:rsid w:val="00EF258C"/>
    <w:rsid w:val="00EF37B7"/>
    <w:rsid w:val="00EF4FEC"/>
    <w:rsid w:val="00EF735B"/>
    <w:rsid w:val="00F00F98"/>
    <w:rsid w:val="00F01494"/>
    <w:rsid w:val="00F014EE"/>
    <w:rsid w:val="00F0218E"/>
    <w:rsid w:val="00F030BD"/>
    <w:rsid w:val="00F03422"/>
    <w:rsid w:val="00F03E55"/>
    <w:rsid w:val="00F05BCC"/>
    <w:rsid w:val="00F05C0A"/>
    <w:rsid w:val="00F05E10"/>
    <w:rsid w:val="00F069D7"/>
    <w:rsid w:val="00F06AB7"/>
    <w:rsid w:val="00F0710F"/>
    <w:rsid w:val="00F07B43"/>
    <w:rsid w:val="00F106D5"/>
    <w:rsid w:val="00F134F3"/>
    <w:rsid w:val="00F13F5A"/>
    <w:rsid w:val="00F14C68"/>
    <w:rsid w:val="00F17AA0"/>
    <w:rsid w:val="00F21699"/>
    <w:rsid w:val="00F2174C"/>
    <w:rsid w:val="00F22160"/>
    <w:rsid w:val="00F22F83"/>
    <w:rsid w:val="00F23167"/>
    <w:rsid w:val="00F23C50"/>
    <w:rsid w:val="00F2412D"/>
    <w:rsid w:val="00F2420B"/>
    <w:rsid w:val="00F243A8"/>
    <w:rsid w:val="00F24BCF"/>
    <w:rsid w:val="00F25069"/>
    <w:rsid w:val="00F255BB"/>
    <w:rsid w:val="00F259D9"/>
    <w:rsid w:val="00F25BD7"/>
    <w:rsid w:val="00F300CE"/>
    <w:rsid w:val="00F30755"/>
    <w:rsid w:val="00F3086E"/>
    <w:rsid w:val="00F309B2"/>
    <w:rsid w:val="00F314C7"/>
    <w:rsid w:val="00F315AB"/>
    <w:rsid w:val="00F3167E"/>
    <w:rsid w:val="00F352B3"/>
    <w:rsid w:val="00F35A64"/>
    <w:rsid w:val="00F36854"/>
    <w:rsid w:val="00F377B3"/>
    <w:rsid w:val="00F40B56"/>
    <w:rsid w:val="00F40D51"/>
    <w:rsid w:val="00F4133B"/>
    <w:rsid w:val="00F4227B"/>
    <w:rsid w:val="00F4296A"/>
    <w:rsid w:val="00F4321E"/>
    <w:rsid w:val="00F43DA6"/>
    <w:rsid w:val="00F4407A"/>
    <w:rsid w:val="00F44297"/>
    <w:rsid w:val="00F45758"/>
    <w:rsid w:val="00F50E66"/>
    <w:rsid w:val="00F51735"/>
    <w:rsid w:val="00F52005"/>
    <w:rsid w:val="00F523DC"/>
    <w:rsid w:val="00F52FEF"/>
    <w:rsid w:val="00F530F1"/>
    <w:rsid w:val="00F53378"/>
    <w:rsid w:val="00F548AD"/>
    <w:rsid w:val="00F54E92"/>
    <w:rsid w:val="00F552E2"/>
    <w:rsid w:val="00F55D6F"/>
    <w:rsid w:val="00F55F81"/>
    <w:rsid w:val="00F56337"/>
    <w:rsid w:val="00F608A2"/>
    <w:rsid w:val="00F60E70"/>
    <w:rsid w:val="00F61770"/>
    <w:rsid w:val="00F61CFE"/>
    <w:rsid w:val="00F6426B"/>
    <w:rsid w:val="00F64539"/>
    <w:rsid w:val="00F65A28"/>
    <w:rsid w:val="00F66865"/>
    <w:rsid w:val="00F67BEC"/>
    <w:rsid w:val="00F67CCC"/>
    <w:rsid w:val="00F710FB"/>
    <w:rsid w:val="00F71FE4"/>
    <w:rsid w:val="00F7291B"/>
    <w:rsid w:val="00F72C10"/>
    <w:rsid w:val="00F73A01"/>
    <w:rsid w:val="00F74AFF"/>
    <w:rsid w:val="00F7545E"/>
    <w:rsid w:val="00F76AA1"/>
    <w:rsid w:val="00F7761D"/>
    <w:rsid w:val="00F80430"/>
    <w:rsid w:val="00F82D73"/>
    <w:rsid w:val="00F8384F"/>
    <w:rsid w:val="00F905CC"/>
    <w:rsid w:val="00F90B92"/>
    <w:rsid w:val="00F91FA9"/>
    <w:rsid w:val="00F937EA"/>
    <w:rsid w:val="00F93F52"/>
    <w:rsid w:val="00F94E7A"/>
    <w:rsid w:val="00F959C3"/>
    <w:rsid w:val="00FA04C4"/>
    <w:rsid w:val="00FA0D9F"/>
    <w:rsid w:val="00FA0DF3"/>
    <w:rsid w:val="00FA27ED"/>
    <w:rsid w:val="00FA2AB8"/>
    <w:rsid w:val="00FA3661"/>
    <w:rsid w:val="00FA4817"/>
    <w:rsid w:val="00FA4E9C"/>
    <w:rsid w:val="00FB0250"/>
    <w:rsid w:val="00FB0DA7"/>
    <w:rsid w:val="00FB5927"/>
    <w:rsid w:val="00FB62FC"/>
    <w:rsid w:val="00FB7BD5"/>
    <w:rsid w:val="00FB7EF0"/>
    <w:rsid w:val="00FC129D"/>
    <w:rsid w:val="00FC1354"/>
    <w:rsid w:val="00FC1CB4"/>
    <w:rsid w:val="00FC20D7"/>
    <w:rsid w:val="00FC392F"/>
    <w:rsid w:val="00FC3C94"/>
    <w:rsid w:val="00FC3D16"/>
    <w:rsid w:val="00FC5611"/>
    <w:rsid w:val="00FC597D"/>
    <w:rsid w:val="00FC5BA2"/>
    <w:rsid w:val="00FC6A53"/>
    <w:rsid w:val="00FC76B8"/>
    <w:rsid w:val="00FD049D"/>
    <w:rsid w:val="00FD05E3"/>
    <w:rsid w:val="00FD2218"/>
    <w:rsid w:val="00FD2776"/>
    <w:rsid w:val="00FD3663"/>
    <w:rsid w:val="00FD45B7"/>
    <w:rsid w:val="00FD61EF"/>
    <w:rsid w:val="00FD6A7B"/>
    <w:rsid w:val="00FE0294"/>
    <w:rsid w:val="00FE3BF8"/>
    <w:rsid w:val="00FE3CA1"/>
    <w:rsid w:val="00FE3CF7"/>
    <w:rsid w:val="00FE408F"/>
    <w:rsid w:val="00FE478F"/>
    <w:rsid w:val="00FE4AAD"/>
    <w:rsid w:val="00FE4B04"/>
    <w:rsid w:val="00FE50C8"/>
    <w:rsid w:val="00FE51F6"/>
    <w:rsid w:val="00FE6373"/>
    <w:rsid w:val="00FE6DA8"/>
    <w:rsid w:val="00FF0240"/>
    <w:rsid w:val="00FF36D8"/>
    <w:rsid w:val="00FF4FE1"/>
    <w:rsid w:val="00FF57B7"/>
    <w:rsid w:val="00FF5EC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2D68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customStyle="1" w:styleId="UnresolvedMention1">
    <w:name w:val="Unresolved Mention1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87A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87A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customStyle="1" w:styleId="m1788156420860838501xmsonormal">
    <w:name w:val="m_1788156420860838501xmsonormal"/>
    <w:basedOn w:val="Normal"/>
    <w:rsid w:val="00013C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2D68"/>
    <w:rPr>
      <w:rFonts w:ascii="Calibri" w:eastAsiaTheme="minorHAnsi" w:hAnsi="Calibri" w:cs="Calibr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289-125A-455B-A1B1-93839C8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Much Hoole</cp:lastModifiedBy>
  <cp:revision>2</cp:revision>
  <cp:lastPrinted>2024-03-28T10:19:00Z</cp:lastPrinted>
  <dcterms:created xsi:type="dcterms:W3CDTF">2024-06-04T17:48:00Z</dcterms:created>
  <dcterms:modified xsi:type="dcterms:W3CDTF">2024-06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115bc2-c226-4078-8cbc-88cdfbd0e8c6</vt:lpwstr>
  </property>
  <property fmtid="{D5CDD505-2E9C-101B-9397-08002B2CF9AE}" pid="3" name="Originator">
    <vt:lpwstr>BAE Systems</vt:lpwstr>
  </property>
  <property fmtid="{D5CDD505-2E9C-101B-9397-08002B2CF9AE}" pid="4" name="urnbailsCompMarkingP1">
    <vt:lpwstr>NO COMPANY MARKING</vt:lpwstr>
  </property>
  <property fmtid="{D5CDD505-2E9C-101B-9397-08002B2CF9AE}" pid="5" name="urnbailsNATSECMarkingP1">
    <vt:lpwstr>NOT APPLICABLE</vt:lpwstr>
  </property>
  <property fmtid="{D5CDD505-2E9C-101B-9397-08002B2CF9AE}" pid="6" name="urnbailsExportControlMarkingP1">
    <vt:lpwstr>NO</vt:lpwstr>
  </property>
  <property fmtid="{D5CDD505-2E9C-101B-9397-08002B2CF9AE}" pid="7" name="urnbailsExportControlMarkingP2">
    <vt:lpwstr>NOT EXPORT CONTROLLED - UK / US / OTHER LOCAL</vt:lpwstr>
  </property>
  <property fmtid="{D5CDD505-2E9C-101B-9397-08002B2CF9AE}" pid="8" name="BaesClassificationComments">
    <vt:lpwstr/>
  </property>
  <property fmtid="{D5CDD505-2E9C-101B-9397-08002B2CF9AE}" pid="9" name="baesystemsmvmNATSECregion">
    <vt:lpwstr>UK</vt:lpwstr>
  </property>
</Properties>
</file>